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68B389" w14:textId="77777777" w:rsidR="0088597D" w:rsidRPr="008A00A9" w:rsidRDefault="0088597D" w:rsidP="008A00A9">
      <w:pPr>
        <w:rPr>
          <w:rFonts w:hint="eastAsia"/>
        </w:rPr>
      </w:pPr>
      <w:r w:rsidRPr="008A00A9">
        <w:rPr>
          <w:rFonts w:hint="eastAsia"/>
        </w:rPr>
        <w:t>首页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7585"/>
      </w:tblGrid>
      <w:tr w:rsidR="0088597D" w:rsidRPr="008A00A9" w14:paraId="15B4EC67" w14:textId="77777777" w:rsidTr="0088597D">
        <w:tc>
          <w:tcPr>
            <w:tcW w:w="716" w:type="dxa"/>
          </w:tcPr>
          <w:p w14:paraId="37BC8262" w14:textId="77777777" w:rsidR="0088597D" w:rsidRPr="008A00A9" w:rsidRDefault="0088597D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7574" w:type="dxa"/>
          </w:tcPr>
          <w:p w14:paraId="55E2CDDB" w14:textId="77777777" w:rsidR="0088597D" w:rsidRPr="008A00A9" w:rsidRDefault="0088597D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Banner</w:t>
            </w:r>
            <w:proofErr w:type="spellEnd"/>
          </w:p>
          <w:p w14:paraId="790025BE" w14:textId="77777777" w:rsidR="0088597D" w:rsidRPr="008A00A9" w:rsidRDefault="0088597D" w:rsidP="008A00A9"/>
        </w:tc>
      </w:tr>
      <w:tr w:rsidR="0088597D" w:rsidRPr="008A00A9" w14:paraId="3F26349D" w14:textId="77777777" w:rsidTr="000B04F7">
        <w:trPr>
          <w:trHeight w:val="451"/>
        </w:trPr>
        <w:tc>
          <w:tcPr>
            <w:tcW w:w="716" w:type="dxa"/>
          </w:tcPr>
          <w:p w14:paraId="58DDE0FE" w14:textId="77777777" w:rsidR="0088597D" w:rsidRPr="008A00A9" w:rsidRDefault="0088597D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type</w:t>
            </w:r>
          </w:p>
        </w:tc>
        <w:tc>
          <w:tcPr>
            <w:tcW w:w="7574" w:type="dxa"/>
          </w:tcPr>
          <w:p w14:paraId="530D453E" w14:textId="77777777" w:rsidR="0088597D" w:rsidRPr="008A00A9" w:rsidRDefault="0088597D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get</w:t>
            </w:r>
          </w:p>
        </w:tc>
      </w:tr>
      <w:tr w:rsidR="0088597D" w:rsidRPr="008A00A9" w14:paraId="2248CC64" w14:textId="77777777" w:rsidTr="0088597D">
        <w:tc>
          <w:tcPr>
            <w:tcW w:w="716" w:type="dxa"/>
          </w:tcPr>
          <w:p w14:paraId="37BD43C0" w14:textId="77777777" w:rsidR="0088597D" w:rsidRPr="008A00A9" w:rsidRDefault="0088597D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params</w:t>
            </w:r>
            <w:proofErr w:type="spellEnd"/>
          </w:p>
        </w:tc>
        <w:tc>
          <w:tcPr>
            <w:tcW w:w="7574" w:type="dxa"/>
          </w:tcPr>
          <w:p w14:paraId="72DCF8FC" w14:textId="77777777" w:rsidR="0088597D" w:rsidRPr="008A00A9" w:rsidRDefault="0088597D" w:rsidP="008A00A9"/>
        </w:tc>
      </w:tr>
      <w:tr w:rsidR="0088597D" w:rsidRPr="008A00A9" w14:paraId="2DCABF6F" w14:textId="77777777" w:rsidTr="0088597D">
        <w:tc>
          <w:tcPr>
            <w:tcW w:w="716" w:type="dxa"/>
          </w:tcPr>
          <w:p w14:paraId="5DD5E115" w14:textId="77777777" w:rsidR="0088597D" w:rsidRPr="008A00A9" w:rsidRDefault="0088597D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返回内容</w:t>
            </w:r>
          </w:p>
        </w:tc>
        <w:tc>
          <w:tcPr>
            <w:tcW w:w="7574" w:type="dxa"/>
          </w:tcPr>
          <w:p w14:paraId="7128CAC7" w14:textId="77777777" w:rsidR="0088597D" w:rsidRPr="008A00A9" w:rsidRDefault="0088597D" w:rsidP="008A00A9">
            <w:r w:rsidRPr="008A00A9">
              <w:t>code: 200,</w:t>
            </w:r>
          </w:p>
          <w:p w14:paraId="44F82090" w14:textId="77777777" w:rsidR="0088597D" w:rsidRPr="008A00A9" w:rsidRDefault="0088597D" w:rsidP="008A00A9">
            <w:r w:rsidRPr="008A00A9">
              <w:t xml:space="preserve">      data: [</w:t>
            </w:r>
          </w:p>
          <w:p w14:paraId="7E062048" w14:textId="77777777" w:rsidR="0088597D" w:rsidRPr="008A00A9" w:rsidRDefault="0088597D" w:rsidP="008A00A9">
            <w:r w:rsidRPr="008A00A9">
              <w:t xml:space="preserve">        'http://q-cf.bstatic.com/images/hotel/840x460/348/34850663.jpg',</w:t>
            </w:r>
          </w:p>
          <w:p w14:paraId="4C11608B" w14:textId="77777777" w:rsidR="0088597D" w:rsidRPr="008A00A9" w:rsidRDefault="0088597D" w:rsidP="008A00A9">
            <w:r w:rsidRPr="008A00A9">
              <w:t xml:space="preserve">        'http://i2.wp.com/www.dreahorvath.eu/wp-content/uploads/2014/04/KingdomOfGold_1080p_vue105.jpg',</w:t>
            </w:r>
          </w:p>
          <w:p w14:paraId="51B18E09" w14:textId="77777777" w:rsidR="0088597D" w:rsidRPr="008A00A9" w:rsidRDefault="0088597D" w:rsidP="008A00A9">
            <w:r w:rsidRPr="008A00A9">
              <w:t xml:space="preserve">        'http://img00.deviantart.net/0305/i/2012/356/8/9/scenic_environment_creation_in_vue_by_2753productions-d5os5qd.jpg'</w:t>
            </w:r>
          </w:p>
          <w:p w14:paraId="23A2CB6F" w14:textId="77777777" w:rsidR="0088597D" w:rsidRPr="008A00A9" w:rsidRDefault="0088597D" w:rsidP="008A00A9">
            <w:r w:rsidRPr="008A00A9">
              <w:t xml:space="preserve">      ],</w:t>
            </w:r>
          </w:p>
          <w:p w14:paraId="376324D6" w14:textId="77777777" w:rsidR="0088597D" w:rsidRPr="008A00A9" w:rsidRDefault="0088597D" w:rsidP="008A00A9">
            <w:r w:rsidRPr="008A00A9">
              <w:t xml:space="preserve">      </w:t>
            </w:r>
            <w:proofErr w:type="spellStart"/>
            <w:r w:rsidRPr="008A00A9">
              <w:t>err_msg</w:t>
            </w:r>
            <w:proofErr w:type="spellEnd"/>
            <w:r w:rsidRPr="008A00A9">
              <w:t>: '</w:t>
            </w:r>
            <w:r w:rsidRPr="008A00A9">
              <w:t>查询成功</w:t>
            </w:r>
            <w:r w:rsidRPr="008A00A9">
              <w:t>'</w:t>
            </w:r>
          </w:p>
          <w:p w14:paraId="7188F277" w14:textId="77777777" w:rsidR="0088597D" w:rsidRPr="008A00A9" w:rsidRDefault="0088597D" w:rsidP="008A00A9"/>
        </w:tc>
      </w:tr>
    </w:tbl>
    <w:p w14:paraId="561ED712" w14:textId="77777777" w:rsidR="00E82FA1" w:rsidRPr="008A00A9" w:rsidRDefault="00E82FA1" w:rsidP="008A00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5"/>
        <w:gridCol w:w="7585"/>
      </w:tblGrid>
      <w:tr w:rsidR="0088597D" w:rsidRPr="008A00A9" w14:paraId="79BA6A01" w14:textId="77777777" w:rsidTr="00E82FA1">
        <w:tc>
          <w:tcPr>
            <w:tcW w:w="716" w:type="dxa"/>
          </w:tcPr>
          <w:p w14:paraId="782DADE5" w14:textId="77777777" w:rsidR="0088597D" w:rsidRPr="008A00A9" w:rsidRDefault="0088597D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7574" w:type="dxa"/>
          </w:tcPr>
          <w:p w14:paraId="0B751AAA" w14:textId="77777777" w:rsidR="0077306A" w:rsidRPr="008A00A9" w:rsidRDefault="0077306A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hotPushCompany</w:t>
            </w:r>
            <w:proofErr w:type="spellEnd"/>
          </w:p>
          <w:p w14:paraId="268C9199" w14:textId="77777777" w:rsidR="0088597D" w:rsidRPr="008A00A9" w:rsidRDefault="0088597D" w:rsidP="008A00A9"/>
        </w:tc>
      </w:tr>
      <w:tr w:rsidR="0088597D" w:rsidRPr="008A00A9" w14:paraId="1C5D3579" w14:textId="77777777" w:rsidTr="00E82FA1">
        <w:tc>
          <w:tcPr>
            <w:tcW w:w="716" w:type="dxa"/>
          </w:tcPr>
          <w:p w14:paraId="7F8196E1" w14:textId="77777777" w:rsidR="0088597D" w:rsidRPr="008A00A9" w:rsidRDefault="0088597D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type</w:t>
            </w:r>
          </w:p>
        </w:tc>
        <w:tc>
          <w:tcPr>
            <w:tcW w:w="7574" w:type="dxa"/>
          </w:tcPr>
          <w:p w14:paraId="298632F2" w14:textId="77777777" w:rsidR="0088597D" w:rsidRPr="008A00A9" w:rsidRDefault="0088597D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get</w:t>
            </w:r>
          </w:p>
        </w:tc>
      </w:tr>
      <w:tr w:rsidR="0088597D" w:rsidRPr="008A00A9" w14:paraId="4F64F8E5" w14:textId="77777777" w:rsidTr="00E82FA1">
        <w:tc>
          <w:tcPr>
            <w:tcW w:w="716" w:type="dxa"/>
          </w:tcPr>
          <w:p w14:paraId="3ED92857" w14:textId="77777777" w:rsidR="0088597D" w:rsidRPr="008A00A9" w:rsidRDefault="0088597D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params</w:t>
            </w:r>
            <w:proofErr w:type="spellEnd"/>
          </w:p>
        </w:tc>
        <w:tc>
          <w:tcPr>
            <w:tcW w:w="7574" w:type="dxa"/>
          </w:tcPr>
          <w:p w14:paraId="2BED7317" w14:textId="77777777" w:rsidR="0088597D" w:rsidRPr="008A00A9" w:rsidRDefault="0088597D" w:rsidP="008A00A9"/>
        </w:tc>
      </w:tr>
      <w:tr w:rsidR="0088597D" w:rsidRPr="008A00A9" w14:paraId="10A1BAD1" w14:textId="77777777" w:rsidTr="00E82FA1">
        <w:tc>
          <w:tcPr>
            <w:tcW w:w="716" w:type="dxa"/>
          </w:tcPr>
          <w:p w14:paraId="6FAD443A" w14:textId="77777777" w:rsidR="0088597D" w:rsidRPr="008A00A9" w:rsidRDefault="0088597D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返回内容</w:t>
            </w:r>
          </w:p>
        </w:tc>
        <w:tc>
          <w:tcPr>
            <w:tcW w:w="7574" w:type="dxa"/>
          </w:tcPr>
          <w:p w14:paraId="651F5982" w14:textId="77777777" w:rsidR="00BB1D2C" w:rsidRPr="008A00A9" w:rsidRDefault="00BB1D2C" w:rsidP="008A00A9">
            <w:r w:rsidRPr="008A00A9">
              <w:t>{</w:t>
            </w:r>
          </w:p>
          <w:p w14:paraId="7EB9B48D" w14:textId="77777777" w:rsidR="00BB1D2C" w:rsidRPr="008A00A9" w:rsidRDefault="00BB1D2C" w:rsidP="008A00A9">
            <w:r w:rsidRPr="008A00A9">
              <w:t xml:space="preserve">      code: 200,</w:t>
            </w:r>
          </w:p>
          <w:p w14:paraId="35508DBE" w14:textId="77777777" w:rsidR="00BB1D2C" w:rsidRPr="008A00A9" w:rsidRDefault="00BB1D2C" w:rsidP="008A00A9">
            <w:r w:rsidRPr="008A00A9">
              <w:t xml:space="preserve">      data: [</w:t>
            </w:r>
          </w:p>
          <w:p w14:paraId="6E5A8A10" w14:textId="77777777" w:rsidR="00BB1D2C" w:rsidRPr="008A00A9" w:rsidRDefault="00BB1D2C" w:rsidP="008A00A9">
            <w:r w:rsidRPr="008A00A9">
              <w:t xml:space="preserve">        {</w:t>
            </w:r>
          </w:p>
          <w:p w14:paraId="226F7210" w14:textId="77777777" w:rsidR="00BB1D2C" w:rsidRPr="008A00A9" w:rsidRDefault="00BB1D2C" w:rsidP="008A00A9">
            <w:r w:rsidRPr="008A00A9">
              <w:t xml:space="preserve">          id: 1,</w:t>
            </w:r>
          </w:p>
          <w:p w14:paraId="2877992B" w14:textId="77777777" w:rsidR="00BB1D2C" w:rsidRPr="008A00A9" w:rsidRDefault="00BB1D2C" w:rsidP="008A00A9">
            <w:r w:rsidRPr="008A00A9">
              <w:t xml:space="preserve">          </w:t>
            </w:r>
            <w:proofErr w:type="spellStart"/>
            <w:r w:rsidRPr="008A00A9">
              <w:t>url</w:t>
            </w:r>
            <w:proofErr w:type="spellEnd"/>
            <w:r w:rsidRPr="008A00A9">
              <w:t>: '',</w:t>
            </w:r>
          </w:p>
          <w:p w14:paraId="0F3BD9CB" w14:textId="77777777" w:rsidR="00BB1D2C" w:rsidRPr="008A00A9" w:rsidRDefault="00BB1D2C" w:rsidP="008A00A9">
            <w:r w:rsidRPr="008A00A9">
              <w:t xml:space="preserve">          </w:t>
            </w:r>
            <w:proofErr w:type="spellStart"/>
            <w:r w:rsidRPr="008A00A9">
              <w:t>imgUrl</w:t>
            </w:r>
            <w:proofErr w:type="spellEnd"/>
            <w:r w:rsidRPr="008A00A9">
              <w:t>: 'http://img00.deviantart.net/0305/i/2012/356/8/9/scenic_environment_creation_in_vue_by_2753productions-d5os5qd.jpg',</w:t>
            </w:r>
          </w:p>
          <w:p w14:paraId="061F0C0E" w14:textId="77777777" w:rsidR="00BB1D2C" w:rsidRPr="008A00A9" w:rsidRDefault="00BB1D2C" w:rsidP="008A00A9">
            <w:r w:rsidRPr="008A00A9">
              <w:lastRenderedPageBreak/>
              <w:t xml:space="preserve">          company: '</w:t>
            </w:r>
            <w:r w:rsidRPr="008A00A9">
              <w:t>京东</w:t>
            </w:r>
            <w:r w:rsidRPr="008A00A9">
              <w:t>'</w:t>
            </w:r>
          </w:p>
          <w:p w14:paraId="701E1740" w14:textId="77777777" w:rsidR="00BB1D2C" w:rsidRPr="008A00A9" w:rsidRDefault="00BB1D2C" w:rsidP="008A00A9">
            <w:r w:rsidRPr="008A00A9">
              <w:t xml:space="preserve">        },</w:t>
            </w:r>
          </w:p>
          <w:p w14:paraId="4D6EEBDC" w14:textId="77777777" w:rsidR="00BB1D2C" w:rsidRPr="008A00A9" w:rsidRDefault="00BB1D2C" w:rsidP="008A00A9">
            <w:r w:rsidRPr="008A00A9">
              <w:t xml:space="preserve">        {</w:t>
            </w:r>
          </w:p>
          <w:p w14:paraId="335B2945" w14:textId="77777777" w:rsidR="00BB1D2C" w:rsidRPr="008A00A9" w:rsidRDefault="00BB1D2C" w:rsidP="008A00A9">
            <w:r w:rsidRPr="008A00A9">
              <w:t xml:space="preserve">          id: 1,</w:t>
            </w:r>
          </w:p>
          <w:p w14:paraId="4B4B0772" w14:textId="77777777" w:rsidR="00BB1D2C" w:rsidRPr="008A00A9" w:rsidRDefault="00BB1D2C" w:rsidP="008A00A9">
            <w:r w:rsidRPr="008A00A9">
              <w:t xml:space="preserve">          </w:t>
            </w:r>
            <w:proofErr w:type="spellStart"/>
            <w:r w:rsidRPr="008A00A9">
              <w:t>url</w:t>
            </w:r>
            <w:proofErr w:type="spellEnd"/>
            <w:r w:rsidRPr="008A00A9">
              <w:t>: 'https://m.mi.com/',</w:t>
            </w:r>
          </w:p>
          <w:p w14:paraId="18696FEA" w14:textId="77777777" w:rsidR="00BB1D2C" w:rsidRPr="008A00A9" w:rsidRDefault="00BB1D2C" w:rsidP="008A00A9">
            <w:r w:rsidRPr="008A00A9">
              <w:t xml:space="preserve">          </w:t>
            </w:r>
            <w:proofErr w:type="spellStart"/>
            <w:r w:rsidRPr="008A00A9">
              <w:t>imgUrl</w:t>
            </w:r>
            <w:proofErr w:type="spellEnd"/>
            <w:r w:rsidRPr="008A00A9">
              <w:t>: 'http://img00.deviantart.net/0305/i/2012/356/8/9/scenic_environment_creation_in_vue_by_2753productions-d5os5qd.jpg',</w:t>
            </w:r>
          </w:p>
          <w:p w14:paraId="1FF73322" w14:textId="77777777" w:rsidR="00BB1D2C" w:rsidRPr="008A00A9" w:rsidRDefault="00BB1D2C" w:rsidP="008A00A9">
            <w:r w:rsidRPr="008A00A9">
              <w:t xml:space="preserve">          company: '</w:t>
            </w:r>
            <w:r w:rsidRPr="008A00A9">
              <w:t>小米</w:t>
            </w:r>
            <w:r w:rsidRPr="008A00A9">
              <w:t>'</w:t>
            </w:r>
          </w:p>
          <w:p w14:paraId="697171FF" w14:textId="77777777" w:rsidR="00BB1D2C" w:rsidRPr="008A00A9" w:rsidRDefault="00BB1D2C" w:rsidP="008A00A9">
            <w:r w:rsidRPr="008A00A9">
              <w:t xml:space="preserve">        },</w:t>
            </w:r>
          </w:p>
          <w:p w14:paraId="402F2AE3" w14:textId="77777777" w:rsidR="00BB1D2C" w:rsidRPr="008A00A9" w:rsidRDefault="00BB1D2C" w:rsidP="008A00A9">
            <w:r w:rsidRPr="008A00A9">
              <w:t xml:space="preserve">        {</w:t>
            </w:r>
          </w:p>
          <w:p w14:paraId="6C8D2BD7" w14:textId="77777777" w:rsidR="00BB1D2C" w:rsidRPr="008A00A9" w:rsidRDefault="00BB1D2C" w:rsidP="008A00A9">
            <w:r w:rsidRPr="008A00A9">
              <w:t xml:space="preserve">          id: 1,</w:t>
            </w:r>
          </w:p>
          <w:p w14:paraId="7ED7CE17" w14:textId="77777777" w:rsidR="00BB1D2C" w:rsidRPr="008A00A9" w:rsidRDefault="00BB1D2C" w:rsidP="008A00A9">
            <w:r w:rsidRPr="008A00A9">
              <w:t xml:space="preserve">          </w:t>
            </w:r>
            <w:proofErr w:type="spellStart"/>
            <w:r w:rsidRPr="008A00A9">
              <w:t>url</w:t>
            </w:r>
            <w:proofErr w:type="spellEnd"/>
            <w:r w:rsidRPr="008A00A9">
              <w:t>: '',</w:t>
            </w:r>
          </w:p>
          <w:p w14:paraId="380A3347" w14:textId="77777777" w:rsidR="00BB1D2C" w:rsidRPr="008A00A9" w:rsidRDefault="00BB1D2C" w:rsidP="008A00A9">
            <w:r w:rsidRPr="008A00A9">
              <w:t xml:space="preserve">          </w:t>
            </w:r>
            <w:proofErr w:type="spellStart"/>
            <w:r w:rsidRPr="008A00A9">
              <w:t>imgUrl</w:t>
            </w:r>
            <w:proofErr w:type="spellEnd"/>
            <w:r w:rsidRPr="008A00A9">
              <w:t>: 'http://img00.deviantart.net/0305/i/2012/356/8/9/scenic_environment_creation_in_vue_by_2753productions-d5os5qd.jpg',</w:t>
            </w:r>
          </w:p>
          <w:p w14:paraId="7A5E0C6C" w14:textId="77777777" w:rsidR="00BB1D2C" w:rsidRPr="008A00A9" w:rsidRDefault="00BB1D2C" w:rsidP="008A00A9">
            <w:r w:rsidRPr="008A00A9">
              <w:t xml:space="preserve">          company: '</w:t>
            </w:r>
            <w:r w:rsidRPr="008A00A9">
              <w:t>滴滴</w:t>
            </w:r>
            <w:r w:rsidRPr="008A00A9">
              <w:t>'</w:t>
            </w:r>
          </w:p>
          <w:p w14:paraId="050F7F14" w14:textId="77777777" w:rsidR="00BB1D2C" w:rsidRPr="008A00A9" w:rsidRDefault="00BB1D2C" w:rsidP="008A00A9">
            <w:r w:rsidRPr="008A00A9">
              <w:t xml:space="preserve">        }</w:t>
            </w:r>
          </w:p>
          <w:p w14:paraId="3E8ACED9" w14:textId="77777777" w:rsidR="00BB1D2C" w:rsidRPr="008A00A9" w:rsidRDefault="00BB1D2C" w:rsidP="008A00A9">
            <w:r w:rsidRPr="008A00A9">
              <w:t xml:space="preserve">      ],</w:t>
            </w:r>
          </w:p>
          <w:p w14:paraId="6E2E3797" w14:textId="77777777" w:rsidR="00BB1D2C" w:rsidRPr="008A00A9" w:rsidRDefault="00BB1D2C" w:rsidP="008A00A9">
            <w:r w:rsidRPr="008A00A9">
              <w:t xml:space="preserve">      </w:t>
            </w:r>
            <w:proofErr w:type="spellStart"/>
            <w:r w:rsidRPr="008A00A9">
              <w:t>err_msg</w:t>
            </w:r>
            <w:proofErr w:type="spellEnd"/>
            <w:r w:rsidRPr="008A00A9">
              <w:t>: '</w:t>
            </w:r>
            <w:r w:rsidRPr="008A00A9">
              <w:t>查询成功</w:t>
            </w:r>
            <w:r w:rsidRPr="008A00A9">
              <w:t>'</w:t>
            </w:r>
          </w:p>
          <w:p w14:paraId="7E17971C" w14:textId="77777777" w:rsidR="00BB1D2C" w:rsidRPr="008A00A9" w:rsidRDefault="00BB1D2C" w:rsidP="008A00A9">
            <w:r w:rsidRPr="008A00A9">
              <w:t xml:space="preserve">    }</w:t>
            </w:r>
          </w:p>
          <w:p w14:paraId="6A0D05BB" w14:textId="77777777" w:rsidR="0088597D" w:rsidRPr="008A00A9" w:rsidRDefault="0088597D" w:rsidP="008A00A9"/>
        </w:tc>
      </w:tr>
      <w:tr w:rsidR="00083449" w:rsidRPr="008A00A9" w14:paraId="30945AA4" w14:textId="77777777" w:rsidTr="00083449">
        <w:trPr>
          <w:trHeight w:val="814"/>
        </w:trPr>
        <w:tc>
          <w:tcPr>
            <w:tcW w:w="716" w:type="dxa"/>
          </w:tcPr>
          <w:p w14:paraId="27889C46" w14:textId="77777777" w:rsidR="00083449" w:rsidRPr="008A00A9" w:rsidRDefault="00083449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lastRenderedPageBreak/>
              <w:t>备注</w:t>
            </w:r>
          </w:p>
        </w:tc>
        <w:tc>
          <w:tcPr>
            <w:tcW w:w="7574" w:type="dxa"/>
          </w:tcPr>
          <w:p w14:paraId="3EDFF3AF" w14:textId="77777777" w:rsidR="00083449" w:rsidRPr="008A00A9" w:rsidRDefault="00083449" w:rsidP="008A00A9">
            <w:pPr>
              <w:rPr>
                <w:rFonts w:hint="eastAsia"/>
              </w:rPr>
            </w:pPr>
            <w:proofErr w:type="spellStart"/>
            <w:r w:rsidRPr="008A00A9">
              <w:t>url</w:t>
            </w:r>
            <w:proofErr w:type="spellEnd"/>
            <w:r w:rsidRPr="008A00A9">
              <w:t xml:space="preserve"> </w:t>
            </w:r>
            <w:r w:rsidRPr="008A00A9">
              <w:t>字段为超级管理员设</w:t>
            </w:r>
            <w:r w:rsidR="004C1939" w:rsidRPr="008A00A9">
              <w:t>置</w:t>
            </w:r>
            <w:r w:rsidR="00C853A6" w:rsidRPr="008A00A9">
              <w:rPr>
                <w:rFonts w:hint="eastAsia"/>
              </w:rPr>
              <w:t>,</w:t>
            </w:r>
            <w:r w:rsidR="00C853A6" w:rsidRPr="008A00A9">
              <w:rPr>
                <w:rFonts w:hint="eastAsia"/>
              </w:rPr>
              <w:t>可</w:t>
            </w:r>
            <w:r w:rsidR="00C853A6" w:rsidRPr="008A00A9">
              <w:t>为</w:t>
            </w:r>
            <w:r w:rsidR="00C853A6" w:rsidRPr="008A00A9">
              <w:rPr>
                <w:rFonts w:hint="eastAsia"/>
              </w:rPr>
              <w:t>空</w:t>
            </w:r>
            <w:r w:rsidR="004C1939" w:rsidRPr="008A00A9">
              <w:t>，</w:t>
            </w:r>
            <w:proofErr w:type="spellStart"/>
            <w:r w:rsidR="004C1939" w:rsidRPr="008A00A9">
              <w:rPr>
                <w:rFonts w:hint="eastAsia"/>
              </w:rPr>
              <w:t>imgURL</w:t>
            </w:r>
            <w:proofErr w:type="spellEnd"/>
            <w:r w:rsidR="004C1939" w:rsidRPr="008A00A9">
              <w:t>为</w:t>
            </w:r>
            <w:r w:rsidR="004C1939" w:rsidRPr="008A00A9">
              <w:rPr>
                <w:rFonts w:hint="eastAsia"/>
              </w:rPr>
              <w:t>后端管理</w:t>
            </w:r>
            <w:r w:rsidR="004C1939" w:rsidRPr="008A00A9">
              <w:t>员</w:t>
            </w:r>
            <w:r w:rsidR="004C1939" w:rsidRPr="008A00A9">
              <w:rPr>
                <w:rFonts w:hint="eastAsia"/>
              </w:rPr>
              <w:t>上传图片，</w:t>
            </w:r>
            <w:r w:rsidR="004C1939" w:rsidRPr="008A00A9">
              <w:rPr>
                <w:rFonts w:hint="eastAsia"/>
              </w:rPr>
              <w:t>company</w:t>
            </w:r>
            <w:r w:rsidR="004C1939" w:rsidRPr="008A00A9">
              <w:rPr>
                <w:rFonts w:hint="eastAsia"/>
              </w:rPr>
              <w:t>为公司名称</w:t>
            </w:r>
          </w:p>
        </w:tc>
      </w:tr>
    </w:tbl>
    <w:p w14:paraId="466605CB" w14:textId="77777777" w:rsidR="0088597D" w:rsidRPr="008A00A9" w:rsidRDefault="0088597D" w:rsidP="008A00A9">
      <w:pPr>
        <w:rPr>
          <w:rFonts w:hint="eastAsia"/>
        </w:rPr>
      </w:pPr>
    </w:p>
    <w:p w14:paraId="52F909C6" w14:textId="77777777" w:rsidR="00DA2E1E" w:rsidRPr="008A00A9" w:rsidRDefault="00DA2E1E" w:rsidP="008A00A9">
      <w:pPr>
        <w:rPr>
          <w:rFonts w:hint="eastAsia"/>
        </w:rPr>
      </w:pPr>
      <w:r w:rsidRPr="008A00A9">
        <w:rPr>
          <w:rFonts w:hint="eastAsia"/>
        </w:rPr>
        <w:t>公司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853A6" w:rsidRPr="008A00A9" w14:paraId="56163D22" w14:textId="77777777" w:rsidTr="00C853A6">
        <w:tc>
          <w:tcPr>
            <w:tcW w:w="4145" w:type="dxa"/>
          </w:tcPr>
          <w:p w14:paraId="36F8C048" w14:textId="77777777" w:rsidR="00C853A6" w:rsidRPr="008A00A9" w:rsidRDefault="00C853A6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URL</w:t>
            </w:r>
          </w:p>
        </w:tc>
        <w:tc>
          <w:tcPr>
            <w:tcW w:w="4145" w:type="dxa"/>
          </w:tcPr>
          <w:p w14:paraId="7FF54B57" w14:textId="77777777" w:rsidR="00C853A6" w:rsidRPr="008A00A9" w:rsidRDefault="00C853A6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Company</w:t>
            </w:r>
            <w:proofErr w:type="spellEnd"/>
            <w:r w:rsidRPr="008A00A9">
              <w:t>/detail</w:t>
            </w:r>
          </w:p>
          <w:p w14:paraId="005849DC" w14:textId="77777777" w:rsidR="00C853A6" w:rsidRPr="008A00A9" w:rsidRDefault="00C853A6" w:rsidP="008A00A9">
            <w:pPr>
              <w:rPr>
                <w:rFonts w:hint="eastAsia"/>
              </w:rPr>
            </w:pPr>
          </w:p>
        </w:tc>
      </w:tr>
      <w:tr w:rsidR="00C853A6" w:rsidRPr="008A00A9" w14:paraId="3953073C" w14:textId="77777777" w:rsidTr="00C853A6">
        <w:tc>
          <w:tcPr>
            <w:tcW w:w="4145" w:type="dxa"/>
          </w:tcPr>
          <w:p w14:paraId="2E3434BE" w14:textId="77777777" w:rsidR="00C853A6" w:rsidRPr="008A00A9" w:rsidRDefault="00C853A6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23D83AC3" w14:textId="77777777" w:rsidR="00C853A6" w:rsidRPr="008A00A9" w:rsidRDefault="00C853A6" w:rsidP="008A00A9">
            <w:pPr>
              <w:rPr>
                <w:rFonts w:hint="eastAsia"/>
              </w:rPr>
            </w:pPr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C853A6" w:rsidRPr="008A00A9" w14:paraId="164A009D" w14:textId="77777777" w:rsidTr="00C853A6">
        <w:trPr>
          <w:trHeight w:val="464"/>
        </w:trPr>
        <w:tc>
          <w:tcPr>
            <w:tcW w:w="4145" w:type="dxa"/>
          </w:tcPr>
          <w:p w14:paraId="41494BB5" w14:textId="77777777" w:rsidR="00C853A6" w:rsidRPr="008A00A9" w:rsidRDefault="00C853A6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33EA4076" w14:textId="77777777" w:rsidR="00C02704" w:rsidRPr="008A00A9" w:rsidRDefault="00C02704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{</w:t>
            </w:r>
          </w:p>
          <w:p w14:paraId="3CB7C350" w14:textId="77777777" w:rsidR="00C02704" w:rsidRPr="008A00A9" w:rsidRDefault="00C02704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 xml:space="preserve">  </w:t>
            </w:r>
            <w:proofErr w:type="spellStart"/>
            <w:r w:rsidRPr="008A00A9">
              <w:t>companyId</w:t>
            </w:r>
            <w:proofErr w:type="spellEnd"/>
            <w:r w:rsidRPr="008A00A9">
              <w:rPr>
                <w:rFonts w:hint="eastAsia"/>
              </w:rPr>
              <w:t>: 1</w:t>
            </w:r>
          </w:p>
          <w:p w14:paraId="70CCA2BC" w14:textId="77777777" w:rsidR="00C02704" w:rsidRPr="008A00A9" w:rsidRDefault="00C02704" w:rsidP="008A00A9">
            <w:pPr>
              <w:rPr>
                <w:rFonts w:hint="eastAsia"/>
              </w:rPr>
            </w:pPr>
          </w:p>
          <w:p w14:paraId="758BFBDB" w14:textId="77777777" w:rsidR="00C853A6" w:rsidRPr="008A00A9" w:rsidRDefault="00C02704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lastRenderedPageBreak/>
              <w:t>}</w:t>
            </w:r>
          </w:p>
        </w:tc>
      </w:tr>
      <w:tr w:rsidR="00C853A6" w:rsidRPr="008A00A9" w14:paraId="2DFF0F60" w14:textId="77777777" w:rsidTr="00C853A6">
        <w:tc>
          <w:tcPr>
            <w:tcW w:w="4145" w:type="dxa"/>
          </w:tcPr>
          <w:p w14:paraId="30064AD9" w14:textId="77777777" w:rsidR="00C853A6" w:rsidRPr="008A00A9" w:rsidRDefault="00C853A6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lastRenderedPageBreak/>
              <w:t>return</w:t>
            </w:r>
          </w:p>
        </w:tc>
        <w:tc>
          <w:tcPr>
            <w:tcW w:w="4145" w:type="dxa"/>
          </w:tcPr>
          <w:p w14:paraId="7C722911" w14:textId="77777777" w:rsidR="00227439" w:rsidRPr="008A00A9" w:rsidRDefault="00227439" w:rsidP="008A00A9">
            <w:r w:rsidRPr="008A00A9">
              <w:t>{</w:t>
            </w:r>
          </w:p>
          <w:p w14:paraId="429E60E5" w14:textId="77777777" w:rsidR="00227439" w:rsidRPr="008A00A9" w:rsidRDefault="00227439" w:rsidP="008A00A9">
            <w:r w:rsidRPr="008A00A9">
              <w:t xml:space="preserve">      code: 200,</w:t>
            </w:r>
          </w:p>
          <w:p w14:paraId="50F80470" w14:textId="77777777" w:rsidR="00227439" w:rsidRPr="008A00A9" w:rsidRDefault="00227439" w:rsidP="008A00A9">
            <w:pPr>
              <w:rPr>
                <w:rFonts w:hint="eastAsia"/>
              </w:rPr>
            </w:pPr>
            <w:r w:rsidRPr="008A00A9">
              <w:t>data: {</w:t>
            </w:r>
          </w:p>
          <w:p w14:paraId="55CF0EF5" w14:textId="77777777" w:rsidR="00227439" w:rsidRPr="008A00A9" w:rsidRDefault="00227439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 xml:space="preserve">  id: 1,</w:t>
            </w:r>
          </w:p>
          <w:p w14:paraId="037DB7C8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backImg</w:t>
            </w:r>
            <w:proofErr w:type="spellEnd"/>
            <w:r w:rsidRPr="008A00A9">
              <w:t>: '../../static/banner3.jpg',</w:t>
            </w:r>
          </w:p>
          <w:p w14:paraId="090020EB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Img</w:t>
            </w:r>
            <w:proofErr w:type="spellEnd"/>
            <w:r w:rsidRPr="008A00A9">
              <w:t>: '../../static/bai.jpeg',</w:t>
            </w:r>
          </w:p>
          <w:p w14:paraId="64FB7FC1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Name</w:t>
            </w:r>
            <w:proofErr w:type="spellEnd"/>
            <w:r w:rsidRPr="008A00A9">
              <w:t>: '</w:t>
            </w:r>
            <w:r w:rsidRPr="008A00A9">
              <w:t>北京嘀嘀无限科技发展有限公司</w:t>
            </w:r>
            <w:r w:rsidRPr="008A00A9">
              <w:t>',</w:t>
            </w:r>
          </w:p>
          <w:p w14:paraId="1F610BA5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det</w:t>
            </w:r>
            <w:proofErr w:type="spellEnd"/>
            <w:r w:rsidRPr="008A00A9">
              <w:t>: '</w:t>
            </w:r>
            <w:r w:rsidRPr="008A00A9">
              <w:t>电子商务、</w:t>
            </w:r>
            <w:r w:rsidRPr="008A00A9">
              <w:t>B2C',</w:t>
            </w:r>
          </w:p>
          <w:p w14:paraId="69088E6F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Type</w:t>
            </w:r>
            <w:proofErr w:type="spellEnd"/>
            <w:r w:rsidRPr="008A00A9">
              <w:t>: '</w:t>
            </w:r>
            <w:r w:rsidRPr="008A00A9">
              <w:t>私营</w:t>
            </w:r>
            <w:r w:rsidRPr="008A00A9">
              <w:t>.</w:t>
            </w:r>
            <w:r w:rsidRPr="008A00A9">
              <w:t>民营企业</w:t>
            </w:r>
            <w:r w:rsidRPr="008A00A9">
              <w:t>',</w:t>
            </w:r>
          </w:p>
          <w:p w14:paraId="084D1BD5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Per</w:t>
            </w:r>
            <w:proofErr w:type="spellEnd"/>
            <w:r w:rsidRPr="008A00A9">
              <w:t>: '&gt;10000</w:t>
            </w:r>
            <w:r w:rsidRPr="008A00A9">
              <w:t>人</w:t>
            </w:r>
            <w:r w:rsidRPr="008A00A9">
              <w:t>',</w:t>
            </w:r>
          </w:p>
          <w:p w14:paraId="11317640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Intru</w:t>
            </w:r>
            <w:proofErr w:type="spellEnd"/>
            <w:r w:rsidRPr="008A00A9">
              <w:t>: '</w:t>
            </w:r>
            <w:r w:rsidRPr="008A00A9">
              <w:t>嘀嘀是一家非常棒的公司，很赞，为中国出行事业做出了自己一份努力</w:t>
            </w:r>
            <w:r w:rsidRPr="008A00A9">
              <w:t>',</w:t>
            </w:r>
          </w:p>
          <w:p w14:paraId="31922DBF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companyPlace</w:t>
            </w:r>
            <w:proofErr w:type="spellEnd"/>
            <w:r w:rsidRPr="008A00A9">
              <w:t>: '</w:t>
            </w:r>
            <w:r w:rsidRPr="008A00A9">
              <w:t>中国北京海淀</w:t>
            </w:r>
            <w:r w:rsidRPr="008A00A9">
              <w:t>',</w:t>
            </w:r>
          </w:p>
          <w:p w14:paraId="4FF1D094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welfareArr</w:t>
            </w:r>
            <w:proofErr w:type="spellEnd"/>
            <w:r w:rsidRPr="008A00A9">
              <w:t>: ['nice', '</w:t>
            </w:r>
            <w:r w:rsidRPr="008A00A9">
              <w:t>薪资高</w:t>
            </w:r>
            <w:r w:rsidRPr="008A00A9">
              <w:t>', '</w:t>
            </w:r>
            <w:r w:rsidRPr="008A00A9">
              <w:t>五险一金</w:t>
            </w:r>
            <w:r w:rsidRPr="008A00A9">
              <w:t>'],</w:t>
            </w:r>
          </w:p>
          <w:p w14:paraId="0ADB8F97" w14:textId="77777777" w:rsidR="00227439" w:rsidRPr="008A00A9" w:rsidRDefault="00227439" w:rsidP="008A00A9">
            <w:r w:rsidRPr="008A00A9">
              <w:t xml:space="preserve">        </w:t>
            </w:r>
            <w:proofErr w:type="spellStart"/>
            <w:r w:rsidRPr="008A00A9">
              <w:t>offList</w:t>
            </w:r>
            <w:proofErr w:type="spellEnd"/>
            <w:r w:rsidRPr="008A00A9">
              <w:t>: [{</w:t>
            </w:r>
          </w:p>
          <w:p w14:paraId="242054D2" w14:textId="77777777" w:rsidR="00227439" w:rsidRPr="008A00A9" w:rsidRDefault="00227439" w:rsidP="008A00A9">
            <w:r w:rsidRPr="008A00A9">
              <w:t xml:space="preserve">          id: 1,</w:t>
            </w:r>
          </w:p>
          <w:p w14:paraId="0762C247" w14:textId="77777777" w:rsidR="00227439" w:rsidRPr="008A00A9" w:rsidRDefault="00227439" w:rsidP="008A00A9">
            <w:r w:rsidRPr="008A00A9">
              <w:t xml:space="preserve">          name: '</w:t>
            </w:r>
            <w:r w:rsidRPr="008A00A9">
              <w:t>总裁</w:t>
            </w:r>
            <w:r w:rsidRPr="008A00A9">
              <w:t>1',</w:t>
            </w:r>
          </w:p>
          <w:p w14:paraId="72C3C3EE" w14:textId="77777777" w:rsidR="00227439" w:rsidRPr="008A00A9" w:rsidRDefault="00227439" w:rsidP="008A00A9">
            <w:r w:rsidRPr="008A00A9">
              <w:t xml:space="preserve">          place: '</w:t>
            </w:r>
            <w:r w:rsidRPr="008A00A9">
              <w:t>北京</w:t>
            </w:r>
            <w:r w:rsidRPr="008A00A9">
              <w:t>',</w:t>
            </w:r>
          </w:p>
          <w:p w14:paraId="5B406CC2" w14:textId="77777777" w:rsidR="00227439" w:rsidRPr="008A00A9" w:rsidRDefault="00227439" w:rsidP="008A00A9">
            <w:r w:rsidRPr="008A00A9">
              <w:t xml:space="preserve">          experience: '1</w:t>
            </w:r>
            <w:r w:rsidRPr="008A00A9">
              <w:t>年以上</w:t>
            </w:r>
            <w:r w:rsidRPr="008A00A9">
              <w:t>',</w:t>
            </w:r>
          </w:p>
          <w:p w14:paraId="51992C83" w14:textId="77777777" w:rsidR="00227439" w:rsidRPr="008A00A9" w:rsidRDefault="00227439" w:rsidP="008A00A9">
            <w:r w:rsidRPr="008A00A9">
              <w:t xml:space="preserve">          education: '</w:t>
            </w:r>
            <w:r w:rsidRPr="008A00A9">
              <w:t>大专以上</w:t>
            </w:r>
            <w:r w:rsidRPr="008A00A9">
              <w:t>',</w:t>
            </w:r>
          </w:p>
          <w:p w14:paraId="7C4D75DA" w14:textId="77777777" w:rsidR="00227439" w:rsidRPr="008A00A9" w:rsidRDefault="00227439" w:rsidP="008A00A9">
            <w:r w:rsidRPr="008A00A9">
              <w:t xml:space="preserve">          money: '4000/</w:t>
            </w:r>
            <w:r w:rsidRPr="008A00A9">
              <w:t>月</w:t>
            </w:r>
            <w:r w:rsidRPr="008A00A9">
              <w:t>',</w:t>
            </w:r>
          </w:p>
          <w:p w14:paraId="42AF2B59" w14:textId="77777777" w:rsidR="00227439" w:rsidRPr="008A00A9" w:rsidRDefault="00227439" w:rsidP="008A00A9">
            <w:r w:rsidRPr="008A00A9">
              <w:t xml:space="preserve">  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551ED89C" w14:textId="77777777" w:rsidR="00227439" w:rsidRPr="008A00A9" w:rsidRDefault="00227439" w:rsidP="008A00A9">
            <w:r w:rsidRPr="008A00A9">
              <w:lastRenderedPageBreak/>
              <w:t xml:space="preserve">        }, {</w:t>
            </w:r>
          </w:p>
          <w:p w14:paraId="1B68CC5D" w14:textId="77777777" w:rsidR="00227439" w:rsidRPr="008A00A9" w:rsidRDefault="00227439" w:rsidP="008A00A9">
            <w:r w:rsidRPr="008A00A9">
              <w:t xml:space="preserve">          id: 2,</w:t>
            </w:r>
          </w:p>
          <w:p w14:paraId="1E74D0A6" w14:textId="77777777" w:rsidR="00227439" w:rsidRPr="008A00A9" w:rsidRDefault="00227439" w:rsidP="008A00A9">
            <w:r w:rsidRPr="008A00A9">
              <w:t xml:space="preserve">          name: '</w:t>
            </w:r>
            <w:r w:rsidRPr="008A00A9">
              <w:t>总裁</w:t>
            </w:r>
            <w:r w:rsidRPr="008A00A9">
              <w:t>2',</w:t>
            </w:r>
          </w:p>
          <w:p w14:paraId="02752103" w14:textId="77777777" w:rsidR="00227439" w:rsidRPr="008A00A9" w:rsidRDefault="00227439" w:rsidP="008A00A9">
            <w:r w:rsidRPr="008A00A9">
              <w:t xml:space="preserve">          place: '</w:t>
            </w:r>
            <w:r w:rsidRPr="008A00A9">
              <w:t>北京</w:t>
            </w:r>
            <w:r w:rsidRPr="008A00A9">
              <w:t>',</w:t>
            </w:r>
          </w:p>
          <w:p w14:paraId="6280261D" w14:textId="77777777" w:rsidR="00227439" w:rsidRPr="008A00A9" w:rsidRDefault="00227439" w:rsidP="008A00A9">
            <w:r w:rsidRPr="008A00A9">
              <w:t xml:space="preserve">          experience: '1</w:t>
            </w:r>
            <w:r w:rsidRPr="008A00A9">
              <w:t>年以上</w:t>
            </w:r>
            <w:r w:rsidRPr="008A00A9">
              <w:t>',</w:t>
            </w:r>
          </w:p>
          <w:p w14:paraId="6942FEF3" w14:textId="77777777" w:rsidR="00227439" w:rsidRPr="008A00A9" w:rsidRDefault="00227439" w:rsidP="008A00A9">
            <w:r w:rsidRPr="008A00A9">
              <w:t xml:space="preserve">          education: '</w:t>
            </w:r>
            <w:r w:rsidRPr="008A00A9">
              <w:t>大专以上</w:t>
            </w:r>
            <w:r w:rsidRPr="008A00A9">
              <w:t>',</w:t>
            </w:r>
          </w:p>
          <w:p w14:paraId="4A3BAE02" w14:textId="77777777" w:rsidR="00227439" w:rsidRPr="008A00A9" w:rsidRDefault="00227439" w:rsidP="008A00A9">
            <w:r w:rsidRPr="008A00A9">
              <w:t xml:space="preserve">          money: '4000/</w:t>
            </w:r>
            <w:r w:rsidRPr="008A00A9">
              <w:t>月</w:t>
            </w:r>
            <w:r w:rsidRPr="008A00A9">
              <w:t>',</w:t>
            </w:r>
          </w:p>
          <w:p w14:paraId="6E8F549F" w14:textId="77777777" w:rsidR="00227439" w:rsidRPr="008A00A9" w:rsidRDefault="00227439" w:rsidP="008A00A9">
            <w:r w:rsidRPr="008A00A9">
              <w:t xml:space="preserve">  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0BAE460F" w14:textId="77777777" w:rsidR="00227439" w:rsidRPr="008A00A9" w:rsidRDefault="00227439" w:rsidP="008A00A9">
            <w:r w:rsidRPr="008A00A9">
              <w:t xml:space="preserve">        }, {</w:t>
            </w:r>
          </w:p>
          <w:p w14:paraId="37C26F50" w14:textId="77777777" w:rsidR="00227439" w:rsidRPr="008A00A9" w:rsidRDefault="00227439" w:rsidP="008A00A9">
            <w:r w:rsidRPr="008A00A9">
              <w:t xml:space="preserve">          id: 3,</w:t>
            </w:r>
          </w:p>
          <w:p w14:paraId="39351CF1" w14:textId="77777777" w:rsidR="00227439" w:rsidRPr="008A00A9" w:rsidRDefault="00227439" w:rsidP="008A00A9">
            <w:r w:rsidRPr="008A00A9">
              <w:t xml:space="preserve">          name: '</w:t>
            </w:r>
            <w:r w:rsidRPr="008A00A9">
              <w:t>总裁</w:t>
            </w:r>
            <w:r w:rsidRPr="008A00A9">
              <w:t>3',</w:t>
            </w:r>
          </w:p>
          <w:p w14:paraId="45A40AF7" w14:textId="77777777" w:rsidR="00227439" w:rsidRPr="008A00A9" w:rsidRDefault="00227439" w:rsidP="008A00A9">
            <w:r w:rsidRPr="008A00A9">
              <w:t xml:space="preserve">          place: '</w:t>
            </w:r>
            <w:r w:rsidRPr="008A00A9">
              <w:t>北京</w:t>
            </w:r>
            <w:r w:rsidRPr="008A00A9">
              <w:t>',</w:t>
            </w:r>
          </w:p>
          <w:p w14:paraId="41456F29" w14:textId="77777777" w:rsidR="00227439" w:rsidRPr="008A00A9" w:rsidRDefault="00227439" w:rsidP="008A00A9">
            <w:r w:rsidRPr="008A00A9">
              <w:t xml:space="preserve">          experience: '1</w:t>
            </w:r>
            <w:r w:rsidRPr="008A00A9">
              <w:t>年以上</w:t>
            </w:r>
            <w:r w:rsidRPr="008A00A9">
              <w:t>',</w:t>
            </w:r>
          </w:p>
          <w:p w14:paraId="1FC65209" w14:textId="77777777" w:rsidR="00227439" w:rsidRPr="008A00A9" w:rsidRDefault="00227439" w:rsidP="008A00A9">
            <w:r w:rsidRPr="008A00A9">
              <w:t xml:space="preserve">          education: '</w:t>
            </w:r>
            <w:r w:rsidRPr="008A00A9">
              <w:t>大专以上</w:t>
            </w:r>
            <w:r w:rsidRPr="008A00A9">
              <w:t>',</w:t>
            </w:r>
          </w:p>
          <w:p w14:paraId="1645EA74" w14:textId="77777777" w:rsidR="00227439" w:rsidRPr="008A00A9" w:rsidRDefault="00227439" w:rsidP="008A00A9">
            <w:r w:rsidRPr="008A00A9">
              <w:t xml:space="preserve">          money: '4000/</w:t>
            </w:r>
            <w:r w:rsidRPr="008A00A9">
              <w:t>月</w:t>
            </w:r>
            <w:r w:rsidRPr="008A00A9">
              <w:t>',</w:t>
            </w:r>
          </w:p>
          <w:p w14:paraId="13402D0D" w14:textId="77777777" w:rsidR="00227439" w:rsidRPr="008A00A9" w:rsidRDefault="00227439" w:rsidP="008A00A9">
            <w:r w:rsidRPr="008A00A9">
              <w:t xml:space="preserve">  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200CF516" w14:textId="77777777" w:rsidR="00227439" w:rsidRPr="008A00A9" w:rsidRDefault="00227439" w:rsidP="008A00A9">
            <w:r w:rsidRPr="008A00A9">
              <w:t xml:space="preserve">        }]</w:t>
            </w:r>
          </w:p>
          <w:p w14:paraId="2C230AA9" w14:textId="77777777" w:rsidR="00227439" w:rsidRPr="008A00A9" w:rsidRDefault="00227439" w:rsidP="008A00A9"/>
          <w:p w14:paraId="575CBBAD" w14:textId="77777777" w:rsidR="00227439" w:rsidRPr="008A00A9" w:rsidRDefault="00227439" w:rsidP="008A00A9">
            <w:r w:rsidRPr="008A00A9">
              <w:t xml:space="preserve">      },</w:t>
            </w:r>
          </w:p>
          <w:p w14:paraId="1B98C43A" w14:textId="77777777" w:rsidR="00227439" w:rsidRPr="008A00A9" w:rsidRDefault="00227439" w:rsidP="008A00A9">
            <w:r w:rsidRPr="008A00A9">
              <w:t xml:space="preserve">      </w:t>
            </w:r>
            <w:proofErr w:type="spellStart"/>
            <w:r w:rsidRPr="008A00A9">
              <w:t>err_msg</w:t>
            </w:r>
            <w:proofErr w:type="spellEnd"/>
            <w:r w:rsidRPr="008A00A9">
              <w:t>: '</w:t>
            </w:r>
            <w:r w:rsidRPr="008A00A9">
              <w:t>查询成功</w:t>
            </w:r>
            <w:r w:rsidRPr="008A00A9">
              <w:t>'</w:t>
            </w:r>
          </w:p>
          <w:p w14:paraId="4EAC9985" w14:textId="77777777" w:rsidR="00227439" w:rsidRPr="008A00A9" w:rsidRDefault="00227439" w:rsidP="008A00A9">
            <w:r w:rsidRPr="008A00A9">
              <w:t xml:space="preserve">    }</w:t>
            </w:r>
          </w:p>
          <w:p w14:paraId="4E8A62D9" w14:textId="77777777" w:rsidR="00C853A6" w:rsidRPr="008A00A9" w:rsidRDefault="00C853A6" w:rsidP="008A00A9">
            <w:pPr>
              <w:rPr>
                <w:rFonts w:hint="eastAsia"/>
              </w:rPr>
            </w:pPr>
          </w:p>
        </w:tc>
      </w:tr>
    </w:tbl>
    <w:p w14:paraId="2CFDA8F9" w14:textId="77777777" w:rsidR="00C853A6" w:rsidRPr="008A00A9" w:rsidRDefault="00C853A6" w:rsidP="008A00A9">
      <w:pPr>
        <w:rPr>
          <w:rFonts w:hint="eastAsia"/>
        </w:rPr>
      </w:pPr>
    </w:p>
    <w:p w14:paraId="1A481CCB" w14:textId="77777777" w:rsidR="00DA2E1E" w:rsidRPr="008A00A9" w:rsidRDefault="00DA2E1E" w:rsidP="008A00A9">
      <w:pPr>
        <w:rPr>
          <w:rFonts w:hint="eastAsia"/>
        </w:rPr>
      </w:pPr>
      <w:r w:rsidRPr="008A00A9">
        <w:rPr>
          <w:rFonts w:hint="eastAsia"/>
        </w:rPr>
        <w:t>职位详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A2E1E" w:rsidRPr="008A00A9" w14:paraId="42B07FD8" w14:textId="77777777" w:rsidTr="00DA2E1E">
        <w:tc>
          <w:tcPr>
            <w:tcW w:w="4145" w:type="dxa"/>
          </w:tcPr>
          <w:p w14:paraId="5B856465" w14:textId="77777777" w:rsidR="00DA2E1E" w:rsidRPr="008A00A9" w:rsidRDefault="00DA2E1E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27696FED" w14:textId="77777777" w:rsidR="00DA2E1E" w:rsidRPr="008A00A9" w:rsidRDefault="00DA2E1E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OfficContent</w:t>
            </w:r>
            <w:proofErr w:type="spellEnd"/>
          </w:p>
          <w:p w14:paraId="12F7ACE5" w14:textId="77777777" w:rsidR="00DA2E1E" w:rsidRPr="008A00A9" w:rsidRDefault="00DA2E1E" w:rsidP="008A00A9">
            <w:pPr>
              <w:rPr>
                <w:rFonts w:hint="eastAsia"/>
              </w:rPr>
            </w:pPr>
          </w:p>
        </w:tc>
      </w:tr>
      <w:tr w:rsidR="00DA2E1E" w:rsidRPr="008A00A9" w14:paraId="74CEE4B5" w14:textId="77777777" w:rsidTr="00DA2E1E">
        <w:tc>
          <w:tcPr>
            <w:tcW w:w="4145" w:type="dxa"/>
          </w:tcPr>
          <w:p w14:paraId="08255338" w14:textId="77777777" w:rsidR="00DA2E1E" w:rsidRPr="008A00A9" w:rsidRDefault="00DA2E1E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1AF64557" w14:textId="77777777" w:rsidR="00DA2E1E" w:rsidRPr="008A00A9" w:rsidRDefault="00DA2E1E" w:rsidP="008A00A9">
            <w:pPr>
              <w:rPr>
                <w:rFonts w:hint="eastAsia"/>
              </w:rPr>
            </w:pPr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DA2E1E" w:rsidRPr="008A00A9" w14:paraId="3016D7EF" w14:textId="77777777" w:rsidTr="00DA2E1E">
        <w:tc>
          <w:tcPr>
            <w:tcW w:w="4145" w:type="dxa"/>
          </w:tcPr>
          <w:p w14:paraId="4028E63F" w14:textId="77777777" w:rsidR="00DA2E1E" w:rsidRPr="008A00A9" w:rsidRDefault="00DA2E1E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7C15C757" w14:textId="77777777" w:rsidR="00DA2E1E" w:rsidRPr="008A00A9" w:rsidRDefault="00DA2E1E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{</w:t>
            </w:r>
          </w:p>
          <w:p w14:paraId="6A8D473E" w14:textId="77777777" w:rsidR="00DA2E1E" w:rsidRPr="008A00A9" w:rsidRDefault="00DA2E1E" w:rsidP="008A00A9">
            <w:pPr>
              <w:rPr>
                <w:rFonts w:hint="eastAsia"/>
              </w:rPr>
            </w:pPr>
            <w:proofErr w:type="spellStart"/>
            <w:r w:rsidRPr="008A00A9">
              <w:t>officeId</w:t>
            </w:r>
            <w:proofErr w:type="spellEnd"/>
            <w:r w:rsidRPr="008A00A9">
              <w:rPr>
                <w:rFonts w:hint="eastAsia"/>
              </w:rPr>
              <w:t>: 1</w:t>
            </w:r>
          </w:p>
          <w:p w14:paraId="48F3126E" w14:textId="77777777" w:rsidR="00DA2E1E" w:rsidRPr="008A00A9" w:rsidRDefault="00DA2E1E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}</w:t>
            </w:r>
          </w:p>
        </w:tc>
      </w:tr>
      <w:tr w:rsidR="00DA2E1E" w:rsidRPr="008A00A9" w14:paraId="2BB2D35E" w14:textId="77777777" w:rsidTr="00DA2E1E">
        <w:tc>
          <w:tcPr>
            <w:tcW w:w="4145" w:type="dxa"/>
          </w:tcPr>
          <w:p w14:paraId="7766BAB8" w14:textId="77777777" w:rsidR="00DA2E1E" w:rsidRPr="008A00A9" w:rsidRDefault="00DA2E1E" w:rsidP="008A00A9">
            <w:pPr>
              <w:rPr>
                <w:rFonts w:hint="eastAsia"/>
              </w:rPr>
            </w:pPr>
            <w:r w:rsidRPr="008A00A9">
              <w:lastRenderedPageBreak/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3B162F50" w14:textId="77777777" w:rsidR="00DA2E1E" w:rsidRPr="008A00A9" w:rsidRDefault="00DA2E1E" w:rsidP="008A00A9">
            <w:r w:rsidRPr="008A00A9">
              <w:t>{</w:t>
            </w:r>
          </w:p>
          <w:p w14:paraId="5D21DD50" w14:textId="77777777" w:rsidR="00DA2E1E" w:rsidRPr="008A00A9" w:rsidRDefault="00DA2E1E" w:rsidP="008A00A9">
            <w:r w:rsidRPr="008A00A9">
              <w:t xml:space="preserve">      code: 200,</w:t>
            </w:r>
          </w:p>
          <w:p w14:paraId="77342A50" w14:textId="77777777" w:rsidR="00DA2E1E" w:rsidRPr="008A00A9" w:rsidRDefault="00DA2E1E" w:rsidP="008A00A9">
            <w:r w:rsidRPr="008A00A9">
              <w:t xml:space="preserve">      data: {</w:t>
            </w:r>
          </w:p>
          <w:p w14:paraId="2748409E" w14:textId="77777777" w:rsidR="00DA2E1E" w:rsidRPr="008A00A9" w:rsidRDefault="00DA2E1E" w:rsidP="008A00A9">
            <w:r w:rsidRPr="008A00A9">
              <w:t xml:space="preserve">        id: 1,</w:t>
            </w:r>
          </w:p>
          <w:p w14:paraId="19E3A320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isshi</w:t>
            </w:r>
            <w:proofErr w:type="spellEnd"/>
            <w:r w:rsidRPr="008A00A9">
              <w:t>: true,</w:t>
            </w:r>
          </w:p>
          <w:p w14:paraId="4CF5BF2B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offName</w:t>
            </w:r>
            <w:proofErr w:type="spellEnd"/>
            <w:r w:rsidRPr="008A00A9">
              <w:t>: '</w:t>
            </w:r>
            <w:r w:rsidRPr="008A00A9">
              <w:t>总裁</w:t>
            </w:r>
            <w:r w:rsidRPr="008A00A9">
              <w:t>',</w:t>
            </w:r>
          </w:p>
          <w:p w14:paraId="0AB3A579" w14:textId="77777777" w:rsidR="00DA2E1E" w:rsidRPr="008A00A9" w:rsidRDefault="00DA2E1E" w:rsidP="008A00A9">
            <w:r w:rsidRPr="008A00A9">
              <w:t xml:space="preserve">        money: '4000/</w:t>
            </w:r>
            <w:r w:rsidRPr="008A00A9">
              <w:t>月</w:t>
            </w:r>
            <w:r w:rsidRPr="008A00A9">
              <w:t>',</w:t>
            </w:r>
          </w:p>
          <w:p w14:paraId="28DFC60F" w14:textId="77777777" w:rsidR="00DA2E1E" w:rsidRPr="008A00A9" w:rsidRDefault="00DA2E1E" w:rsidP="008A00A9">
            <w:r w:rsidRPr="008A00A9">
              <w:t xml:space="preserve">        place: '</w:t>
            </w:r>
            <w:r w:rsidRPr="008A00A9">
              <w:t>北京</w:t>
            </w:r>
            <w:r w:rsidRPr="008A00A9">
              <w:t>',</w:t>
            </w:r>
          </w:p>
          <w:p w14:paraId="2BBE02A5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det</w:t>
            </w:r>
            <w:proofErr w:type="spellEnd"/>
            <w:r w:rsidRPr="008A00A9">
              <w:t>: '</w:t>
            </w:r>
            <w:r w:rsidRPr="008A00A9">
              <w:t>电子商务、</w:t>
            </w:r>
            <w:r w:rsidRPr="008A00A9">
              <w:t>B2C',</w:t>
            </w:r>
          </w:p>
          <w:p w14:paraId="33783B93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Type</w:t>
            </w:r>
            <w:proofErr w:type="spellEnd"/>
            <w:r w:rsidRPr="008A00A9">
              <w:t>: '</w:t>
            </w:r>
            <w:r w:rsidRPr="008A00A9">
              <w:t>私营</w:t>
            </w:r>
            <w:r w:rsidRPr="008A00A9">
              <w:t>.</w:t>
            </w:r>
            <w:r w:rsidRPr="008A00A9">
              <w:t>民营企业</w:t>
            </w:r>
            <w:r w:rsidRPr="008A00A9">
              <w:t>',</w:t>
            </w:r>
          </w:p>
          <w:p w14:paraId="269242C2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Per</w:t>
            </w:r>
            <w:proofErr w:type="spellEnd"/>
            <w:r w:rsidRPr="008A00A9">
              <w:t>: '&gt;10000</w:t>
            </w:r>
            <w:r w:rsidRPr="008A00A9">
              <w:t>人</w:t>
            </w:r>
            <w:r w:rsidRPr="008A00A9">
              <w:t>',</w:t>
            </w:r>
          </w:p>
          <w:p w14:paraId="5417C379" w14:textId="77777777" w:rsidR="00DA2E1E" w:rsidRPr="008A00A9" w:rsidRDefault="00DA2E1E" w:rsidP="008A00A9">
            <w:r w:rsidRPr="008A00A9">
              <w:t xml:space="preserve">        experience: '1</w:t>
            </w:r>
            <w:r w:rsidRPr="008A00A9">
              <w:t>年以上</w:t>
            </w:r>
            <w:r w:rsidRPr="008A00A9">
              <w:t>',</w:t>
            </w:r>
          </w:p>
          <w:p w14:paraId="2EB2DF3C" w14:textId="77777777" w:rsidR="00DA2E1E" w:rsidRPr="008A00A9" w:rsidRDefault="00DA2E1E" w:rsidP="008A00A9">
            <w:r w:rsidRPr="008A00A9">
              <w:t xml:space="preserve">        education: '</w:t>
            </w:r>
            <w:r w:rsidRPr="008A00A9">
              <w:t>大专以上</w:t>
            </w:r>
            <w:r w:rsidRPr="008A00A9">
              <w:t>',</w:t>
            </w:r>
          </w:p>
          <w:p w14:paraId="1F2AD851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welfareArr</w:t>
            </w:r>
            <w:proofErr w:type="spellEnd"/>
            <w:r w:rsidRPr="008A00A9">
              <w:t>: ['nice', '</w:t>
            </w:r>
            <w:r w:rsidRPr="008A00A9">
              <w:t>薪资高</w:t>
            </w:r>
            <w:r w:rsidRPr="008A00A9">
              <w:t>', '</w:t>
            </w:r>
            <w:r w:rsidRPr="008A00A9">
              <w:t>五险一金</w:t>
            </w:r>
            <w:r w:rsidRPr="008A00A9">
              <w:t>'],</w:t>
            </w:r>
          </w:p>
          <w:p w14:paraId="49B954E5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Img</w:t>
            </w:r>
            <w:proofErr w:type="spellEnd"/>
            <w:r w:rsidRPr="008A00A9">
              <w:t>: '../../static/banner2.jpg',</w:t>
            </w:r>
          </w:p>
          <w:p w14:paraId="65FABB3E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Id</w:t>
            </w:r>
            <w:proofErr w:type="spellEnd"/>
            <w:r w:rsidRPr="008A00A9">
              <w:t>: 10,</w:t>
            </w:r>
          </w:p>
          <w:p w14:paraId="5EEE227F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Name</w:t>
            </w:r>
            <w:proofErr w:type="spellEnd"/>
            <w:r w:rsidRPr="008A00A9">
              <w:t>: '</w:t>
            </w:r>
            <w:r w:rsidRPr="008A00A9">
              <w:t>北京嘀嘀无限科技发展有限公司</w:t>
            </w:r>
            <w:r w:rsidRPr="008A00A9">
              <w:t>',</w:t>
            </w:r>
          </w:p>
          <w:p w14:paraId="70AE4E55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companyPlace</w:t>
            </w:r>
            <w:proofErr w:type="spellEnd"/>
            <w:r w:rsidRPr="008A00A9">
              <w:t>: '</w:t>
            </w:r>
            <w:r w:rsidRPr="008A00A9">
              <w:t>中国北京海淀</w:t>
            </w:r>
            <w:r w:rsidRPr="008A00A9">
              <w:t>',</w:t>
            </w:r>
          </w:p>
          <w:p w14:paraId="69FFF7CE" w14:textId="77777777" w:rsidR="00DA2E1E" w:rsidRPr="008A00A9" w:rsidRDefault="00DA2E1E" w:rsidP="008A00A9">
            <w:r w:rsidRPr="008A00A9">
              <w:t xml:space="preserve">        Responsibilities: ['</w:t>
            </w:r>
            <w:r w:rsidRPr="008A00A9">
              <w:t>完成游戏中的界面设计</w:t>
            </w:r>
            <w:r w:rsidRPr="008A00A9">
              <w:t>'],</w:t>
            </w:r>
          </w:p>
          <w:p w14:paraId="1BD28D74" w14:textId="77777777" w:rsidR="00DA2E1E" w:rsidRPr="008A00A9" w:rsidRDefault="00DA2E1E" w:rsidP="008A00A9">
            <w:r w:rsidRPr="008A00A9">
              <w:t xml:space="preserve">        requirements: ['</w:t>
            </w:r>
            <w:r w:rsidRPr="008A00A9">
              <w:t>本科学历，美术、设计相关专业毕业，有较强的专业美术基础，熟悉二次元风格设计</w:t>
            </w:r>
            <w:r w:rsidRPr="008A00A9">
              <w:t>', '</w:t>
            </w:r>
            <w:r w:rsidRPr="008A00A9">
              <w:t>有良好的美术功底和优秀的视觉设计能力，及较强的细节处理能力</w:t>
            </w:r>
            <w:r w:rsidRPr="008A00A9">
              <w:t>', '</w:t>
            </w:r>
            <w:r w:rsidRPr="008A00A9">
              <w:t>精通</w:t>
            </w:r>
            <w:r w:rsidRPr="008A00A9">
              <w:lastRenderedPageBreak/>
              <w:t>Photoshop</w:t>
            </w:r>
            <w:r w:rsidRPr="008A00A9">
              <w:t>、</w:t>
            </w:r>
            <w:r w:rsidRPr="008A00A9">
              <w:t>Flash</w:t>
            </w:r>
            <w:r w:rsidRPr="008A00A9">
              <w:t>、</w:t>
            </w:r>
            <w:r w:rsidRPr="008A00A9">
              <w:t>AI</w:t>
            </w:r>
            <w:r w:rsidRPr="008A00A9">
              <w:t>等各类主流图形处理软件，并有良好的手绘能力</w:t>
            </w:r>
            <w:r w:rsidRPr="008A00A9">
              <w:t>'],</w:t>
            </w:r>
          </w:p>
          <w:p w14:paraId="77895907" w14:textId="77777777" w:rsidR="00DA2E1E" w:rsidRPr="008A00A9" w:rsidRDefault="00DA2E1E" w:rsidP="008A00A9">
            <w:r w:rsidRPr="008A00A9">
              <w:t xml:space="preserve">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6B296317" w14:textId="77777777" w:rsidR="00DA2E1E" w:rsidRPr="008A00A9" w:rsidRDefault="00DA2E1E" w:rsidP="008A00A9">
            <w:r w:rsidRPr="008A00A9">
              <w:t xml:space="preserve">      },</w:t>
            </w:r>
          </w:p>
          <w:p w14:paraId="2DCB6BCF" w14:textId="77777777" w:rsidR="00DA2E1E" w:rsidRPr="008A00A9" w:rsidRDefault="00DA2E1E" w:rsidP="008A00A9">
            <w:r w:rsidRPr="008A00A9">
              <w:t xml:space="preserve">      </w:t>
            </w:r>
            <w:proofErr w:type="spellStart"/>
            <w:r w:rsidRPr="008A00A9">
              <w:t>err_msg</w:t>
            </w:r>
            <w:proofErr w:type="spellEnd"/>
            <w:r w:rsidRPr="008A00A9">
              <w:t>: '</w:t>
            </w:r>
            <w:r w:rsidRPr="008A00A9">
              <w:t>查询成功</w:t>
            </w:r>
            <w:r w:rsidRPr="008A00A9">
              <w:t>'</w:t>
            </w:r>
          </w:p>
          <w:p w14:paraId="6FF3A0D0" w14:textId="77777777" w:rsidR="00DA2E1E" w:rsidRPr="008A00A9" w:rsidRDefault="00DA2E1E" w:rsidP="008A00A9">
            <w:r w:rsidRPr="008A00A9">
              <w:t xml:space="preserve">    }</w:t>
            </w:r>
          </w:p>
          <w:p w14:paraId="706D49BD" w14:textId="77777777" w:rsidR="00DA2E1E" w:rsidRPr="008A00A9" w:rsidRDefault="00DA2E1E" w:rsidP="008A00A9">
            <w:pPr>
              <w:rPr>
                <w:rFonts w:hint="eastAsia"/>
              </w:rPr>
            </w:pPr>
          </w:p>
        </w:tc>
      </w:tr>
    </w:tbl>
    <w:p w14:paraId="066392CC" w14:textId="77777777" w:rsidR="00DA2E1E" w:rsidRPr="008A00A9" w:rsidRDefault="00DA2E1E" w:rsidP="008A00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851FF" w:rsidRPr="008A00A9" w14:paraId="59EA4B2F" w14:textId="77777777" w:rsidTr="00C851FF">
        <w:trPr>
          <w:trHeight w:val="465"/>
        </w:trPr>
        <w:tc>
          <w:tcPr>
            <w:tcW w:w="4145" w:type="dxa"/>
          </w:tcPr>
          <w:p w14:paraId="350340D3" w14:textId="77777777" w:rsidR="00C851FF" w:rsidRPr="008A00A9" w:rsidRDefault="00C851FF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58DAB8A4" w14:textId="77777777" w:rsidR="00C851FF" w:rsidRPr="008A00A9" w:rsidRDefault="00C851FF" w:rsidP="008A00A9">
            <w:pPr>
              <w:rPr>
                <w:rFonts w:hint="eastAsia"/>
              </w:rPr>
            </w:pPr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submit/resume</w:t>
            </w:r>
          </w:p>
        </w:tc>
      </w:tr>
      <w:tr w:rsidR="00C851FF" w:rsidRPr="008A00A9" w14:paraId="57214E4D" w14:textId="77777777" w:rsidTr="00C851FF">
        <w:tc>
          <w:tcPr>
            <w:tcW w:w="4145" w:type="dxa"/>
          </w:tcPr>
          <w:p w14:paraId="0C534197" w14:textId="77777777" w:rsidR="00C851FF" w:rsidRPr="008A00A9" w:rsidRDefault="00C851FF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7107E677" w14:textId="77777777" w:rsidR="00C851FF" w:rsidRPr="008A00A9" w:rsidRDefault="00C851FF" w:rsidP="008A00A9">
            <w:pPr>
              <w:rPr>
                <w:rFonts w:hint="eastAsia"/>
              </w:rPr>
            </w:pPr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C851FF" w:rsidRPr="008A00A9" w14:paraId="17AFBA39" w14:textId="77777777" w:rsidTr="00C851FF">
        <w:tc>
          <w:tcPr>
            <w:tcW w:w="4145" w:type="dxa"/>
          </w:tcPr>
          <w:p w14:paraId="33C5CF8B" w14:textId="77777777" w:rsidR="00C851FF" w:rsidRPr="008A00A9" w:rsidRDefault="00C851FF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46B7CCBB" w14:textId="77777777" w:rsidR="00C851FF" w:rsidRPr="008A00A9" w:rsidRDefault="00C851FF" w:rsidP="008A00A9">
            <w:r w:rsidRPr="008A00A9">
              <w:t>{</w:t>
            </w:r>
          </w:p>
          <w:p w14:paraId="1435F57B" w14:textId="77777777" w:rsidR="00C851FF" w:rsidRPr="008A00A9" w:rsidRDefault="00C851FF" w:rsidP="008A00A9">
            <w:pPr>
              <w:rPr>
                <w:rFonts w:hint="eastAsia"/>
              </w:rPr>
            </w:pPr>
            <w:r w:rsidRPr="008A00A9">
              <w:t xml:space="preserve">          </w:t>
            </w:r>
            <w:proofErr w:type="spellStart"/>
            <w:r w:rsidRPr="008A00A9">
              <w:t>officeId</w:t>
            </w:r>
            <w:proofErr w:type="spellEnd"/>
            <w:r w:rsidRPr="008A00A9">
              <w:t xml:space="preserve">: </w:t>
            </w:r>
            <w:r w:rsidRPr="008A00A9">
              <w:rPr>
                <w:rFonts w:hint="eastAsia"/>
              </w:rPr>
              <w:t>1,</w:t>
            </w:r>
          </w:p>
          <w:p w14:paraId="75173776" w14:textId="77777777" w:rsidR="00C851FF" w:rsidRPr="008A00A9" w:rsidRDefault="00C851FF" w:rsidP="008A00A9">
            <w:pPr>
              <w:rPr>
                <w:rFonts w:hint="eastAsia"/>
              </w:rPr>
            </w:pPr>
            <w:r w:rsidRPr="008A00A9">
              <w:t xml:space="preserve">          </w:t>
            </w:r>
            <w:proofErr w:type="spellStart"/>
            <w:r w:rsidRPr="008A00A9">
              <w:t>userId</w:t>
            </w:r>
            <w:proofErr w:type="spellEnd"/>
            <w:r w:rsidRPr="008A00A9">
              <w:t>: 1001</w:t>
            </w:r>
          </w:p>
          <w:p w14:paraId="16B7AA86" w14:textId="77777777" w:rsidR="00C851FF" w:rsidRPr="008A00A9" w:rsidRDefault="00C851FF" w:rsidP="008A00A9">
            <w:r w:rsidRPr="008A00A9">
              <w:t xml:space="preserve">        }</w:t>
            </w:r>
          </w:p>
          <w:p w14:paraId="1F158583" w14:textId="77777777" w:rsidR="00C851FF" w:rsidRPr="008A00A9" w:rsidRDefault="00C851FF" w:rsidP="008A00A9">
            <w:pPr>
              <w:rPr>
                <w:rFonts w:hint="eastAsia"/>
              </w:rPr>
            </w:pPr>
          </w:p>
        </w:tc>
      </w:tr>
      <w:tr w:rsidR="00C851FF" w:rsidRPr="008A00A9" w14:paraId="3339AF11" w14:textId="77777777" w:rsidTr="00C851FF">
        <w:trPr>
          <w:trHeight w:val="381"/>
        </w:trPr>
        <w:tc>
          <w:tcPr>
            <w:tcW w:w="4145" w:type="dxa"/>
          </w:tcPr>
          <w:p w14:paraId="4B87E90F" w14:textId="77777777" w:rsidR="00C851FF" w:rsidRPr="008A00A9" w:rsidRDefault="00C851FF" w:rsidP="008A00A9">
            <w:pPr>
              <w:rPr>
                <w:rFonts w:hint="eastAsia"/>
              </w:rPr>
            </w:pPr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3804C1D0" w14:textId="77777777" w:rsidR="00C851FF" w:rsidRPr="008A00A9" w:rsidRDefault="00C851FF" w:rsidP="008A00A9">
            <w:r w:rsidRPr="008A00A9">
              <w:t xml:space="preserve">      code: 200,</w:t>
            </w:r>
          </w:p>
          <w:p w14:paraId="298C087A" w14:textId="77777777" w:rsidR="00C851FF" w:rsidRPr="008A00A9" w:rsidRDefault="00C851FF" w:rsidP="008A00A9">
            <w:r w:rsidRPr="008A00A9">
              <w:t xml:space="preserve">      data: {</w:t>
            </w:r>
          </w:p>
          <w:p w14:paraId="7C2E07D5" w14:textId="77777777" w:rsidR="00C851FF" w:rsidRPr="008A00A9" w:rsidRDefault="00C851FF" w:rsidP="008A00A9">
            <w:r w:rsidRPr="008A00A9">
              <w:t xml:space="preserve">        </w:t>
            </w:r>
            <w:proofErr w:type="spellStart"/>
            <w:r w:rsidRPr="008A00A9">
              <w:t>isSub</w:t>
            </w:r>
            <w:proofErr w:type="spellEnd"/>
            <w:r w:rsidRPr="008A00A9">
              <w:t>: true</w:t>
            </w:r>
          </w:p>
          <w:p w14:paraId="0CEF7C94" w14:textId="77777777" w:rsidR="00C851FF" w:rsidRPr="008A00A9" w:rsidRDefault="00C851FF" w:rsidP="008A00A9">
            <w:r w:rsidRPr="008A00A9">
              <w:t xml:space="preserve">      },</w:t>
            </w:r>
          </w:p>
          <w:p w14:paraId="5A8AF987" w14:textId="77777777" w:rsidR="00C851FF" w:rsidRPr="008A00A9" w:rsidRDefault="00C851FF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20939FFD" w14:textId="77777777" w:rsidR="00C851FF" w:rsidRPr="008A00A9" w:rsidRDefault="00C851FF" w:rsidP="008A00A9">
            <w:r w:rsidRPr="008A00A9">
              <w:t xml:space="preserve">    }</w:t>
            </w:r>
          </w:p>
          <w:p w14:paraId="5A6D6E9F" w14:textId="77777777" w:rsidR="00C851FF" w:rsidRPr="008A00A9" w:rsidRDefault="00C851FF" w:rsidP="008A00A9">
            <w:pPr>
              <w:rPr>
                <w:rFonts w:hint="eastAsia"/>
              </w:rPr>
            </w:pPr>
          </w:p>
        </w:tc>
      </w:tr>
      <w:tr w:rsidR="00C851FF" w:rsidRPr="008A00A9" w14:paraId="66A7ACA1" w14:textId="77777777" w:rsidTr="00C851FF">
        <w:trPr>
          <w:trHeight w:val="478"/>
        </w:trPr>
        <w:tc>
          <w:tcPr>
            <w:tcW w:w="4145" w:type="dxa"/>
          </w:tcPr>
          <w:p w14:paraId="46FDE8D5" w14:textId="77777777" w:rsidR="00C851FF" w:rsidRPr="008A00A9" w:rsidRDefault="00C851FF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备注</w:t>
            </w:r>
          </w:p>
        </w:tc>
        <w:tc>
          <w:tcPr>
            <w:tcW w:w="4145" w:type="dxa"/>
          </w:tcPr>
          <w:p w14:paraId="15D9FC10" w14:textId="77777777" w:rsidR="00C851FF" w:rsidRPr="008A00A9" w:rsidRDefault="00C851FF" w:rsidP="008A00A9">
            <w:pPr>
              <w:rPr>
                <w:rFonts w:hint="eastAsia"/>
              </w:rPr>
            </w:pPr>
            <w:r w:rsidRPr="008A00A9">
              <w:t>点击立即投递后进行职位投递</w:t>
            </w:r>
          </w:p>
        </w:tc>
      </w:tr>
    </w:tbl>
    <w:p w14:paraId="49968CE1" w14:textId="77777777" w:rsidR="00C851FF" w:rsidRPr="008A00A9" w:rsidRDefault="00C851FF" w:rsidP="008A00A9">
      <w:pPr>
        <w:rPr>
          <w:rFonts w:hint="eastAsia"/>
        </w:rPr>
      </w:pPr>
    </w:p>
    <w:p w14:paraId="2FA77F43" w14:textId="77777777" w:rsidR="00C851FF" w:rsidRPr="008A00A9" w:rsidRDefault="00903CF7" w:rsidP="008A00A9">
      <w:pPr>
        <w:rPr>
          <w:rFonts w:hint="eastAsia"/>
        </w:rPr>
      </w:pPr>
      <w:r w:rsidRPr="008A00A9">
        <w:t>H</w:t>
      </w:r>
      <w:r w:rsidRPr="008A00A9">
        <w:rPr>
          <w:rFonts w:hint="eastAsia"/>
        </w:rPr>
        <w:t>ire</w:t>
      </w:r>
      <w:r w:rsidRPr="008A00A9">
        <w:rPr>
          <w:rFonts w:hint="eastAsia"/>
        </w:rPr>
        <w:t>招聘职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03CF7" w:rsidRPr="008A00A9" w14:paraId="5DE1DB9B" w14:textId="77777777" w:rsidTr="00903CF7">
        <w:tc>
          <w:tcPr>
            <w:tcW w:w="4145" w:type="dxa"/>
          </w:tcPr>
          <w:p w14:paraId="47C9F9EB" w14:textId="77777777" w:rsidR="00903CF7" w:rsidRPr="008A00A9" w:rsidRDefault="00903CF7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2A857846" w14:textId="77777777" w:rsidR="00903CF7" w:rsidRPr="008A00A9" w:rsidRDefault="00903CF7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hirelist</w:t>
            </w:r>
            <w:proofErr w:type="spellEnd"/>
          </w:p>
          <w:p w14:paraId="5D63EF58" w14:textId="77777777" w:rsidR="00903CF7" w:rsidRPr="008A00A9" w:rsidRDefault="00903CF7" w:rsidP="008A00A9">
            <w:pPr>
              <w:rPr>
                <w:rFonts w:hint="eastAsia"/>
              </w:rPr>
            </w:pPr>
          </w:p>
        </w:tc>
      </w:tr>
      <w:tr w:rsidR="00903CF7" w:rsidRPr="008A00A9" w14:paraId="1DF04067" w14:textId="77777777" w:rsidTr="00903CF7">
        <w:trPr>
          <w:trHeight w:val="478"/>
        </w:trPr>
        <w:tc>
          <w:tcPr>
            <w:tcW w:w="4145" w:type="dxa"/>
          </w:tcPr>
          <w:p w14:paraId="3CB2C4F1" w14:textId="77777777" w:rsidR="00903CF7" w:rsidRPr="008A00A9" w:rsidRDefault="00903CF7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313A2027" w14:textId="77777777" w:rsidR="00903CF7" w:rsidRPr="008A00A9" w:rsidRDefault="00903CF7" w:rsidP="008A00A9">
            <w:pPr>
              <w:rPr>
                <w:rFonts w:hint="eastAsia"/>
              </w:rPr>
            </w:pPr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903CF7" w:rsidRPr="008A00A9" w14:paraId="5488C5FD" w14:textId="77777777" w:rsidTr="00903CF7">
        <w:tc>
          <w:tcPr>
            <w:tcW w:w="4145" w:type="dxa"/>
          </w:tcPr>
          <w:p w14:paraId="24E366CB" w14:textId="77777777" w:rsidR="00903CF7" w:rsidRPr="008A00A9" w:rsidRDefault="00903CF7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42EB3623" w14:textId="77777777" w:rsidR="00903CF7" w:rsidRPr="008A00A9" w:rsidRDefault="00903CF7" w:rsidP="008A00A9">
            <w:pPr>
              <w:rPr>
                <w:rFonts w:hint="eastAsia"/>
              </w:rPr>
            </w:pPr>
          </w:p>
        </w:tc>
      </w:tr>
      <w:tr w:rsidR="00903CF7" w:rsidRPr="008A00A9" w14:paraId="48722201" w14:textId="77777777" w:rsidTr="00903CF7">
        <w:tc>
          <w:tcPr>
            <w:tcW w:w="4145" w:type="dxa"/>
          </w:tcPr>
          <w:p w14:paraId="1E205C9E" w14:textId="77777777" w:rsidR="00903CF7" w:rsidRPr="008A00A9" w:rsidRDefault="00903CF7" w:rsidP="008A00A9">
            <w:pPr>
              <w:rPr>
                <w:rFonts w:hint="eastAsia"/>
              </w:rPr>
            </w:pPr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5A8DEDD7" w14:textId="77777777" w:rsidR="00903CF7" w:rsidRPr="008A00A9" w:rsidRDefault="00903CF7" w:rsidP="008A00A9">
            <w:r w:rsidRPr="008A00A9">
              <w:t>code: 200,</w:t>
            </w:r>
          </w:p>
          <w:p w14:paraId="11EA4626" w14:textId="77777777" w:rsidR="00903CF7" w:rsidRPr="008A00A9" w:rsidRDefault="00903CF7" w:rsidP="008A00A9">
            <w:r w:rsidRPr="008A00A9">
              <w:t xml:space="preserve">      data: [{</w:t>
            </w:r>
          </w:p>
          <w:p w14:paraId="6391C8A4" w14:textId="77777777" w:rsidR="00903CF7" w:rsidRPr="008A00A9" w:rsidRDefault="00903CF7" w:rsidP="008A00A9">
            <w:r w:rsidRPr="008A00A9">
              <w:lastRenderedPageBreak/>
              <w:t xml:space="preserve">        id: 1,</w:t>
            </w:r>
          </w:p>
          <w:p w14:paraId="6ACB1531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isshi</w:t>
            </w:r>
            <w:proofErr w:type="spellEnd"/>
            <w:r w:rsidRPr="008A00A9">
              <w:t>: true,</w:t>
            </w:r>
          </w:p>
          <w:p w14:paraId="0BF8DBEF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offName</w:t>
            </w:r>
            <w:proofErr w:type="spellEnd"/>
            <w:r w:rsidRPr="008A00A9">
              <w:t>: '</w:t>
            </w:r>
            <w:r w:rsidRPr="008A00A9">
              <w:t>总裁</w:t>
            </w:r>
            <w:r w:rsidRPr="008A00A9">
              <w:t>',</w:t>
            </w:r>
          </w:p>
          <w:p w14:paraId="651A1F49" w14:textId="77777777" w:rsidR="00903CF7" w:rsidRPr="008A00A9" w:rsidRDefault="00903CF7" w:rsidP="008A00A9">
            <w:r w:rsidRPr="008A00A9">
              <w:t xml:space="preserve">        type: '</w:t>
            </w:r>
            <w:r w:rsidRPr="008A00A9">
              <w:t>高级技工</w:t>
            </w:r>
            <w:r w:rsidRPr="008A00A9">
              <w:t>',</w:t>
            </w:r>
          </w:p>
          <w:p w14:paraId="362F2DF4" w14:textId="77777777" w:rsidR="00903CF7" w:rsidRPr="008A00A9" w:rsidRDefault="00903CF7" w:rsidP="008A00A9">
            <w:r w:rsidRPr="008A00A9">
              <w:t xml:space="preserve">        money: '4000/</w:t>
            </w:r>
            <w:r w:rsidRPr="008A00A9">
              <w:t>月</w:t>
            </w:r>
            <w:r w:rsidRPr="008A00A9">
              <w:t>',</w:t>
            </w:r>
          </w:p>
          <w:p w14:paraId="4B02BBD6" w14:textId="77777777" w:rsidR="00903CF7" w:rsidRPr="008A00A9" w:rsidRDefault="00903CF7" w:rsidP="008A00A9">
            <w:r w:rsidRPr="008A00A9">
              <w:t xml:space="preserve">        place: '</w:t>
            </w:r>
            <w:r w:rsidRPr="008A00A9">
              <w:t>北京</w:t>
            </w:r>
            <w:r w:rsidRPr="008A00A9">
              <w:t>',</w:t>
            </w:r>
          </w:p>
          <w:p w14:paraId="42ECE48C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det</w:t>
            </w:r>
            <w:proofErr w:type="spellEnd"/>
            <w:r w:rsidRPr="008A00A9">
              <w:t>: '</w:t>
            </w:r>
            <w:r w:rsidRPr="008A00A9">
              <w:t>电子商务、</w:t>
            </w:r>
            <w:r w:rsidRPr="008A00A9">
              <w:t>B2C',</w:t>
            </w:r>
          </w:p>
          <w:p w14:paraId="1508A69A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Type</w:t>
            </w:r>
            <w:proofErr w:type="spellEnd"/>
            <w:r w:rsidRPr="008A00A9">
              <w:t>: '</w:t>
            </w:r>
            <w:r w:rsidRPr="008A00A9">
              <w:t>私营</w:t>
            </w:r>
            <w:r w:rsidRPr="008A00A9">
              <w:t>.</w:t>
            </w:r>
            <w:r w:rsidRPr="008A00A9">
              <w:t>民营企业</w:t>
            </w:r>
            <w:r w:rsidRPr="008A00A9">
              <w:t>',</w:t>
            </w:r>
          </w:p>
          <w:p w14:paraId="07EC3053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Per</w:t>
            </w:r>
            <w:proofErr w:type="spellEnd"/>
            <w:r w:rsidRPr="008A00A9">
              <w:t>: '&gt;10000</w:t>
            </w:r>
            <w:r w:rsidRPr="008A00A9">
              <w:t>人</w:t>
            </w:r>
            <w:r w:rsidRPr="008A00A9">
              <w:t>',</w:t>
            </w:r>
          </w:p>
          <w:p w14:paraId="0B06937B" w14:textId="77777777" w:rsidR="00903CF7" w:rsidRPr="008A00A9" w:rsidRDefault="00903CF7" w:rsidP="008A00A9">
            <w:r w:rsidRPr="008A00A9">
              <w:t xml:space="preserve">        experience: '1</w:t>
            </w:r>
            <w:r w:rsidRPr="008A00A9">
              <w:t>年以上</w:t>
            </w:r>
            <w:r w:rsidRPr="008A00A9">
              <w:t>',</w:t>
            </w:r>
          </w:p>
          <w:p w14:paraId="1654996C" w14:textId="77777777" w:rsidR="00903CF7" w:rsidRPr="008A00A9" w:rsidRDefault="00903CF7" w:rsidP="008A00A9">
            <w:r w:rsidRPr="008A00A9">
              <w:t xml:space="preserve">        education: '</w:t>
            </w:r>
            <w:r w:rsidRPr="008A00A9">
              <w:t>大专以上</w:t>
            </w:r>
            <w:r w:rsidRPr="008A00A9">
              <w:t>',</w:t>
            </w:r>
          </w:p>
          <w:p w14:paraId="468E7F81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welfareArr</w:t>
            </w:r>
            <w:proofErr w:type="spellEnd"/>
            <w:r w:rsidRPr="008A00A9">
              <w:t>: ['nice', '</w:t>
            </w:r>
            <w:r w:rsidRPr="008A00A9">
              <w:t>薪资高</w:t>
            </w:r>
            <w:r w:rsidRPr="008A00A9">
              <w:t>', '</w:t>
            </w:r>
            <w:r w:rsidRPr="008A00A9">
              <w:t>五险一金</w:t>
            </w:r>
            <w:r w:rsidRPr="008A00A9">
              <w:t>'],</w:t>
            </w:r>
          </w:p>
          <w:p w14:paraId="63BE4556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Img</w:t>
            </w:r>
            <w:proofErr w:type="spellEnd"/>
            <w:r w:rsidRPr="008A00A9">
              <w:t>: '../../static/banner2.jpg',</w:t>
            </w:r>
          </w:p>
          <w:p w14:paraId="1576ED67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Id</w:t>
            </w:r>
            <w:proofErr w:type="spellEnd"/>
            <w:r w:rsidRPr="008A00A9">
              <w:t>: 10,</w:t>
            </w:r>
          </w:p>
          <w:p w14:paraId="0E7E573F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Name</w:t>
            </w:r>
            <w:proofErr w:type="spellEnd"/>
            <w:r w:rsidRPr="008A00A9">
              <w:t>: '</w:t>
            </w:r>
            <w:r w:rsidRPr="008A00A9">
              <w:t>北京嘀嘀无限科技发展有限公司</w:t>
            </w:r>
            <w:r w:rsidRPr="008A00A9">
              <w:t>',</w:t>
            </w:r>
          </w:p>
          <w:p w14:paraId="1FE5C2A9" w14:textId="77777777" w:rsidR="00903CF7" w:rsidRPr="008A00A9" w:rsidRDefault="00903CF7" w:rsidP="008A00A9">
            <w:r w:rsidRPr="008A00A9">
              <w:t xml:space="preserve">        </w:t>
            </w:r>
            <w:proofErr w:type="spellStart"/>
            <w:r w:rsidRPr="008A00A9">
              <w:t>companyPlace</w:t>
            </w:r>
            <w:proofErr w:type="spellEnd"/>
            <w:r w:rsidRPr="008A00A9">
              <w:t>: '</w:t>
            </w:r>
            <w:r w:rsidRPr="008A00A9">
              <w:t>中国北京海淀</w:t>
            </w:r>
            <w:r w:rsidRPr="008A00A9">
              <w:t>',</w:t>
            </w:r>
          </w:p>
          <w:p w14:paraId="4C699EC4" w14:textId="77777777" w:rsidR="00903CF7" w:rsidRPr="008A00A9" w:rsidRDefault="00903CF7" w:rsidP="008A00A9">
            <w:r w:rsidRPr="008A00A9">
              <w:t xml:space="preserve">        Responsibilities: ['</w:t>
            </w:r>
            <w:r w:rsidRPr="008A00A9">
              <w:t>完成游戏中的界面设计</w:t>
            </w:r>
            <w:r w:rsidRPr="008A00A9">
              <w:t>'],</w:t>
            </w:r>
          </w:p>
          <w:p w14:paraId="0AFCA916" w14:textId="77777777" w:rsidR="00903CF7" w:rsidRPr="008A00A9" w:rsidRDefault="00903CF7" w:rsidP="008A00A9">
            <w:r w:rsidRPr="008A00A9">
              <w:t xml:space="preserve">        requirements: ['</w:t>
            </w:r>
            <w:r w:rsidRPr="008A00A9">
              <w:t>本科学历，美术、设计相关专业毕业，有较强的专业美术基础，熟悉二次元风格设计</w:t>
            </w:r>
            <w:r w:rsidRPr="008A00A9">
              <w:t>', '</w:t>
            </w:r>
            <w:r w:rsidRPr="008A00A9">
              <w:t>有良好的美术功底和优秀的视觉设计能力，及较强的细节处理能力</w:t>
            </w:r>
            <w:r w:rsidRPr="008A00A9">
              <w:t>', '</w:t>
            </w:r>
            <w:r w:rsidRPr="008A00A9">
              <w:t>精通</w:t>
            </w:r>
            <w:r w:rsidRPr="008A00A9">
              <w:t>Photoshop</w:t>
            </w:r>
            <w:r w:rsidRPr="008A00A9">
              <w:t>、</w:t>
            </w:r>
            <w:r w:rsidRPr="008A00A9">
              <w:t>Flash</w:t>
            </w:r>
            <w:r w:rsidRPr="008A00A9">
              <w:t>、</w:t>
            </w:r>
            <w:r w:rsidRPr="008A00A9">
              <w:t>AI</w:t>
            </w:r>
            <w:r w:rsidRPr="008A00A9">
              <w:t>等各类主流图形处理软件，并有良好的手绘能力</w:t>
            </w:r>
            <w:r w:rsidRPr="008A00A9">
              <w:t>'],</w:t>
            </w:r>
          </w:p>
          <w:p w14:paraId="19EF6957" w14:textId="77777777" w:rsidR="00903CF7" w:rsidRPr="008A00A9" w:rsidRDefault="00903CF7" w:rsidP="008A00A9">
            <w:r w:rsidRPr="008A00A9">
              <w:lastRenderedPageBreak/>
              <w:t xml:space="preserve">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10A8F8DD" w14:textId="77777777" w:rsidR="00903CF7" w:rsidRPr="008A00A9" w:rsidRDefault="00903CF7" w:rsidP="008A00A9">
            <w:r w:rsidRPr="008A00A9">
              <w:t xml:space="preserve">      }</w:t>
            </w:r>
          </w:p>
          <w:p w14:paraId="3D5FE9FC" w14:textId="77777777" w:rsidR="00903CF7" w:rsidRPr="008A00A9" w:rsidRDefault="00903CF7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],</w:t>
            </w:r>
          </w:p>
          <w:p w14:paraId="23A04F20" w14:textId="77777777" w:rsidR="00903CF7" w:rsidRPr="008A00A9" w:rsidRDefault="00903CF7" w:rsidP="008A00A9">
            <w:r w:rsidRPr="008A00A9">
              <w:t>message: '</w:t>
            </w:r>
            <w:r w:rsidRPr="008A00A9">
              <w:t>查询成功</w:t>
            </w:r>
            <w:r w:rsidRPr="008A00A9">
              <w:t>'</w:t>
            </w:r>
          </w:p>
          <w:p w14:paraId="58084BA6" w14:textId="77777777" w:rsidR="00903CF7" w:rsidRPr="008A00A9" w:rsidRDefault="00903CF7" w:rsidP="008A00A9">
            <w:r w:rsidRPr="008A00A9">
              <w:t>}</w:t>
            </w:r>
          </w:p>
          <w:p w14:paraId="514B1504" w14:textId="77777777" w:rsidR="00903CF7" w:rsidRPr="008A00A9" w:rsidRDefault="00903CF7" w:rsidP="008A00A9">
            <w:pPr>
              <w:rPr>
                <w:rFonts w:hint="eastAsia"/>
              </w:rPr>
            </w:pPr>
          </w:p>
        </w:tc>
      </w:tr>
    </w:tbl>
    <w:p w14:paraId="5D8F5B40" w14:textId="77777777" w:rsidR="00DE66FF" w:rsidRPr="008A00A9" w:rsidRDefault="00DE66FF" w:rsidP="008A00A9">
      <w:pPr>
        <w:rPr>
          <w:rFonts w:hint="eastAsia"/>
        </w:rPr>
      </w:pPr>
    </w:p>
    <w:p w14:paraId="5FAC8CC0" w14:textId="77777777" w:rsidR="00DE66FF" w:rsidRPr="008A00A9" w:rsidRDefault="00DE66FF" w:rsidP="008A00A9">
      <w:pPr>
        <w:rPr>
          <w:rFonts w:hint="eastAsia"/>
        </w:rPr>
      </w:pPr>
      <w:r w:rsidRPr="008A00A9">
        <w:t>P</w:t>
      </w:r>
      <w:r w:rsidRPr="008A00A9">
        <w:rPr>
          <w:rFonts w:hint="eastAsia"/>
        </w:rPr>
        <w:t>erson</w:t>
      </w:r>
      <w:r w:rsidRPr="008A00A9">
        <w:rPr>
          <w:rFonts w:hint="eastAsia"/>
        </w:rPr>
        <w:t>个人中心</w:t>
      </w:r>
    </w:p>
    <w:p w14:paraId="79A08E2B" w14:textId="77777777" w:rsidR="00DE66FF" w:rsidRPr="008A00A9" w:rsidRDefault="00DE66FF" w:rsidP="008A00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E66FF" w:rsidRPr="008A00A9" w14:paraId="2CD06D45" w14:textId="77777777" w:rsidTr="00DE66FF">
        <w:tc>
          <w:tcPr>
            <w:tcW w:w="4145" w:type="dxa"/>
          </w:tcPr>
          <w:p w14:paraId="1F7B0175" w14:textId="77777777" w:rsidR="00DE66FF" w:rsidRPr="008A00A9" w:rsidRDefault="00DE66FF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4CF3A677" w14:textId="77777777" w:rsidR="00DE66FF" w:rsidRPr="008A00A9" w:rsidRDefault="00DE66FF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UserMsg</w:t>
            </w:r>
            <w:proofErr w:type="spellEnd"/>
          </w:p>
          <w:p w14:paraId="3A460F94" w14:textId="77777777" w:rsidR="00DE66FF" w:rsidRPr="008A00A9" w:rsidRDefault="00DE66FF" w:rsidP="008A00A9">
            <w:pPr>
              <w:rPr>
                <w:rFonts w:hint="eastAsia"/>
              </w:rPr>
            </w:pPr>
          </w:p>
        </w:tc>
      </w:tr>
      <w:tr w:rsidR="00DE66FF" w:rsidRPr="008A00A9" w14:paraId="1CB9F48A" w14:textId="77777777" w:rsidTr="00DE66FF">
        <w:tc>
          <w:tcPr>
            <w:tcW w:w="4145" w:type="dxa"/>
          </w:tcPr>
          <w:p w14:paraId="52FCB500" w14:textId="77777777" w:rsidR="00DE66FF" w:rsidRPr="008A00A9" w:rsidRDefault="00DE66FF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43B89F09" w14:textId="77777777" w:rsidR="00DE66FF" w:rsidRPr="008A00A9" w:rsidRDefault="00DE66FF" w:rsidP="008A00A9">
            <w:pPr>
              <w:rPr>
                <w:rFonts w:hint="eastAsia"/>
              </w:rPr>
            </w:pPr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DE66FF" w:rsidRPr="008A00A9" w14:paraId="78E5DFE3" w14:textId="77777777" w:rsidTr="00DE66FF">
        <w:tc>
          <w:tcPr>
            <w:tcW w:w="4145" w:type="dxa"/>
          </w:tcPr>
          <w:p w14:paraId="24E70490" w14:textId="77777777" w:rsidR="00DE66FF" w:rsidRPr="008A00A9" w:rsidRDefault="00DE66FF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4DA6C527" w14:textId="77777777" w:rsidR="001A5C3C" w:rsidRPr="008A00A9" w:rsidRDefault="001A5C3C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{</w:t>
            </w:r>
          </w:p>
          <w:p w14:paraId="11E655E4" w14:textId="77777777" w:rsidR="001A5C3C" w:rsidRPr="008A00A9" w:rsidRDefault="001A5C3C" w:rsidP="008A00A9">
            <w:pPr>
              <w:rPr>
                <w:rFonts w:hint="eastAsia"/>
              </w:rPr>
            </w:pPr>
            <w:proofErr w:type="spellStart"/>
            <w:r w:rsidRPr="008A00A9">
              <w:t>userId</w:t>
            </w:r>
            <w:proofErr w:type="spellEnd"/>
            <w:r w:rsidRPr="008A00A9">
              <w:rPr>
                <w:rFonts w:hint="eastAsia"/>
              </w:rPr>
              <w:t>: 1001</w:t>
            </w:r>
          </w:p>
          <w:p w14:paraId="4C79D4CF" w14:textId="77777777" w:rsidR="00DE66FF" w:rsidRPr="008A00A9" w:rsidRDefault="001A5C3C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}</w:t>
            </w:r>
          </w:p>
        </w:tc>
      </w:tr>
      <w:tr w:rsidR="00DE66FF" w:rsidRPr="008A00A9" w14:paraId="29F4C695" w14:textId="77777777" w:rsidTr="00DE66FF">
        <w:tc>
          <w:tcPr>
            <w:tcW w:w="4145" w:type="dxa"/>
          </w:tcPr>
          <w:p w14:paraId="25CB0DBD" w14:textId="77777777" w:rsidR="00DE66FF" w:rsidRPr="008A00A9" w:rsidRDefault="00AC7EC3" w:rsidP="008A00A9">
            <w:pPr>
              <w:rPr>
                <w:rFonts w:hint="eastAsia"/>
              </w:rPr>
            </w:pPr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79DAD250" w14:textId="77777777" w:rsidR="00AC7EC3" w:rsidRPr="008A00A9" w:rsidRDefault="00AC7EC3" w:rsidP="008A00A9">
            <w:r w:rsidRPr="008A00A9">
              <w:t>{</w:t>
            </w:r>
          </w:p>
          <w:p w14:paraId="5AC35247" w14:textId="77777777" w:rsidR="00AC7EC3" w:rsidRPr="008A00A9" w:rsidRDefault="00AC7EC3" w:rsidP="008A00A9">
            <w:r w:rsidRPr="008A00A9">
              <w:t xml:space="preserve">      code: 200,</w:t>
            </w:r>
          </w:p>
          <w:p w14:paraId="12385A84" w14:textId="77777777" w:rsidR="00AC7EC3" w:rsidRPr="008A00A9" w:rsidRDefault="00AC7EC3" w:rsidP="008A00A9">
            <w:pPr>
              <w:rPr>
                <w:rFonts w:hint="eastAsia"/>
              </w:rPr>
            </w:pPr>
            <w:r w:rsidRPr="008A00A9">
              <w:t>data: {</w:t>
            </w:r>
          </w:p>
          <w:p w14:paraId="16F542F0" w14:textId="77777777" w:rsidR="00AC7EC3" w:rsidRPr="008A00A9" w:rsidRDefault="00AC7EC3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 xml:space="preserve">        id: 1001,</w:t>
            </w:r>
          </w:p>
          <w:p w14:paraId="5A15A184" w14:textId="77777777" w:rsidR="00AC7EC3" w:rsidRPr="008A00A9" w:rsidRDefault="00AC7EC3" w:rsidP="008A00A9">
            <w:r w:rsidRPr="008A00A9">
              <w:t xml:space="preserve">        </w:t>
            </w:r>
            <w:proofErr w:type="spellStart"/>
            <w:r w:rsidRPr="008A00A9">
              <w:t>userNi</w:t>
            </w:r>
            <w:proofErr w:type="spellEnd"/>
            <w:r w:rsidRPr="008A00A9">
              <w:t>: '</w:t>
            </w:r>
            <w:r w:rsidRPr="008A00A9">
              <w:t>小周同学</w:t>
            </w:r>
            <w:r w:rsidRPr="008A00A9">
              <w:t>',</w:t>
            </w:r>
          </w:p>
          <w:p w14:paraId="0AE224DD" w14:textId="77777777" w:rsidR="00AC7EC3" w:rsidRPr="008A00A9" w:rsidRDefault="00AC7EC3" w:rsidP="008A00A9">
            <w:r w:rsidRPr="008A00A9">
              <w:t xml:space="preserve">        </w:t>
            </w:r>
            <w:proofErr w:type="spellStart"/>
            <w:r w:rsidRPr="008A00A9">
              <w:t>userImg</w:t>
            </w:r>
            <w:proofErr w:type="spellEnd"/>
            <w:r w:rsidRPr="008A00A9">
              <w:t>: '../../static/banner3.jpg',</w:t>
            </w:r>
          </w:p>
          <w:p w14:paraId="20ACF8F2" w14:textId="77777777" w:rsidR="00AC7EC3" w:rsidRPr="008A00A9" w:rsidRDefault="00AC7EC3" w:rsidP="008A00A9">
            <w:r w:rsidRPr="008A00A9">
              <w:t xml:space="preserve">        </w:t>
            </w:r>
            <w:r w:rsidR="00E82FA1" w:rsidRPr="008A00A9">
              <w:t>i</w:t>
            </w:r>
            <w:r w:rsidRPr="008A00A9">
              <w:t>dentity: 1</w:t>
            </w:r>
          </w:p>
          <w:p w14:paraId="26D71A68" w14:textId="77777777" w:rsidR="00AC7EC3" w:rsidRPr="008A00A9" w:rsidRDefault="00AC7EC3" w:rsidP="008A00A9">
            <w:r w:rsidRPr="008A00A9">
              <w:t xml:space="preserve">      },</w:t>
            </w:r>
          </w:p>
          <w:p w14:paraId="251CCDFE" w14:textId="77777777" w:rsidR="00AC7EC3" w:rsidRPr="008A00A9" w:rsidRDefault="00AC7EC3" w:rsidP="008A00A9">
            <w:r w:rsidRPr="008A00A9">
              <w:t xml:space="preserve">      </w:t>
            </w:r>
            <w:proofErr w:type="spellStart"/>
            <w:r w:rsidRPr="008A00A9">
              <w:t>messagfe</w:t>
            </w:r>
            <w:proofErr w:type="spellEnd"/>
            <w:r w:rsidRPr="008A00A9">
              <w:t>: '</w:t>
            </w:r>
            <w:r w:rsidRPr="008A00A9">
              <w:t>查询成功</w:t>
            </w:r>
            <w:r w:rsidRPr="008A00A9">
              <w:t>'</w:t>
            </w:r>
          </w:p>
          <w:p w14:paraId="5D174451" w14:textId="77777777" w:rsidR="00AC7EC3" w:rsidRPr="008A00A9" w:rsidRDefault="00AC7EC3" w:rsidP="008A00A9">
            <w:r w:rsidRPr="008A00A9">
              <w:t xml:space="preserve">    }</w:t>
            </w:r>
          </w:p>
          <w:p w14:paraId="60A4B65C" w14:textId="77777777" w:rsidR="00DE66FF" w:rsidRPr="008A00A9" w:rsidRDefault="00DE66FF" w:rsidP="008A00A9">
            <w:pPr>
              <w:rPr>
                <w:rFonts w:hint="eastAsia"/>
              </w:rPr>
            </w:pPr>
          </w:p>
        </w:tc>
      </w:tr>
      <w:tr w:rsidR="00AC7EC3" w:rsidRPr="008A00A9" w14:paraId="3754984E" w14:textId="77777777" w:rsidTr="00DE66FF">
        <w:tc>
          <w:tcPr>
            <w:tcW w:w="4145" w:type="dxa"/>
          </w:tcPr>
          <w:p w14:paraId="2E730FD5" w14:textId="77777777" w:rsidR="00AC7EC3" w:rsidRPr="008A00A9" w:rsidRDefault="00AC7EC3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备注</w:t>
            </w:r>
          </w:p>
        </w:tc>
        <w:tc>
          <w:tcPr>
            <w:tcW w:w="4145" w:type="dxa"/>
          </w:tcPr>
          <w:p w14:paraId="0F331FB8" w14:textId="77777777" w:rsidR="00AC7EC3" w:rsidRPr="008A00A9" w:rsidRDefault="00AC7EC3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返回内容应为该用户所有的信息</w:t>
            </w:r>
          </w:p>
        </w:tc>
      </w:tr>
    </w:tbl>
    <w:p w14:paraId="4363C699" w14:textId="77777777" w:rsidR="00DE66FF" w:rsidRPr="008A00A9" w:rsidRDefault="00DE66FF" w:rsidP="008A00A9">
      <w:pPr>
        <w:rPr>
          <w:rFonts w:hint="eastAsia"/>
        </w:rPr>
      </w:pPr>
    </w:p>
    <w:p w14:paraId="65C6A263" w14:textId="77777777" w:rsidR="00AC7EC3" w:rsidRPr="008A00A9" w:rsidRDefault="00AC7EC3" w:rsidP="008A00A9">
      <w:pPr>
        <w:rPr>
          <w:rFonts w:hint="eastAsia"/>
        </w:rPr>
      </w:pPr>
      <w:r w:rsidRPr="008A00A9">
        <w:t>R</w:t>
      </w:r>
      <w:r w:rsidRPr="008A00A9">
        <w:rPr>
          <w:rFonts w:hint="eastAsia"/>
        </w:rPr>
        <w:t xml:space="preserve">egistration </w:t>
      </w:r>
      <w:r w:rsidRPr="008A00A9">
        <w:rPr>
          <w:rFonts w:hint="eastAsia"/>
        </w:rPr>
        <w:t>注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C7EC3" w:rsidRPr="008A00A9" w14:paraId="63179334" w14:textId="77777777" w:rsidTr="00AC7EC3">
        <w:tc>
          <w:tcPr>
            <w:tcW w:w="4145" w:type="dxa"/>
          </w:tcPr>
          <w:p w14:paraId="1050A2C2" w14:textId="77777777" w:rsidR="00AC7EC3" w:rsidRPr="008A00A9" w:rsidRDefault="00AC7EC3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0080AA72" w14:textId="77777777" w:rsidR="00AC7EC3" w:rsidRPr="008A00A9" w:rsidRDefault="002518DB" w:rsidP="008A00A9">
            <w:pPr>
              <w:rPr>
                <w:rFonts w:hint="eastAsia"/>
              </w:rPr>
            </w:pPr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VerificationCode</w:t>
            </w:r>
            <w:proofErr w:type="spellEnd"/>
          </w:p>
        </w:tc>
      </w:tr>
      <w:tr w:rsidR="00AC7EC3" w:rsidRPr="008A00A9" w14:paraId="43DFA4C6" w14:textId="77777777" w:rsidTr="00AC7EC3">
        <w:tc>
          <w:tcPr>
            <w:tcW w:w="4145" w:type="dxa"/>
          </w:tcPr>
          <w:p w14:paraId="1A773026" w14:textId="77777777" w:rsidR="00AC7EC3" w:rsidRPr="008A00A9" w:rsidRDefault="002518DB" w:rsidP="008A00A9">
            <w:pPr>
              <w:rPr>
                <w:rFonts w:hint="eastAsia"/>
              </w:rPr>
            </w:pPr>
            <w:r w:rsidRPr="008A00A9">
              <w:lastRenderedPageBreak/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697EE337" w14:textId="77777777" w:rsidR="00AC7EC3" w:rsidRPr="008A00A9" w:rsidRDefault="002518DB" w:rsidP="008A00A9">
            <w:pPr>
              <w:rPr>
                <w:rFonts w:hint="eastAsia"/>
              </w:rPr>
            </w:pPr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AC7EC3" w:rsidRPr="008A00A9" w14:paraId="7E88CCC9" w14:textId="77777777" w:rsidTr="00AC7EC3">
        <w:tc>
          <w:tcPr>
            <w:tcW w:w="4145" w:type="dxa"/>
          </w:tcPr>
          <w:p w14:paraId="75C11A11" w14:textId="77777777" w:rsidR="00AC7EC3" w:rsidRPr="008A00A9" w:rsidRDefault="002518DB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0C11EBB9" w14:textId="77777777" w:rsidR="002518DB" w:rsidRPr="008A00A9" w:rsidRDefault="002518DB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{</w:t>
            </w:r>
          </w:p>
          <w:p w14:paraId="268CE144" w14:textId="77777777" w:rsidR="002518DB" w:rsidRPr="008A00A9" w:rsidRDefault="002518DB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phone: 17610826989</w:t>
            </w:r>
          </w:p>
          <w:p w14:paraId="05AAA501" w14:textId="77777777" w:rsidR="00AC7EC3" w:rsidRPr="008A00A9" w:rsidRDefault="002518DB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}</w:t>
            </w:r>
          </w:p>
        </w:tc>
      </w:tr>
      <w:tr w:rsidR="00AC7EC3" w:rsidRPr="008A00A9" w14:paraId="6BD8BA0A" w14:textId="77777777" w:rsidTr="00AC7EC3">
        <w:tc>
          <w:tcPr>
            <w:tcW w:w="4145" w:type="dxa"/>
          </w:tcPr>
          <w:p w14:paraId="6125286A" w14:textId="77777777" w:rsidR="00AC7EC3" w:rsidRPr="008A00A9" w:rsidRDefault="002518DB" w:rsidP="008A00A9">
            <w:pPr>
              <w:rPr>
                <w:rFonts w:hint="eastAsia"/>
              </w:rPr>
            </w:pPr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698C4BD6" w14:textId="77777777" w:rsidR="002518DB" w:rsidRPr="008A00A9" w:rsidRDefault="002518DB" w:rsidP="008A00A9">
            <w:r w:rsidRPr="008A00A9">
              <w:t>{</w:t>
            </w:r>
          </w:p>
          <w:p w14:paraId="46464F12" w14:textId="77777777" w:rsidR="002518DB" w:rsidRPr="008A00A9" w:rsidRDefault="002518DB" w:rsidP="008A00A9">
            <w:r w:rsidRPr="008A00A9">
              <w:t xml:space="preserve">      code: 200,</w:t>
            </w:r>
          </w:p>
          <w:p w14:paraId="125448D2" w14:textId="77777777" w:rsidR="002518DB" w:rsidRPr="008A00A9" w:rsidRDefault="002518DB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467A6D9D" w14:textId="77777777" w:rsidR="002518DB" w:rsidRPr="008A00A9" w:rsidRDefault="002518DB" w:rsidP="008A00A9">
            <w:r w:rsidRPr="008A00A9">
              <w:t xml:space="preserve">    }</w:t>
            </w:r>
          </w:p>
          <w:p w14:paraId="61CC0B41" w14:textId="77777777" w:rsidR="00AC7EC3" w:rsidRPr="008A00A9" w:rsidRDefault="00AC7EC3" w:rsidP="008A00A9">
            <w:pPr>
              <w:rPr>
                <w:rFonts w:hint="eastAsia"/>
              </w:rPr>
            </w:pPr>
          </w:p>
        </w:tc>
      </w:tr>
      <w:tr w:rsidR="002518DB" w:rsidRPr="008A00A9" w14:paraId="372A7C20" w14:textId="77777777" w:rsidTr="00AC7EC3">
        <w:tc>
          <w:tcPr>
            <w:tcW w:w="4145" w:type="dxa"/>
          </w:tcPr>
          <w:p w14:paraId="74661461" w14:textId="77777777" w:rsidR="002518DB" w:rsidRPr="008A00A9" w:rsidRDefault="002518DB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备注</w:t>
            </w:r>
          </w:p>
        </w:tc>
        <w:tc>
          <w:tcPr>
            <w:tcW w:w="4145" w:type="dxa"/>
          </w:tcPr>
          <w:p w14:paraId="0B28CC18" w14:textId="77777777" w:rsidR="002518DB" w:rsidRPr="008A00A9" w:rsidRDefault="002518DB" w:rsidP="008A00A9">
            <w:pPr>
              <w:rPr>
                <w:rFonts w:hint="eastAsia"/>
              </w:rPr>
            </w:pPr>
            <w:r w:rsidRPr="008A00A9">
              <w:t>获取验证码接口</w:t>
            </w:r>
          </w:p>
        </w:tc>
      </w:tr>
    </w:tbl>
    <w:p w14:paraId="73E8B56F" w14:textId="77777777" w:rsidR="00AC7EC3" w:rsidRPr="008A00A9" w:rsidRDefault="00AC7EC3" w:rsidP="008A00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83DDE" w:rsidRPr="008A00A9" w14:paraId="40A7124C" w14:textId="77777777" w:rsidTr="00A83DDE">
        <w:tc>
          <w:tcPr>
            <w:tcW w:w="4145" w:type="dxa"/>
          </w:tcPr>
          <w:p w14:paraId="41854D0C" w14:textId="77777777" w:rsidR="00A83DDE" w:rsidRPr="008A00A9" w:rsidRDefault="00A83DDE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31E9AA97" w14:textId="77777777" w:rsidR="00A83DDE" w:rsidRPr="008A00A9" w:rsidRDefault="00A83DDE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registration</w:t>
            </w:r>
          </w:p>
          <w:p w14:paraId="6C42258A" w14:textId="77777777" w:rsidR="00A83DDE" w:rsidRPr="008A00A9" w:rsidRDefault="00A83DDE" w:rsidP="008A00A9">
            <w:pPr>
              <w:rPr>
                <w:rFonts w:hint="eastAsia"/>
              </w:rPr>
            </w:pPr>
          </w:p>
        </w:tc>
      </w:tr>
      <w:tr w:rsidR="00A83DDE" w:rsidRPr="008A00A9" w14:paraId="6366F094" w14:textId="77777777" w:rsidTr="00A83DDE">
        <w:tc>
          <w:tcPr>
            <w:tcW w:w="4145" w:type="dxa"/>
          </w:tcPr>
          <w:p w14:paraId="6475CE7D" w14:textId="77777777" w:rsidR="00A83DDE" w:rsidRPr="008A00A9" w:rsidRDefault="00A83DDE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167F8C4C" w14:textId="77777777" w:rsidR="00A83DDE" w:rsidRPr="008A00A9" w:rsidRDefault="00A83DDE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{</w:t>
            </w:r>
          </w:p>
          <w:p w14:paraId="3635EEE4" w14:textId="77777777" w:rsidR="006E628C" w:rsidRPr="008A00A9" w:rsidRDefault="006E628C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i</w:t>
            </w:r>
            <w:r w:rsidRPr="008A00A9">
              <w:t>dentity</w:t>
            </w:r>
            <w:r w:rsidRPr="008A00A9">
              <w:rPr>
                <w:rFonts w:hint="eastAsia"/>
              </w:rPr>
              <w:t xml:space="preserve">: 0  </w:t>
            </w:r>
            <w:r w:rsidRPr="008A00A9">
              <w:t>或者</w:t>
            </w:r>
            <w:r w:rsidRPr="008A00A9">
              <w:rPr>
                <w:rFonts w:hint="eastAsia"/>
              </w:rPr>
              <w:t>1</w:t>
            </w:r>
            <w:r w:rsidRPr="008A00A9">
              <w:t>，</w:t>
            </w:r>
          </w:p>
          <w:p w14:paraId="4E1A6BE8" w14:textId="77777777" w:rsidR="006E628C" w:rsidRPr="008A00A9" w:rsidRDefault="006E628C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 xml:space="preserve"> </w:t>
            </w:r>
            <w:proofErr w:type="spellStart"/>
            <w:r w:rsidRPr="008A00A9">
              <w:rPr>
                <w:rFonts w:hint="eastAsia"/>
              </w:rPr>
              <w:t>t</w:t>
            </w:r>
            <w:r w:rsidRPr="008A00A9">
              <w:t>el</w:t>
            </w:r>
            <w:proofErr w:type="spellEnd"/>
            <w:r w:rsidRPr="008A00A9">
              <w:t>：</w:t>
            </w:r>
            <w:r w:rsidRPr="008A00A9">
              <w:rPr>
                <w:rFonts w:hint="eastAsia"/>
              </w:rPr>
              <w:t>17610826989,</w:t>
            </w:r>
          </w:p>
          <w:p w14:paraId="66AA7D45" w14:textId="77777777" w:rsidR="006E628C" w:rsidRPr="008A00A9" w:rsidRDefault="006E628C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yan</w:t>
            </w:r>
            <w:proofErr w:type="spellEnd"/>
            <w:r w:rsidRPr="008A00A9">
              <w:rPr>
                <w:rFonts w:hint="eastAsia"/>
              </w:rPr>
              <w:t>: 8394,</w:t>
            </w:r>
          </w:p>
          <w:p w14:paraId="35949FAD" w14:textId="77777777" w:rsidR="006E628C" w:rsidRPr="008A00A9" w:rsidRDefault="006E628C" w:rsidP="008A00A9">
            <w:pPr>
              <w:rPr>
                <w:rFonts w:hint="eastAsia"/>
              </w:rPr>
            </w:pPr>
            <w:r w:rsidRPr="008A00A9">
              <w:t>school</w:t>
            </w:r>
            <w:r w:rsidRPr="008A00A9">
              <w:rPr>
                <w:rFonts w:hint="eastAsia"/>
              </w:rPr>
              <w:t>: ***,</w:t>
            </w:r>
          </w:p>
          <w:p w14:paraId="21BE80FF" w14:textId="77777777" w:rsidR="006E628C" w:rsidRPr="008A00A9" w:rsidRDefault="006E628C" w:rsidP="008A00A9">
            <w:pPr>
              <w:rPr>
                <w:rFonts w:hint="eastAsia"/>
              </w:rPr>
            </w:pPr>
            <w:proofErr w:type="spellStart"/>
            <w:r w:rsidRPr="008A00A9">
              <w:t>guanlian</w:t>
            </w:r>
            <w:proofErr w:type="spellEnd"/>
            <w:r w:rsidRPr="008A00A9">
              <w:rPr>
                <w:rFonts w:hint="eastAsia"/>
              </w:rPr>
              <w:t>: **</w:t>
            </w:r>
          </w:p>
          <w:p w14:paraId="2467859D" w14:textId="77777777" w:rsidR="006E628C" w:rsidRPr="008A00A9" w:rsidRDefault="006E628C" w:rsidP="008A00A9"/>
          <w:p w14:paraId="327D9CBF" w14:textId="77777777" w:rsidR="006E628C" w:rsidRPr="008A00A9" w:rsidRDefault="006E628C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：</w:t>
            </w:r>
            <w:r w:rsidRPr="008A00A9">
              <w:rPr>
                <w:rFonts w:hint="eastAsia"/>
              </w:rPr>
              <w:t xml:space="preserve"> </w:t>
            </w:r>
          </w:p>
          <w:p w14:paraId="17F31485" w14:textId="77777777" w:rsidR="00A83DDE" w:rsidRPr="008A00A9" w:rsidRDefault="00A83DDE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}</w:t>
            </w:r>
          </w:p>
        </w:tc>
      </w:tr>
      <w:tr w:rsidR="00A83DDE" w:rsidRPr="008A00A9" w14:paraId="3370F9E8" w14:textId="77777777" w:rsidTr="00A83DDE">
        <w:tc>
          <w:tcPr>
            <w:tcW w:w="4145" w:type="dxa"/>
          </w:tcPr>
          <w:p w14:paraId="7F285BCB" w14:textId="77777777" w:rsidR="00A83DDE" w:rsidRPr="008A00A9" w:rsidRDefault="006E628C" w:rsidP="008A00A9">
            <w:pPr>
              <w:rPr>
                <w:rFonts w:hint="eastAsia"/>
              </w:rPr>
            </w:pPr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4A566884" w14:textId="77777777" w:rsidR="006E628C" w:rsidRPr="008A00A9" w:rsidRDefault="006E628C" w:rsidP="008A00A9">
            <w:r w:rsidRPr="008A00A9">
              <w:t>{</w:t>
            </w:r>
          </w:p>
          <w:p w14:paraId="6FF46DD6" w14:textId="77777777" w:rsidR="006E628C" w:rsidRPr="008A00A9" w:rsidRDefault="006E628C" w:rsidP="008A00A9">
            <w:r w:rsidRPr="008A00A9">
              <w:t xml:space="preserve">      code: 200,</w:t>
            </w:r>
          </w:p>
          <w:p w14:paraId="0F269B70" w14:textId="77777777" w:rsidR="006E628C" w:rsidRPr="008A00A9" w:rsidRDefault="006E628C" w:rsidP="008A00A9">
            <w:r w:rsidRPr="008A00A9">
              <w:t xml:space="preserve">      data: {</w:t>
            </w:r>
          </w:p>
          <w:p w14:paraId="5725D25B" w14:textId="77777777" w:rsidR="006E628C" w:rsidRPr="008A00A9" w:rsidRDefault="006E628C" w:rsidP="008A00A9">
            <w:r w:rsidRPr="008A00A9">
              <w:t xml:space="preserve">        </w:t>
            </w:r>
            <w:proofErr w:type="spellStart"/>
            <w:r w:rsidRPr="008A00A9">
              <w:t>isReg</w:t>
            </w:r>
            <w:proofErr w:type="spellEnd"/>
            <w:r w:rsidRPr="008A00A9">
              <w:t>: true</w:t>
            </w:r>
          </w:p>
          <w:p w14:paraId="6103CF83" w14:textId="77777777" w:rsidR="006E628C" w:rsidRPr="008A00A9" w:rsidRDefault="006E628C" w:rsidP="008A00A9">
            <w:r w:rsidRPr="008A00A9">
              <w:t xml:space="preserve">      },</w:t>
            </w:r>
          </w:p>
          <w:p w14:paraId="6A3CC85A" w14:textId="77777777" w:rsidR="006E628C" w:rsidRPr="008A00A9" w:rsidRDefault="006E628C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38DF16E3" w14:textId="77777777" w:rsidR="006E628C" w:rsidRPr="008A00A9" w:rsidRDefault="006E628C" w:rsidP="008A00A9">
            <w:r w:rsidRPr="008A00A9">
              <w:t xml:space="preserve">    }</w:t>
            </w:r>
          </w:p>
          <w:p w14:paraId="617DD569" w14:textId="77777777" w:rsidR="00A83DDE" w:rsidRPr="008A00A9" w:rsidRDefault="00A83DDE" w:rsidP="008A00A9">
            <w:pPr>
              <w:rPr>
                <w:rFonts w:hint="eastAsia"/>
              </w:rPr>
            </w:pPr>
          </w:p>
        </w:tc>
      </w:tr>
      <w:tr w:rsidR="00A83DDE" w:rsidRPr="008A00A9" w14:paraId="7AAB266D" w14:textId="77777777" w:rsidTr="00A83DDE">
        <w:tc>
          <w:tcPr>
            <w:tcW w:w="4145" w:type="dxa"/>
          </w:tcPr>
          <w:p w14:paraId="10300E2E" w14:textId="77777777" w:rsidR="00A83DDE" w:rsidRPr="008A00A9" w:rsidRDefault="006E628C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备注</w:t>
            </w:r>
          </w:p>
        </w:tc>
        <w:tc>
          <w:tcPr>
            <w:tcW w:w="4145" w:type="dxa"/>
          </w:tcPr>
          <w:p w14:paraId="1E9CA679" w14:textId="77777777" w:rsidR="00A83DDE" w:rsidRPr="008A00A9" w:rsidRDefault="006E628C" w:rsidP="008A00A9">
            <w:pPr>
              <w:rPr>
                <w:rFonts w:hint="eastAsia"/>
              </w:rPr>
            </w:pPr>
            <w:r w:rsidRPr="008A00A9">
              <w:t>I</w:t>
            </w:r>
            <w:r w:rsidRPr="008A00A9">
              <w:rPr>
                <w:rFonts w:hint="eastAsia"/>
              </w:rPr>
              <w:t>dentity</w:t>
            </w:r>
            <w:r w:rsidRPr="008A00A9">
              <w:rPr>
                <w:rFonts w:hint="eastAsia"/>
              </w:rPr>
              <w:t>，</w:t>
            </w:r>
            <w:r w:rsidRPr="008A00A9">
              <w:rPr>
                <w:rFonts w:hint="eastAsia"/>
              </w:rPr>
              <w:t>0</w:t>
            </w:r>
            <w:r w:rsidRPr="008A00A9">
              <w:rPr>
                <w:rFonts w:hint="eastAsia"/>
              </w:rPr>
              <w:t>为学生，</w:t>
            </w:r>
            <w:r w:rsidRPr="008A00A9">
              <w:rPr>
                <w:rFonts w:hint="eastAsia"/>
              </w:rPr>
              <w:t>1</w:t>
            </w:r>
            <w:r w:rsidRPr="008A00A9">
              <w:rPr>
                <w:rFonts w:hint="eastAsia"/>
              </w:rPr>
              <w:t>位教师，</w:t>
            </w:r>
            <w:r w:rsidRPr="008A00A9">
              <w:rPr>
                <w:rFonts w:hint="eastAsia"/>
              </w:rPr>
              <w:t>school</w:t>
            </w:r>
            <w:r w:rsidR="00587203" w:rsidRPr="008A00A9">
              <w:rPr>
                <w:rFonts w:hint="eastAsia"/>
              </w:rPr>
              <w:t>和</w:t>
            </w:r>
            <w:proofErr w:type="spellStart"/>
            <w:r w:rsidR="00587203" w:rsidRPr="008A00A9">
              <w:rPr>
                <w:rFonts w:hint="eastAsia"/>
              </w:rPr>
              <w:t>guanlian</w:t>
            </w:r>
            <w:proofErr w:type="spellEnd"/>
            <w:r w:rsidR="00587203" w:rsidRPr="008A00A9">
              <w:rPr>
                <w:rFonts w:hint="eastAsia"/>
              </w:rPr>
              <w:t>为非必填</w:t>
            </w:r>
          </w:p>
        </w:tc>
      </w:tr>
    </w:tbl>
    <w:p w14:paraId="12EE25D3" w14:textId="77777777" w:rsidR="00587203" w:rsidRPr="008A00A9" w:rsidRDefault="00587203" w:rsidP="008A00A9">
      <w:pPr>
        <w:rPr>
          <w:rFonts w:hint="eastAsia"/>
        </w:rPr>
      </w:pPr>
      <w:r w:rsidRPr="008A00A9">
        <w:rPr>
          <w:rFonts w:hint="eastAsia"/>
        </w:rPr>
        <w:lastRenderedPageBreak/>
        <w:t>登录</w:t>
      </w:r>
    </w:p>
    <w:p w14:paraId="552DDDCD" w14:textId="77777777" w:rsidR="00587203" w:rsidRPr="008A00A9" w:rsidRDefault="00587203" w:rsidP="008A00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587203" w:rsidRPr="008A00A9" w14:paraId="587E6300" w14:textId="77777777" w:rsidTr="00E468A1">
        <w:trPr>
          <w:trHeight w:val="465"/>
        </w:trPr>
        <w:tc>
          <w:tcPr>
            <w:tcW w:w="4145" w:type="dxa"/>
          </w:tcPr>
          <w:p w14:paraId="5BA2EC9E" w14:textId="77777777" w:rsidR="00587203" w:rsidRPr="008A00A9" w:rsidRDefault="00E468A1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145C5FDD" w14:textId="77777777" w:rsidR="00E82FA1" w:rsidRPr="008A00A9" w:rsidRDefault="00E82FA1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postLoginSubmit</w:t>
            </w:r>
            <w:proofErr w:type="spellEnd"/>
          </w:p>
          <w:p w14:paraId="36D65B6E" w14:textId="77777777" w:rsidR="00587203" w:rsidRPr="008A00A9" w:rsidRDefault="00587203" w:rsidP="008A00A9">
            <w:pPr>
              <w:rPr>
                <w:rFonts w:hint="eastAsia"/>
              </w:rPr>
            </w:pPr>
          </w:p>
        </w:tc>
      </w:tr>
      <w:tr w:rsidR="00587203" w:rsidRPr="008A00A9" w14:paraId="3134D6BD" w14:textId="77777777" w:rsidTr="00E82FA1">
        <w:trPr>
          <w:trHeight w:val="465"/>
        </w:trPr>
        <w:tc>
          <w:tcPr>
            <w:tcW w:w="4145" w:type="dxa"/>
          </w:tcPr>
          <w:p w14:paraId="03A8E141" w14:textId="77777777" w:rsidR="00587203" w:rsidRPr="008A00A9" w:rsidRDefault="00E82FA1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00D61D76" w14:textId="77777777" w:rsidR="00587203" w:rsidRPr="008A00A9" w:rsidRDefault="00E82FA1" w:rsidP="008A00A9">
            <w:pPr>
              <w:rPr>
                <w:rFonts w:hint="eastAsia"/>
              </w:rPr>
            </w:pPr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587203" w:rsidRPr="008A00A9" w14:paraId="5E6E148D" w14:textId="77777777" w:rsidTr="00587203">
        <w:tc>
          <w:tcPr>
            <w:tcW w:w="4145" w:type="dxa"/>
          </w:tcPr>
          <w:p w14:paraId="531EE435" w14:textId="77777777" w:rsidR="00587203" w:rsidRPr="008A00A9" w:rsidRDefault="00E82FA1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63259889" w14:textId="77777777" w:rsidR="00E82FA1" w:rsidRPr="008A00A9" w:rsidRDefault="00E82FA1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{</w:t>
            </w:r>
          </w:p>
          <w:p w14:paraId="3459A8AC" w14:textId="77777777" w:rsidR="00E82FA1" w:rsidRPr="008A00A9" w:rsidRDefault="00E82FA1" w:rsidP="008A00A9">
            <w:r w:rsidRPr="008A00A9">
              <w:t>phone</w:t>
            </w:r>
            <w:r w:rsidRPr="008A00A9">
              <w:rPr>
                <w:rFonts w:hint="eastAsia"/>
              </w:rPr>
              <w:t xml:space="preserve">: </w:t>
            </w:r>
            <w:r w:rsidRPr="008A00A9">
              <w:t>***,</w:t>
            </w:r>
          </w:p>
          <w:p w14:paraId="6EA88D59" w14:textId="77777777" w:rsidR="00E82FA1" w:rsidRPr="008A00A9" w:rsidRDefault="00E82FA1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yan</w:t>
            </w:r>
            <w:proofErr w:type="spellEnd"/>
            <w:r w:rsidRPr="008A00A9">
              <w:rPr>
                <w:rFonts w:hint="eastAsia"/>
              </w:rPr>
              <w:t>: ***</w:t>
            </w:r>
          </w:p>
          <w:p w14:paraId="53437861" w14:textId="77777777" w:rsidR="00587203" w:rsidRPr="008A00A9" w:rsidRDefault="00E82FA1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}</w:t>
            </w:r>
          </w:p>
        </w:tc>
      </w:tr>
      <w:tr w:rsidR="00587203" w:rsidRPr="008A00A9" w14:paraId="4514188F" w14:textId="77777777" w:rsidTr="00587203">
        <w:tc>
          <w:tcPr>
            <w:tcW w:w="4145" w:type="dxa"/>
          </w:tcPr>
          <w:p w14:paraId="401753F8" w14:textId="77777777" w:rsidR="00587203" w:rsidRPr="008A00A9" w:rsidRDefault="00E82FA1" w:rsidP="008A00A9">
            <w:pPr>
              <w:rPr>
                <w:rFonts w:hint="eastAsia"/>
              </w:rPr>
            </w:pPr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59FD1667" w14:textId="77777777" w:rsidR="00E82FA1" w:rsidRPr="008A00A9" w:rsidRDefault="00E82FA1" w:rsidP="008A00A9">
            <w:r w:rsidRPr="008A00A9">
              <w:t>{</w:t>
            </w:r>
          </w:p>
          <w:p w14:paraId="5D5147EE" w14:textId="77777777" w:rsidR="00E82FA1" w:rsidRPr="008A00A9" w:rsidRDefault="00E82FA1" w:rsidP="008A00A9">
            <w:r w:rsidRPr="008A00A9">
              <w:t xml:space="preserve">      code: 200,</w:t>
            </w:r>
          </w:p>
          <w:p w14:paraId="12415F7D" w14:textId="77777777" w:rsidR="00E82FA1" w:rsidRPr="008A00A9" w:rsidRDefault="00E82FA1" w:rsidP="008A00A9">
            <w:pPr>
              <w:rPr>
                <w:rFonts w:hint="eastAsia"/>
              </w:rPr>
            </w:pPr>
            <w:r w:rsidRPr="008A00A9">
              <w:t>data: {</w:t>
            </w:r>
          </w:p>
          <w:p w14:paraId="70F8F2B5" w14:textId="77777777" w:rsidR="00E82FA1" w:rsidRPr="008A00A9" w:rsidRDefault="00E82FA1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 xml:space="preserve">        </w:t>
            </w:r>
            <w:r w:rsidRPr="008A00A9">
              <w:t>identity</w:t>
            </w:r>
            <w:r w:rsidRPr="008A00A9">
              <w:rPr>
                <w:rFonts w:hint="eastAsia"/>
              </w:rPr>
              <w:t>: 1</w:t>
            </w:r>
          </w:p>
          <w:p w14:paraId="198401B7" w14:textId="77777777" w:rsidR="00E82FA1" w:rsidRPr="008A00A9" w:rsidRDefault="00E82FA1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 xml:space="preserve">        </w:t>
            </w:r>
            <w:proofErr w:type="spellStart"/>
            <w:r w:rsidRPr="008A00A9">
              <w:rPr>
                <w:rFonts w:hint="eastAsia"/>
              </w:rPr>
              <w:t>userId</w:t>
            </w:r>
            <w:proofErr w:type="spellEnd"/>
            <w:r w:rsidRPr="008A00A9">
              <w:rPr>
                <w:rFonts w:hint="eastAsia"/>
              </w:rPr>
              <w:t>: 1001</w:t>
            </w:r>
          </w:p>
          <w:p w14:paraId="78429BF9" w14:textId="77777777" w:rsidR="00E82FA1" w:rsidRPr="008A00A9" w:rsidRDefault="00E82FA1" w:rsidP="008A00A9">
            <w:r w:rsidRPr="008A00A9">
              <w:t xml:space="preserve">        </w:t>
            </w:r>
            <w:proofErr w:type="spellStart"/>
            <w:r w:rsidRPr="008A00A9">
              <w:t>userName</w:t>
            </w:r>
            <w:proofErr w:type="spellEnd"/>
            <w:r w:rsidRPr="008A00A9">
              <w:t>: '</w:t>
            </w:r>
            <w:proofErr w:type="spellStart"/>
            <w:r w:rsidRPr="008A00A9">
              <w:t>zhouwenkai</w:t>
            </w:r>
            <w:proofErr w:type="spellEnd"/>
            <w:r w:rsidRPr="008A00A9">
              <w:t>',</w:t>
            </w:r>
          </w:p>
          <w:p w14:paraId="2E669F23" w14:textId="77777777" w:rsidR="00E82FA1" w:rsidRPr="008A00A9" w:rsidRDefault="00E82FA1" w:rsidP="008A00A9">
            <w:r w:rsidRPr="008A00A9">
              <w:t xml:space="preserve">        </w:t>
            </w:r>
            <w:proofErr w:type="spellStart"/>
            <w:r w:rsidRPr="008A00A9">
              <w:t>imgUrl</w:t>
            </w:r>
            <w:proofErr w:type="spellEnd"/>
            <w:r w:rsidRPr="008A00A9">
              <w:t>: '../../static/banner2.jpg',</w:t>
            </w:r>
          </w:p>
          <w:p w14:paraId="31F3C8F9" w14:textId="77777777" w:rsidR="00E82FA1" w:rsidRPr="008A00A9" w:rsidRDefault="00E82FA1" w:rsidP="008A00A9">
            <w:r w:rsidRPr="008A00A9">
              <w:t xml:space="preserve">        </w:t>
            </w:r>
            <w:proofErr w:type="spellStart"/>
            <w:r w:rsidRPr="008A00A9">
              <w:t>telphone</w:t>
            </w:r>
            <w:proofErr w:type="spellEnd"/>
            <w:r w:rsidRPr="008A00A9">
              <w:t>: '17610826989'</w:t>
            </w:r>
          </w:p>
          <w:p w14:paraId="7071C854" w14:textId="77777777" w:rsidR="00E82FA1" w:rsidRPr="008A00A9" w:rsidRDefault="00E82FA1" w:rsidP="008A00A9">
            <w:r w:rsidRPr="008A00A9">
              <w:t xml:space="preserve">      },</w:t>
            </w:r>
          </w:p>
          <w:p w14:paraId="581F307B" w14:textId="77777777" w:rsidR="00E82FA1" w:rsidRPr="008A00A9" w:rsidRDefault="00E82FA1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3F93C32A" w14:textId="77777777" w:rsidR="00E82FA1" w:rsidRPr="008A00A9" w:rsidRDefault="00E82FA1" w:rsidP="008A00A9">
            <w:r w:rsidRPr="008A00A9">
              <w:t xml:space="preserve">    }</w:t>
            </w:r>
          </w:p>
          <w:p w14:paraId="22B2EBFD" w14:textId="77777777" w:rsidR="00587203" w:rsidRPr="008A00A9" w:rsidRDefault="00587203" w:rsidP="008A00A9">
            <w:pPr>
              <w:rPr>
                <w:rFonts w:hint="eastAsia"/>
              </w:rPr>
            </w:pPr>
          </w:p>
        </w:tc>
      </w:tr>
      <w:tr w:rsidR="00E82FA1" w:rsidRPr="008A00A9" w14:paraId="4E6D4DC6" w14:textId="77777777" w:rsidTr="00587203">
        <w:tc>
          <w:tcPr>
            <w:tcW w:w="4145" w:type="dxa"/>
          </w:tcPr>
          <w:p w14:paraId="2EFF0303" w14:textId="77777777" w:rsidR="00E82FA1" w:rsidRPr="008A00A9" w:rsidRDefault="0045493E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备注</w:t>
            </w:r>
          </w:p>
        </w:tc>
        <w:tc>
          <w:tcPr>
            <w:tcW w:w="4145" w:type="dxa"/>
          </w:tcPr>
          <w:p w14:paraId="0823547F" w14:textId="77777777" w:rsidR="00E82FA1" w:rsidRPr="008A00A9" w:rsidRDefault="0045493E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返回内容应为微信公开信息以及注册所有信息，包含手机号，学校和管理手机号等</w:t>
            </w:r>
          </w:p>
        </w:tc>
      </w:tr>
    </w:tbl>
    <w:p w14:paraId="524D8343" w14:textId="77777777" w:rsidR="00587203" w:rsidRPr="008A00A9" w:rsidRDefault="00587203" w:rsidP="008A00A9">
      <w:pPr>
        <w:rPr>
          <w:rFonts w:hint="eastAsia"/>
        </w:rPr>
      </w:pPr>
    </w:p>
    <w:p w14:paraId="02B1957C" w14:textId="77777777" w:rsidR="0045493E" w:rsidRPr="008A00A9" w:rsidRDefault="0045493E" w:rsidP="008A00A9">
      <w:pPr>
        <w:rPr>
          <w:rFonts w:hint="eastAsia"/>
        </w:rPr>
      </w:pPr>
      <w:r w:rsidRPr="008A00A9">
        <w:rPr>
          <w:rFonts w:hint="eastAsia"/>
        </w:rPr>
        <w:t>我的简历</w:t>
      </w:r>
    </w:p>
    <w:p w14:paraId="71C057FD" w14:textId="77777777" w:rsidR="0045493E" w:rsidRPr="008A00A9" w:rsidRDefault="0045493E" w:rsidP="008A00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5493E" w:rsidRPr="008A00A9" w14:paraId="0A54C8F3" w14:textId="77777777" w:rsidTr="0045493E">
        <w:tc>
          <w:tcPr>
            <w:tcW w:w="4145" w:type="dxa"/>
          </w:tcPr>
          <w:p w14:paraId="7AFC699D" w14:textId="77777777" w:rsidR="0045493E" w:rsidRPr="008A00A9" w:rsidRDefault="0045493E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406CA1BF" w14:textId="77777777" w:rsidR="0045493E" w:rsidRPr="008A00A9" w:rsidRDefault="0045493E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Resume</w:t>
            </w:r>
            <w:proofErr w:type="spellEnd"/>
          </w:p>
          <w:p w14:paraId="22860404" w14:textId="77777777" w:rsidR="0045493E" w:rsidRPr="008A00A9" w:rsidRDefault="0045493E" w:rsidP="008A00A9">
            <w:pPr>
              <w:rPr>
                <w:rFonts w:hint="eastAsia"/>
              </w:rPr>
            </w:pPr>
          </w:p>
        </w:tc>
      </w:tr>
      <w:tr w:rsidR="0045493E" w:rsidRPr="008A00A9" w14:paraId="4D9E75F2" w14:textId="77777777" w:rsidTr="0045493E">
        <w:tc>
          <w:tcPr>
            <w:tcW w:w="4145" w:type="dxa"/>
          </w:tcPr>
          <w:p w14:paraId="71ADCE4B" w14:textId="77777777" w:rsidR="0045493E" w:rsidRPr="008A00A9" w:rsidRDefault="0045493E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33D0000B" w14:textId="77777777" w:rsidR="0045493E" w:rsidRPr="008A00A9" w:rsidRDefault="0045493E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get</w:t>
            </w:r>
          </w:p>
        </w:tc>
      </w:tr>
      <w:tr w:rsidR="0045493E" w:rsidRPr="008A00A9" w14:paraId="03B2F67A" w14:textId="77777777" w:rsidTr="0045493E">
        <w:tc>
          <w:tcPr>
            <w:tcW w:w="4145" w:type="dxa"/>
          </w:tcPr>
          <w:p w14:paraId="531F977C" w14:textId="77777777" w:rsidR="0045493E" w:rsidRPr="008A00A9" w:rsidRDefault="0045493E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7E035054" w14:textId="77777777" w:rsidR="0045493E" w:rsidRPr="008A00A9" w:rsidRDefault="0045493E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{</w:t>
            </w:r>
          </w:p>
          <w:p w14:paraId="602D9003" w14:textId="77777777" w:rsidR="0045493E" w:rsidRPr="008A00A9" w:rsidRDefault="0045493E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lastRenderedPageBreak/>
              <w:t>userId</w:t>
            </w:r>
            <w:proofErr w:type="spellEnd"/>
            <w:r w:rsidRPr="008A00A9">
              <w:rPr>
                <w:rFonts w:hint="eastAsia"/>
              </w:rPr>
              <w:t xml:space="preserve">: </w:t>
            </w:r>
            <w:r w:rsidRPr="008A00A9">
              <w:t>1001</w:t>
            </w:r>
          </w:p>
          <w:p w14:paraId="4EFAB9B3" w14:textId="77777777" w:rsidR="0045493E" w:rsidRPr="008A00A9" w:rsidRDefault="0045493E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}</w:t>
            </w:r>
          </w:p>
        </w:tc>
      </w:tr>
      <w:tr w:rsidR="0045493E" w:rsidRPr="008A00A9" w14:paraId="15EB0218" w14:textId="77777777" w:rsidTr="0045493E">
        <w:trPr>
          <w:trHeight w:val="353"/>
        </w:trPr>
        <w:tc>
          <w:tcPr>
            <w:tcW w:w="4145" w:type="dxa"/>
          </w:tcPr>
          <w:p w14:paraId="03A64FC2" w14:textId="77777777" w:rsidR="0045493E" w:rsidRPr="008A00A9" w:rsidRDefault="0045493E" w:rsidP="008A00A9">
            <w:pPr>
              <w:rPr>
                <w:rFonts w:hint="eastAsia"/>
              </w:rPr>
            </w:pPr>
            <w:r w:rsidRPr="008A00A9">
              <w:lastRenderedPageBreak/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1E4E8A1D" w14:textId="77777777" w:rsidR="0045493E" w:rsidRPr="008A00A9" w:rsidRDefault="0045493E" w:rsidP="008A00A9">
            <w:r w:rsidRPr="008A00A9">
              <w:t>{</w:t>
            </w:r>
          </w:p>
          <w:p w14:paraId="46153CB2" w14:textId="77777777" w:rsidR="0045493E" w:rsidRPr="008A00A9" w:rsidRDefault="0045493E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id: 1001,</w:t>
            </w:r>
            <w:r w:rsidRPr="008A00A9">
              <w:t xml:space="preserve">        </w:t>
            </w:r>
          </w:p>
          <w:p w14:paraId="37C6616A" w14:textId="77777777" w:rsidR="0045493E" w:rsidRPr="008A00A9" w:rsidRDefault="0045493E" w:rsidP="008A00A9">
            <w:proofErr w:type="spellStart"/>
            <w:r w:rsidRPr="008A00A9">
              <w:t>baseMsg</w:t>
            </w:r>
            <w:proofErr w:type="spellEnd"/>
            <w:r w:rsidRPr="008A00A9">
              <w:t>: {</w:t>
            </w:r>
          </w:p>
          <w:p w14:paraId="5093F6CC" w14:textId="77777777" w:rsidR="0045493E" w:rsidRPr="008A00A9" w:rsidRDefault="0045493E" w:rsidP="008A00A9">
            <w:r w:rsidRPr="008A00A9">
              <w:t xml:space="preserve">          username: '</w:t>
            </w:r>
            <w:r w:rsidRPr="008A00A9">
              <w:t>周先生</w:t>
            </w:r>
            <w:r w:rsidRPr="008A00A9">
              <w:t>',</w:t>
            </w:r>
          </w:p>
          <w:p w14:paraId="576FE166" w14:textId="77777777" w:rsidR="0045493E" w:rsidRPr="008A00A9" w:rsidRDefault="0045493E" w:rsidP="008A00A9">
            <w:r w:rsidRPr="008A00A9">
              <w:t xml:space="preserve">          number: 24,</w:t>
            </w:r>
          </w:p>
          <w:p w14:paraId="7A26F878" w14:textId="77777777" w:rsidR="0045493E" w:rsidRPr="008A00A9" w:rsidRDefault="0045493E" w:rsidP="008A00A9">
            <w:r w:rsidRPr="008A00A9">
              <w:t xml:space="preserve">          sex: '</w:t>
            </w:r>
            <w:r w:rsidRPr="008A00A9">
              <w:t>男</w:t>
            </w:r>
            <w:r w:rsidRPr="008A00A9">
              <w:t>',</w:t>
            </w:r>
          </w:p>
          <w:p w14:paraId="4416FB72" w14:textId="77777777" w:rsidR="0045493E" w:rsidRPr="008A00A9" w:rsidRDefault="0045493E" w:rsidP="008A00A9">
            <w:r w:rsidRPr="008A00A9">
              <w:t xml:space="preserve">          status: '</w:t>
            </w:r>
            <w:r w:rsidRPr="008A00A9">
              <w:t>未实习</w:t>
            </w:r>
            <w:r w:rsidRPr="008A00A9">
              <w:t>-</w:t>
            </w:r>
            <w:r w:rsidRPr="008A00A9">
              <w:t>随时到岗</w:t>
            </w:r>
            <w:r w:rsidRPr="008A00A9">
              <w:t>',</w:t>
            </w:r>
          </w:p>
          <w:p w14:paraId="40B914F6" w14:textId="77777777" w:rsidR="0045493E" w:rsidRPr="008A00A9" w:rsidRDefault="0045493E" w:rsidP="008A00A9">
            <w:r w:rsidRPr="008A00A9">
              <w:t xml:space="preserve">          phone: 17610826989,</w:t>
            </w:r>
          </w:p>
          <w:p w14:paraId="17660553" w14:textId="77777777" w:rsidR="0045493E" w:rsidRPr="008A00A9" w:rsidRDefault="0045493E" w:rsidP="008A00A9">
            <w:r w:rsidRPr="008A00A9">
              <w:t xml:space="preserve">          email: '13298310629@163.com'</w:t>
            </w:r>
          </w:p>
          <w:p w14:paraId="3FE70078" w14:textId="77777777" w:rsidR="0045493E" w:rsidRPr="008A00A9" w:rsidRDefault="0045493E" w:rsidP="008A00A9">
            <w:r w:rsidRPr="008A00A9">
              <w:t xml:space="preserve">        },</w:t>
            </w:r>
          </w:p>
          <w:p w14:paraId="1C09C1BB" w14:textId="77777777" w:rsidR="0045493E" w:rsidRPr="008A00A9" w:rsidRDefault="0045493E" w:rsidP="008A00A9">
            <w:r w:rsidRPr="008A00A9">
              <w:t xml:space="preserve">        </w:t>
            </w:r>
            <w:proofErr w:type="spellStart"/>
            <w:r w:rsidRPr="008A00A9">
              <w:t>tecMsg</w:t>
            </w:r>
            <w:proofErr w:type="spellEnd"/>
            <w:r w:rsidRPr="008A00A9">
              <w:t>: [{</w:t>
            </w:r>
          </w:p>
          <w:p w14:paraId="3D59D702" w14:textId="77777777" w:rsidR="0045493E" w:rsidRPr="008A00A9" w:rsidRDefault="0045493E" w:rsidP="008A00A9">
            <w:r w:rsidRPr="008A00A9">
              <w:t xml:space="preserve">          school: '</w:t>
            </w:r>
            <w:r w:rsidRPr="008A00A9">
              <w:t>华北水利水电大学</w:t>
            </w:r>
            <w:r w:rsidRPr="008A00A9">
              <w:t>',</w:t>
            </w:r>
          </w:p>
          <w:p w14:paraId="3A9A4AC8" w14:textId="77777777" w:rsidR="0045493E" w:rsidRPr="008A00A9" w:rsidRDefault="0045493E" w:rsidP="008A00A9">
            <w:r w:rsidRPr="008A00A9">
              <w:t xml:space="preserve">          level: '</w:t>
            </w:r>
            <w:r w:rsidRPr="008A00A9">
              <w:t>本科</w:t>
            </w:r>
            <w:r w:rsidRPr="008A00A9">
              <w:t>',</w:t>
            </w:r>
          </w:p>
          <w:p w14:paraId="4C33B971" w14:textId="77777777" w:rsidR="0045493E" w:rsidRPr="008A00A9" w:rsidRDefault="0045493E" w:rsidP="008A00A9">
            <w:r w:rsidRPr="008A00A9">
              <w:t xml:space="preserve">          profession: '</w:t>
            </w:r>
            <w:r w:rsidRPr="008A00A9">
              <w:t>网络工程</w:t>
            </w:r>
            <w:r w:rsidRPr="008A00A9">
              <w:t>',</w:t>
            </w:r>
          </w:p>
          <w:p w14:paraId="775DF545" w14:textId="77777777" w:rsidR="0045493E" w:rsidRPr="008A00A9" w:rsidRDefault="0045493E" w:rsidP="008A00A9">
            <w:r w:rsidRPr="008A00A9">
              <w:t xml:space="preserve">          </w:t>
            </w:r>
            <w:proofErr w:type="spellStart"/>
            <w:r w:rsidRPr="008A00A9">
              <w:t>dec</w:t>
            </w:r>
            <w:proofErr w:type="spellEnd"/>
            <w:r w:rsidRPr="008A00A9">
              <w:t>: '</w:t>
            </w:r>
            <w:r w:rsidRPr="008A00A9">
              <w:t>它是一个非常棒的学校</w:t>
            </w:r>
            <w:r w:rsidRPr="008A00A9">
              <w:t>',</w:t>
            </w:r>
          </w:p>
          <w:p w14:paraId="6A97545F" w14:textId="77777777" w:rsidR="0045493E" w:rsidRPr="008A00A9" w:rsidRDefault="0045493E" w:rsidP="008A00A9">
            <w:r w:rsidRPr="008A00A9">
              <w:t xml:space="preserve">          begin: '2013',</w:t>
            </w:r>
          </w:p>
          <w:p w14:paraId="4A8CA78A" w14:textId="77777777" w:rsidR="0045493E" w:rsidRPr="008A00A9" w:rsidRDefault="0045493E" w:rsidP="008A00A9">
            <w:r w:rsidRPr="008A00A9">
              <w:t xml:space="preserve">          end: '2017'</w:t>
            </w:r>
          </w:p>
          <w:p w14:paraId="1104299C" w14:textId="77777777" w:rsidR="0045493E" w:rsidRPr="008A00A9" w:rsidRDefault="0045493E" w:rsidP="008A00A9">
            <w:r w:rsidRPr="008A00A9">
              <w:t xml:space="preserve">        }],</w:t>
            </w:r>
          </w:p>
          <w:p w14:paraId="67BCFC4B" w14:textId="77777777" w:rsidR="0045493E" w:rsidRPr="008A00A9" w:rsidRDefault="0045493E" w:rsidP="008A00A9">
            <w:r w:rsidRPr="008A00A9">
              <w:t xml:space="preserve">        </w:t>
            </w:r>
            <w:proofErr w:type="spellStart"/>
            <w:r w:rsidRPr="008A00A9">
              <w:t>workMsg</w:t>
            </w:r>
            <w:proofErr w:type="spellEnd"/>
            <w:r w:rsidRPr="008A00A9">
              <w:t>: [{</w:t>
            </w:r>
          </w:p>
          <w:p w14:paraId="5827B30B" w14:textId="77777777" w:rsidR="0045493E" w:rsidRPr="008A00A9" w:rsidRDefault="0045493E" w:rsidP="008A00A9">
            <w:r w:rsidRPr="008A00A9">
              <w:t xml:space="preserve">          company: '</w:t>
            </w:r>
            <w:r w:rsidRPr="008A00A9">
              <w:t>北京嘀嘀无限科技发展有限公司</w:t>
            </w:r>
            <w:r w:rsidRPr="008A00A9">
              <w:t>',</w:t>
            </w:r>
          </w:p>
          <w:p w14:paraId="060C991F" w14:textId="77777777" w:rsidR="0045493E" w:rsidRPr="008A00A9" w:rsidRDefault="0045493E" w:rsidP="008A00A9">
            <w:r w:rsidRPr="008A00A9">
              <w:t xml:space="preserve">          position: 'web</w:t>
            </w:r>
            <w:r w:rsidRPr="008A00A9">
              <w:t>前端工程师</w:t>
            </w:r>
            <w:r w:rsidRPr="008A00A9">
              <w:t>',</w:t>
            </w:r>
          </w:p>
          <w:p w14:paraId="2C5AF1DC" w14:textId="77777777" w:rsidR="0045493E" w:rsidRPr="008A00A9" w:rsidRDefault="0045493E" w:rsidP="008A00A9">
            <w:r w:rsidRPr="008A00A9">
              <w:t xml:space="preserve">          duties: '</w:t>
            </w:r>
            <w:r w:rsidRPr="008A00A9">
              <w:t>在平台技术部工作</w:t>
            </w:r>
            <w:r w:rsidRPr="008A00A9">
              <w:t>',</w:t>
            </w:r>
          </w:p>
          <w:p w14:paraId="37FD5638" w14:textId="77777777" w:rsidR="0045493E" w:rsidRPr="008A00A9" w:rsidRDefault="0045493E" w:rsidP="008A00A9">
            <w:r w:rsidRPr="008A00A9">
              <w:t xml:space="preserve">          begin: '2017-02',</w:t>
            </w:r>
          </w:p>
          <w:p w14:paraId="0CE17F42" w14:textId="77777777" w:rsidR="0045493E" w:rsidRPr="008A00A9" w:rsidRDefault="0045493E" w:rsidP="008A00A9">
            <w:r w:rsidRPr="008A00A9">
              <w:t xml:space="preserve">          end: '2017-05'</w:t>
            </w:r>
          </w:p>
          <w:p w14:paraId="41DBC372" w14:textId="77777777" w:rsidR="0045493E" w:rsidRPr="008A00A9" w:rsidRDefault="0045493E" w:rsidP="008A00A9">
            <w:r w:rsidRPr="008A00A9">
              <w:t xml:space="preserve">        }],</w:t>
            </w:r>
          </w:p>
          <w:p w14:paraId="26E5B64C" w14:textId="77777777" w:rsidR="0045493E" w:rsidRPr="008A00A9" w:rsidRDefault="0045493E" w:rsidP="008A00A9">
            <w:r w:rsidRPr="008A00A9">
              <w:lastRenderedPageBreak/>
              <w:t xml:space="preserve">        </w:t>
            </w:r>
            <w:proofErr w:type="spellStart"/>
            <w:r w:rsidRPr="008A00A9">
              <w:t>projectMsg</w:t>
            </w:r>
            <w:proofErr w:type="spellEnd"/>
            <w:r w:rsidRPr="008A00A9">
              <w:t>: [{</w:t>
            </w:r>
          </w:p>
          <w:p w14:paraId="558F38D5" w14:textId="77777777" w:rsidR="0045493E" w:rsidRPr="008A00A9" w:rsidRDefault="0045493E" w:rsidP="008A00A9">
            <w:r w:rsidRPr="008A00A9">
              <w:t xml:space="preserve">          </w:t>
            </w:r>
            <w:proofErr w:type="spellStart"/>
            <w:r w:rsidRPr="008A00A9">
              <w:t>projectName</w:t>
            </w:r>
            <w:proofErr w:type="spellEnd"/>
            <w:r w:rsidRPr="008A00A9">
              <w:t>: 'Omega',</w:t>
            </w:r>
          </w:p>
          <w:p w14:paraId="72841832" w14:textId="77777777" w:rsidR="0045493E" w:rsidRPr="008A00A9" w:rsidRDefault="0045493E" w:rsidP="008A00A9">
            <w:r w:rsidRPr="008A00A9">
              <w:t xml:space="preserve">          begin: '2017-02',</w:t>
            </w:r>
          </w:p>
          <w:p w14:paraId="50A127AE" w14:textId="77777777" w:rsidR="0045493E" w:rsidRPr="008A00A9" w:rsidRDefault="0045493E" w:rsidP="008A00A9">
            <w:r w:rsidRPr="008A00A9">
              <w:t xml:space="preserve">          end: '2017-05',</w:t>
            </w:r>
          </w:p>
          <w:p w14:paraId="517C1F3E" w14:textId="77777777" w:rsidR="0045493E" w:rsidRPr="008A00A9" w:rsidRDefault="0045493E" w:rsidP="008A00A9">
            <w:r w:rsidRPr="008A00A9">
              <w:t xml:space="preserve">          </w:t>
            </w:r>
            <w:proofErr w:type="spellStart"/>
            <w:r w:rsidRPr="008A00A9">
              <w:t>projectPosition</w:t>
            </w:r>
            <w:proofErr w:type="spellEnd"/>
            <w:r w:rsidRPr="008A00A9">
              <w:t>: 'web</w:t>
            </w:r>
            <w:r w:rsidRPr="008A00A9">
              <w:t>前端工程师</w:t>
            </w:r>
            <w:r w:rsidRPr="008A00A9">
              <w:t>',</w:t>
            </w:r>
          </w:p>
          <w:p w14:paraId="21C76FFB" w14:textId="77777777" w:rsidR="0045493E" w:rsidRPr="008A00A9" w:rsidRDefault="0045493E" w:rsidP="008A00A9">
            <w:r w:rsidRPr="008A00A9">
              <w:t xml:space="preserve">          </w:t>
            </w:r>
            <w:proofErr w:type="spellStart"/>
            <w:r w:rsidRPr="008A00A9">
              <w:t>projectDesc</w:t>
            </w:r>
            <w:proofErr w:type="spellEnd"/>
            <w:r w:rsidRPr="008A00A9">
              <w:t>: '</w:t>
            </w:r>
            <w:r w:rsidRPr="008A00A9">
              <w:t>一个数据集成的一个网站，我做了很多有用的工作</w:t>
            </w:r>
            <w:r w:rsidRPr="008A00A9">
              <w:t>'</w:t>
            </w:r>
          </w:p>
          <w:p w14:paraId="7B1FBD95" w14:textId="77777777" w:rsidR="0045493E" w:rsidRPr="008A00A9" w:rsidRDefault="0045493E" w:rsidP="008A00A9">
            <w:r w:rsidRPr="008A00A9">
              <w:t xml:space="preserve">        }]</w:t>
            </w:r>
          </w:p>
          <w:p w14:paraId="0BB8EF53" w14:textId="77777777" w:rsidR="0045493E" w:rsidRPr="008A00A9" w:rsidRDefault="0045493E" w:rsidP="008A00A9">
            <w:r w:rsidRPr="008A00A9">
              <w:t xml:space="preserve">      },</w:t>
            </w:r>
          </w:p>
          <w:p w14:paraId="50C1EFBC" w14:textId="77777777" w:rsidR="0045493E" w:rsidRPr="008A00A9" w:rsidRDefault="0045493E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3B16DC0F" w14:textId="77777777" w:rsidR="0045493E" w:rsidRPr="008A00A9" w:rsidRDefault="0045493E" w:rsidP="008A00A9">
            <w:r w:rsidRPr="008A00A9">
              <w:t xml:space="preserve">    }</w:t>
            </w:r>
          </w:p>
          <w:p w14:paraId="77050057" w14:textId="77777777" w:rsidR="0045493E" w:rsidRPr="008A00A9" w:rsidRDefault="0045493E" w:rsidP="008A00A9">
            <w:pPr>
              <w:rPr>
                <w:rFonts w:hint="eastAsia"/>
              </w:rPr>
            </w:pPr>
          </w:p>
        </w:tc>
      </w:tr>
      <w:tr w:rsidR="0045493E" w:rsidRPr="008A00A9" w14:paraId="5956DFE8" w14:textId="77777777" w:rsidTr="0045493E">
        <w:trPr>
          <w:trHeight w:val="353"/>
        </w:trPr>
        <w:tc>
          <w:tcPr>
            <w:tcW w:w="4145" w:type="dxa"/>
          </w:tcPr>
          <w:p w14:paraId="73BC0930" w14:textId="77777777" w:rsidR="0045493E" w:rsidRPr="008A00A9" w:rsidRDefault="0045493E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lastRenderedPageBreak/>
              <w:t>备注</w:t>
            </w:r>
          </w:p>
        </w:tc>
        <w:tc>
          <w:tcPr>
            <w:tcW w:w="4145" w:type="dxa"/>
          </w:tcPr>
          <w:p w14:paraId="0FB978AB" w14:textId="77777777" w:rsidR="0045493E" w:rsidRPr="008A00A9" w:rsidRDefault="0045493E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返回内容为</w:t>
            </w:r>
            <w:r w:rsidRPr="008A00A9">
              <w:rPr>
                <w:rFonts w:hint="eastAsia"/>
              </w:rPr>
              <w:t>id</w:t>
            </w:r>
            <w:r w:rsidRPr="008A00A9">
              <w:rPr>
                <w:rFonts w:hint="eastAsia"/>
              </w:rPr>
              <w:t>，基础信息，教育经历，工作经历，项目经历，自我没评价，弱没有则相应字段得数组或字符串为</w:t>
            </w:r>
            <w:r w:rsidRPr="008A00A9">
              <w:rPr>
                <w:rFonts w:hint="eastAsia"/>
              </w:rPr>
              <w:t>null</w:t>
            </w:r>
            <w:r w:rsidRPr="008A00A9">
              <w:rPr>
                <w:rFonts w:hint="eastAsia"/>
              </w:rPr>
              <w:t>，若没简历，则</w:t>
            </w:r>
            <w:r w:rsidRPr="008A00A9">
              <w:rPr>
                <w:rFonts w:hint="eastAsia"/>
              </w:rPr>
              <w:t>data</w:t>
            </w:r>
            <w:r w:rsidRPr="008A00A9">
              <w:rPr>
                <w:rFonts w:hint="eastAsia"/>
              </w:rPr>
              <w:t>返回</w:t>
            </w:r>
            <w:r w:rsidRPr="008A00A9">
              <w:rPr>
                <w:rFonts w:hint="eastAsia"/>
              </w:rPr>
              <w:t>null</w:t>
            </w:r>
          </w:p>
        </w:tc>
      </w:tr>
    </w:tbl>
    <w:p w14:paraId="74D8B26D" w14:textId="77777777" w:rsidR="0045493E" w:rsidRPr="008A00A9" w:rsidRDefault="0045493E" w:rsidP="008A00A9">
      <w:pPr>
        <w:rPr>
          <w:rFonts w:hint="eastAsia"/>
        </w:rPr>
      </w:pPr>
    </w:p>
    <w:p w14:paraId="3841F60F" w14:textId="77777777" w:rsidR="00D64EE6" w:rsidRPr="008A00A9" w:rsidRDefault="00D64EE6" w:rsidP="008A00A9">
      <w:pPr>
        <w:rPr>
          <w:rFonts w:hint="eastAsia"/>
        </w:rPr>
      </w:pPr>
    </w:p>
    <w:p w14:paraId="55897E08" w14:textId="77777777" w:rsidR="00D64EE6" w:rsidRPr="008A00A9" w:rsidRDefault="00D64EE6" w:rsidP="008A00A9">
      <w:pPr>
        <w:rPr>
          <w:rFonts w:hint="eastAsia"/>
        </w:rPr>
      </w:pPr>
      <w:r w:rsidRPr="008A00A9">
        <w:rPr>
          <w:rFonts w:hint="eastAsia"/>
        </w:rPr>
        <w:t>添加或更新教育经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64EE6" w:rsidRPr="008A00A9" w14:paraId="17592F53" w14:textId="77777777" w:rsidTr="00D64EE6">
        <w:tc>
          <w:tcPr>
            <w:tcW w:w="4145" w:type="dxa"/>
          </w:tcPr>
          <w:p w14:paraId="16B4D7EB" w14:textId="77777777" w:rsidR="00D64EE6" w:rsidRPr="008A00A9" w:rsidRDefault="00D64EE6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32CC1223" w14:textId="77777777" w:rsidR="00D64EE6" w:rsidRPr="008A00A9" w:rsidRDefault="00D64EE6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postTecMessage</w:t>
            </w:r>
            <w:proofErr w:type="spellEnd"/>
          </w:p>
          <w:p w14:paraId="59E0924B" w14:textId="77777777" w:rsidR="00D64EE6" w:rsidRPr="008A00A9" w:rsidRDefault="00D64EE6" w:rsidP="008A00A9">
            <w:pPr>
              <w:rPr>
                <w:rFonts w:hint="eastAsia"/>
              </w:rPr>
            </w:pPr>
          </w:p>
        </w:tc>
      </w:tr>
      <w:tr w:rsidR="00D64EE6" w:rsidRPr="008A00A9" w14:paraId="2C89978F" w14:textId="77777777" w:rsidTr="00D64EE6">
        <w:tc>
          <w:tcPr>
            <w:tcW w:w="4145" w:type="dxa"/>
          </w:tcPr>
          <w:p w14:paraId="53794217" w14:textId="77777777" w:rsidR="00D64EE6" w:rsidRPr="008A00A9" w:rsidRDefault="00D64EE6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6DE95C5F" w14:textId="77777777" w:rsidR="00D64EE6" w:rsidRPr="008A00A9" w:rsidRDefault="00D64EE6" w:rsidP="008A00A9">
            <w:pPr>
              <w:rPr>
                <w:rFonts w:hint="eastAsia"/>
              </w:rPr>
            </w:pPr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D64EE6" w:rsidRPr="008A00A9" w14:paraId="0C6E59D6" w14:textId="77777777" w:rsidTr="00D64EE6">
        <w:tc>
          <w:tcPr>
            <w:tcW w:w="4145" w:type="dxa"/>
          </w:tcPr>
          <w:p w14:paraId="358803EB" w14:textId="77777777" w:rsidR="00D64EE6" w:rsidRPr="008A00A9" w:rsidRDefault="00D64EE6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3E0B2656" w14:textId="77777777" w:rsidR="00D64EE6" w:rsidRPr="008A00A9" w:rsidRDefault="00D64EE6" w:rsidP="008A00A9">
            <w:r w:rsidRPr="008A00A9">
              <w:t>{</w:t>
            </w:r>
          </w:p>
          <w:p w14:paraId="4CCA9486" w14:textId="77777777" w:rsidR="00D64EE6" w:rsidRPr="008A00A9" w:rsidRDefault="00D64EE6" w:rsidP="008A00A9">
            <w:r w:rsidRPr="008A00A9">
              <w:t xml:space="preserve">                </w:t>
            </w:r>
            <w:proofErr w:type="spellStart"/>
            <w:r w:rsidRPr="008A00A9">
              <w:rPr>
                <w:rFonts w:hint="eastAsia"/>
              </w:rPr>
              <w:t>userId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userMsg.userName</w:t>
            </w:r>
            <w:proofErr w:type="spellEnd"/>
            <w:proofErr w:type="gramEnd"/>
            <w:r w:rsidRPr="008A00A9">
              <w:t>,</w:t>
            </w:r>
          </w:p>
          <w:p w14:paraId="12B0A602" w14:textId="77777777" w:rsidR="00D64EE6" w:rsidRPr="008A00A9" w:rsidRDefault="00D64EE6" w:rsidP="008A00A9">
            <w:r w:rsidRPr="008A00A9">
              <w:t xml:space="preserve">                school: </w:t>
            </w:r>
            <w:proofErr w:type="spellStart"/>
            <w:proofErr w:type="gramStart"/>
            <w:r w:rsidRPr="008A00A9">
              <w:t>this.school</w:t>
            </w:r>
            <w:proofErr w:type="spellEnd"/>
            <w:proofErr w:type="gramEnd"/>
            <w:r w:rsidRPr="008A00A9">
              <w:t>,</w:t>
            </w:r>
          </w:p>
          <w:p w14:paraId="1DDD5F97" w14:textId="77777777" w:rsidR="00D64EE6" w:rsidRPr="008A00A9" w:rsidRDefault="00D64EE6" w:rsidP="008A00A9">
            <w:r w:rsidRPr="008A00A9">
              <w:t xml:space="preserve">                level: </w:t>
            </w:r>
            <w:proofErr w:type="spellStart"/>
            <w:proofErr w:type="gramStart"/>
            <w:r w:rsidRPr="008A00A9">
              <w:t>this.level</w:t>
            </w:r>
            <w:proofErr w:type="spellEnd"/>
            <w:proofErr w:type="gramEnd"/>
            <w:r w:rsidRPr="008A00A9">
              <w:t>,</w:t>
            </w:r>
          </w:p>
          <w:p w14:paraId="50A8D48F" w14:textId="77777777" w:rsidR="00D64EE6" w:rsidRPr="008A00A9" w:rsidRDefault="00D64EE6" w:rsidP="008A00A9">
            <w:r w:rsidRPr="008A00A9">
              <w:t xml:space="preserve">                profession: </w:t>
            </w:r>
            <w:proofErr w:type="spellStart"/>
            <w:proofErr w:type="gramStart"/>
            <w:r w:rsidRPr="008A00A9">
              <w:t>this.profession</w:t>
            </w:r>
            <w:proofErr w:type="spellEnd"/>
            <w:proofErr w:type="gramEnd"/>
            <w:r w:rsidRPr="008A00A9">
              <w:t>,</w:t>
            </w:r>
          </w:p>
          <w:p w14:paraId="77EF4E55" w14:textId="77777777" w:rsidR="00D64EE6" w:rsidRPr="008A00A9" w:rsidRDefault="00D64EE6" w:rsidP="008A00A9">
            <w:r w:rsidRPr="008A00A9">
              <w:lastRenderedPageBreak/>
              <w:t xml:space="preserve">                </w:t>
            </w:r>
            <w:proofErr w:type="spellStart"/>
            <w:r w:rsidRPr="008A00A9">
              <w:t>dec</w:t>
            </w:r>
            <w:proofErr w:type="spellEnd"/>
            <w:r w:rsidRPr="008A00A9">
              <w:t xml:space="preserve">: </w:t>
            </w:r>
            <w:proofErr w:type="spellStart"/>
            <w:r w:rsidRPr="008A00A9">
              <w:t>this.dec</w:t>
            </w:r>
            <w:proofErr w:type="spellEnd"/>
            <w:r w:rsidRPr="008A00A9">
              <w:t>,</w:t>
            </w:r>
          </w:p>
          <w:p w14:paraId="329D11A9" w14:textId="77777777" w:rsidR="00D64EE6" w:rsidRPr="008A00A9" w:rsidRDefault="00D64EE6" w:rsidP="008A00A9">
            <w:r w:rsidRPr="008A00A9">
              <w:t xml:space="preserve">                begin: </w:t>
            </w:r>
            <w:proofErr w:type="spellStart"/>
            <w:proofErr w:type="gramStart"/>
            <w:r w:rsidRPr="008A00A9">
              <w:t>this.schoolTime.split</w:t>
            </w:r>
            <w:proofErr w:type="spellEnd"/>
            <w:proofErr w:type="gramEnd"/>
            <w:r w:rsidRPr="008A00A9">
              <w:t>('-')[0],</w:t>
            </w:r>
          </w:p>
          <w:p w14:paraId="4EBB40C2" w14:textId="77777777" w:rsidR="00D64EE6" w:rsidRPr="008A00A9" w:rsidRDefault="00D64EE6" w:rsidP="008A00A9">
            <w:r w:rsidRPr="008A00A9">
              <w:t xml:space="preserve">                end: </w:t>
            </w:r>
            <w:proofErr w:type="spellStart"/>
            <w:proofErr w:type="gramStart"/>
            <w:r w:rsidRPr="008A00A9">
              <w:t>this.schoolTime.split</w:t>
            </w:r>
            <w:proofErr w:type="spellEnd"/>
            <w:proofErr w:type="gramEnd"/>
            <w:r w:rsidRPr="008A00A9">
              <w:t>('-')[1]</w:t>
            </w:r>
          </w:p>
          <w:p w14:paraId="00B02D72" w14:textId="77777777" w:rsidR="00D64EE6" w:rsidRPr="008A00A9" w:rsidRDefault="00D64EE6" w:rsidP="008A00A9">
            <w:r w:rsidRPr="008A00A9">
              <w:t xml:space="preserve">            }</w:t>
            </w:r>
          </w:p>
          <w:p w14:paraId="01CC0F29" w14:textId="77777777" w:rsidR="00D64EE6" w:rsidRPr="008A00A9" w:rsidRDefault="00D64EE6" w:rsidP="008A00A9">
            <w:pPr>
              <w:rPr>
                <w:rFonts w:hint="eastAsia"/>
              </w:rPr>
            </w:pPr>
          </w:p>
        </w:tc>
      </w:tr>
      <w:tr w:rsidR="00D64EE6" w:rsidRPr="008A00A9" w14:paraId="506D826D" w14:textId="77777777" w:rsidTr="00D64EE6">
        <w:tc>
          <w:tcPr>
            <w:tcW w:w="4145" w:type="dxa"/>
          </w:tcPr>
          <w:p w14:paraId="00791FBA" w14:textId="77777777" w:rsidR="00D64EE6" w:rsidRPr="008A00A9" w:rsidRDefault="00D64EE6" w:rsidP="008A00A9">
            <w:pPr>
              <w:rPr>
                <w:rFonts w:hint="eastAsia"/>
              </w:rPr>
            </w:pPr>
            <w:r w:rsidRPr="008A00A9">
              <w:lastRenderedPageBreak/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41C2D784" w14:textId="77777777" w:rsidR="00D64EE6" w:rsidRPr="008A00A9" w:rsidRDefault="00D64EE6" w:rsidP="008A00A9">
            <w:r w:rsidRPr="008A00A9">
              <w:t>{</w:t>
            </w:r>
          </w:p>
          <w:p w14:paraId="6AD2C57E" w14:textId="77777777" w:rsidR="00D64EE6" w:rsidRPr="008A00A9" w:rsidRDefault="00D64EE6" w:rsidP="008A00A9">
            <w:r w:rsidRPr="008A00A9">
              <w:t xml:space="preserve">      code: 200,</w:t>
            </w:r>
          </w:p>
          <w:p w14:paraId="32EF61E5" w14:textId="77777777" w:rsidR="00D64EE6" w:rsidRPr="008A00A9" w:rsidRDefault="00D64EE6" w:rsidP="008A00A9">
            <w:r w:rsidRPr="008A00A9">
              <w:t xml:space="preserve">      data: {</w:t>
            </w:r>
          </w:p>
          <w:p w14:paraId="248B500E" w14:textId="77777777" w:rsidR="00D64EE6" w:rsidRPr="008A00A9" w:rsidRDefault="00D64EE6" w:rsidP="008A00A9">
            <w:r w:rsidRPr="008A00A9">
              <w:t xml:space="preserve">        save: true</w:t>
            </w:r>
          </w:p>
          <w:p w14:paraId="0F8AF5F7" w14:textId="77777777" w:rsidR="00D64EE6" w:rsidRPr="008A00A9" w:rsidRDefault="00D64EE6" w:rsidP="008A00A9">
            <w:r w:rsidRPr="008A00A9">
              <w:t xml:space="preserve">      },</w:t>
            </w:r>
          </w:p>
          <w:p w14:paraId="610AC624" w14:textId="77777777" w:rsidR="00D64EE6" w:rsidRPr="008A00A9" w:rsidRDefault="00D64EE6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756042DE" w14:textId="77777777" w:rsidR="00D64EE6" w:rsidRPr="008A00A9" w:rsidRDefault="00D64EE6" w:rsidP="008A00A9">
            <w:r w:rsidRPr="008A00A9">
              <w:t xml:space="preserve">    }</w:t>
            </w:r>
          </w:p>
          <w:p w14:paraId="08F23F27" w14:textId="77777777" w:rsidR="00D64EE6" w:rsidRPr="008A00A9" w:rsidRDefault="00D64EE6" w:rsidP="008A00A9">
            <w:pPr>
              <w:rPr>
                <w:rFonts w:hint="eastAsia"/>
              </w:rPr>
            </w:pPr>
          </w:p>
        </w:tc>
      </w:tr>
      <w:tr w:rsidR="00D64EE6" w:rsidRPr="008A00A9" w14:paraId="3B73025B" w14:textId="77777777" w:rsidTr="00D64EE6">
        <w:tc>
          <w:tcPr>
            <w:tcW w:w="4145" w:type="dxa"/>
          </w:tcPr>
          <w:p w14:paraId="14315F79" w14:textId="77777777" w:rsidR="00D64EE6" w:rsidRPr="008A00A9" w:rsidRDefault="00D64EE6" w:rsidP="008A00A9">
            <w:pPr>
              <w:rPr>
                <w:rFonts w:hint="eastAsia"/>
              </w:rPr>
            </w:pPr>
          </w:p>
        </w:tc>
        <w:tc>
          <w:tcPr>
            <w:tcW w:w="4145" w:type="dxa"/>
          </w:tcPr>
          <w:p w14:paraId="4528708F" w14:textId="77777777" w:rsidR="00D64EE6" w:rsidRPr="008A00A9" w:rsidRDefault="00D64EE6" w:rsidP="008A00A9">
            <w:pPr>
              <w:rPr>
                <w:rFonts w:hint="eastAsia"/>
              </w:rPr>
            </w:pPr>
          </w:p>
        </w:tc>
      </w:tr>
    </w:tbl>
    <w:p w14:paraId="462E1FD2" w14:textId="77777777" w:rsidR="00D64EE6" w:rsidRPr="008A00A9" w:rsidRDefault="00D64EE6" w:rsidP="008A00A9">
      <w:pPr>
        <w:rPr>
          <w:rFonts w:hint="eastAsia"/>
        </w:rPr>
      </w:pPr>
    </w:p>
    <w:p w14:paraId="72878F0E" w14:textId="77777777" w:rsidR="00D64EE6" w:rsidRPr="008A00A9" w:rsidRDefault="00D64EE6" w:rsidP="008A00A9">
      <w:pPr>
        <w:rPr>
          <w:rFonts w:hint="eastAsia"/>
        </w:rPr>
      </w:pPr>
    </w:p>
    <w:p w14:paraId="55880F22" w14:textId="77777777" w:rsidR="00D64EE6" w:rsidRPr="008A00A9" w:rsidRDefault="00D64EE6" w:rsidP="008A00A9">
      <w:pPr>
        <w:rPr>
          <w:rFonts w:hint="eastAsia"/>
        </w:rPr>
      </w:pPr>
      <w:r w:rsidRPr="008A00A9">
        <w:rPr>
          <w:rFonts w:hint="eastAsia"/>
        </w:rPr>
        <w:t>添加或更新工作经历</w:t>
      </w:r>
    </w:p>
    <w:p w14:paraId="5FB97FB7" w14:textId="77777777" w:rsidR="00D64EE6" w:rsidRPr="008A00A9" w:rsidRDefault="00D64EE6" w:rsidP="008A00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64EE6" w:rsidRPr="008A00A9" w14:paraId="5F707353" w14:textId="77777777" w:rsidTr="00D64EE6">
        <w:tc>
          <w:tcPr>
            <w:tcW w:w="4145" w:type="dxa"/>
          </w:tcPr>
          <w:p w14:paraId="6A656CB0" w14:textId="77777777" w:rsidR="00D64EE6" w:rsidRPr="008A00A9" w:rsidRDefault="00D64EE6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50079AA4" w14:textId="77777777" w:rsidR="00D64EE6" w:rsidRPr="008A00A9" w:rsidRDefault="00D64EE6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postWorkMessage</w:t>
            </w:r>
            <w:proofErr w:type="spellEnd"/>
          </w:p>
          <w:p w14:paraId="4EC46556" w14:textId="77777777" w:rsidR="00D64EE6" w:rsidRPr="008A00A9" w:rsidRDefault="00D64EE6" w:rsidP="008A00A9">
            <w:pPr>
              <w:rPr>
                <w:rFonts w:hint="eastAsia"/>
              </w:rPr>
            </w:pPr>
          </w:p>
        </w:tc>
      </w:tr>
      <w:tr w:rsidR="00D64EE6" w:rsidRPr="008A00A9" w14:paraId="278CB848" w14:textId="77777777" w:rsidTr="00D64EE6">
        <w:tc>
          <w:tcPr>
            <w:tcW w:w="4145" w:type="dxa"/>
          </w:tcPr>
          <w:p w14:paraId="7805243F" w14:textId="77777777" w:rsidR="00D64EE6" w:rsidRPr="008A00A9" w:rsidRDefault="00D64EE6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784C70B5" w14:textId="77777777" w:rsidR="00D64EE6" w:rsidRPr="008A00A9" w:rsidRDefault="00D64EE6" w:rsidP="008A00A9">
            <w:pPr>
              <w:rPr>
                <w:rFonts w:hint="eastAsia"/>
              </w:rPr>
            </w:pPr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D64EE6" w:rsidRPr="008A00A9" w14:paraId="1952B983" w14:textId="77777777" w:rsidTr="00D64EE6">
        <w:tc>
          <w:tcPr>
            <w:tcW w:w="4145" w:type="dxa"/>
          </w:tcPr>
          <w:p w14:paraId="5C86649E" w14:textId="77777777" w:rsidR="00D64EE6" w:rsidRPr="008A00A9" w:rsidRDefault="00D64EE6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2ACEDFA9" w14:textId="77777777" w:rsidR="00D64EE6" w:rsidRPr="008A00A9" w:rsidRDefault="00D64EE6" w:rsidP="008A00A9">
            <w:r w:rsidRPr="008A00A9">
              <w:t>{</w:t>
            </w:r>
          </w:p>
          <w:p w14:paraId="5D671D33" w14:textId="77777777" w:rsidR="00D64EE6" w:rsidRPr="008A00A9" w:rsidRDefault="00D64EE6" w:rsidP="008A00A9">
            <w:r w:rsidRPr="008A00A9">
              <w:t xml:space="preserve">                </w:t>
            </w:r>
            <w:proofErr w:type="spellStart"/>
            <w:r w:rsidRPr="008A00A9">
              <w:t>userId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userMsg.userId</w:t>
            </w:r>
            <w:proofErr w:type="spellEnd"/>
            <w:proofErr w:type="gramEnd"/>
            <w:r w:rsidRPr="008A00A9">
              <w:t>,</w:t>
            </w:r>
          </w:p>
          <w:p w14:paraId="57D82051" w14:textId="77777777" w:rsidR="00D64EE6" w:rsidRPr="008A00A9" w:rsidRDefault="00D64EE6" w:rsidP="008A00A9">
            <w:r w:rsidRPr="008A00A9">
              <w:t xml:space="preserve">                company: </w:t>
            </w:r>
            <w:proofErr w:type="spellStart"/>
            <w:proofErr w:type="gramStart"/>
            <w:r w:rsidRPr="008A00A9">
              <w:t>this.company</w:t>
            </w:r>
            <w:proofErr w:type="spellEnd"/>
            <w:proofErr w:type="gramEnd"/>
            <w:r w:rsidRPr="008A00A9">
              <w:t>,</w:t>
            </w:r>
          </w:p>
          <w:p w14:paraId="195CA7C2" w14:textId="77777777" w:rsidR="00D64EE6" w:rsidRPr="008A00A9" w:rsidRDefault="00D64EE6" w:rsidP="008A00A9">
            <w:r w:rsidRPr="008A00A9">
              <w:t xml:space="preserve">                position: </w:t>
            </w:r>
            <w:proofErr w:type="spellStart"/>
            <w:proofErr w:type="gramStart"/>
            <w:r w:rsidRPr="008A00A9">
              <w:t>this.position</w:t>
            </w:r>
            <w:proofErr w:type="spellEnd"/>
            <w:proofErr w:type="gramEnd"/>
            <w:r w:rsidRPr="008A00A9">
              <w:t>,</w:t>
            </w:r>
          </w:p>
          <w:p w14:paraId="129C7946" w14:textId="77777777" w:rsidR="00D64EE6" w:rsidRPr="008A00A9" w:rsidRDefault="00D64EE6" w:rsidP="008A00A9">
            <w:r w:rsidRPr="008A00A9">
              <w:t xml:space="preserve">                duties: </w:t>
            </w:r>
            <w:proofErr w:type="spellStart"/>
            <w:proofErr w:type="gramStart"/>
            <w:r w:rsidRPr="008A00A9">
              <w:t>this.duties</w:t>
            </w:r>
            <w:proofErr w:type="spellEnd"/>
            <w:proofErr w:type="gramEnd"/>
            <w:r w:rsidRPr="008A00A9">
              <w:t>,</w:t>
            </w:r>
          </w:p>
          <w:p w14:paraId="17E523F6" w14:textId="77777777" w:rsidR="00D64EE6" w:rsidRPr="008A00A9" w:rsidRDefault="00D64EE6" w:rsidP="008A00A9">
            <w:r w:rsidRPr="008A00A9">
              <w:lastRenderedPageBreak/>
              <w:t xml:space="preserve">                begin: </w:t>
            </w:r>
            <w:proofErr w:type="spellStart"/>
            <w:proofErr w:type="gramStart"/>
            <w:r w:rsidRPr="008A00A9">
              <w:t>this.workBeginTime</w:t>
            </w:r>
            <w:proofErr w:type="spellEnd"/>
            <w:proofErr w:type="gramEnd"/>
            <w:r w:rsidRPr="008A00A9">
              <w:t>,</w:t>
            </w:r>
          </w:p>
          <w:p w14:paraId="4CA14A51" w14:textId="77777777" w:rsidR="00D64EE6" w:rsidRPr="008A00A9" w:rsidRDefault="00D64EE6" w:rsidP="008A00A9">
            <w:r w:rsidRPr="008A00A9">
              <w:t xml:space="preserve">                end: </w:t>
            </w:r>
            <w:proofErr w:type="spellStart"/>
            <w:proofErr w:type="gramStart"/>
            <w:r w:rsidRPr="008A00A9">
              <w:t>this.workEndTime</w:t>
            </w:r>
            <w:proofErr w:type="spellEnd"/>
            <w:proofErr w:type="gramEnd"/>
          </w:p>
          <w:p w14:paraId="62ACD6DF" w14:textId="77777777" w:rsidR="00D64EE6" w:rsidRPr="008A00A9" w:rsidRDefault="00D64EE6" w:rsidP="008A00A9">
            <w:r w:rsidRPr="008A00A9">
              <w:t xml:space="preserve">            }</w:t>
            </w:r>
          </w:p>
          <w:p w14:paraId="1BBC13DD" w14:textId="77777777" w:rsidR="00D64EE6" w:rsidRPr="008A00A9" w:rsidRDefault="00D64EE6" w:rsidP="008A00A9">
            <w:pPr>
              <w:rPr>
                <w:rFonts w:hint="eastAsia"/>
              </w:rPr>
            </w:pPr>
          </w:p>
        </w:tc>
      </w:tr>
      <w:tr w:rsidR="00D64EE6" w:rsidRPr="008A00A9" w14:paraId="5F36A391" w14:textId="77777777" w:rsidTr="00D64EE6">
        <w:tc>
          <w:tcPr>
            <w:tcW w:w="4145" w:type="dxa"/>
          </w:tcPr>
          <w:p w14:paraId="15A3A139" w14:textId="77777777" w:rsidR="00D64EE6" w:rsidRPr="008A00A9" w:rsidRDefault="00D64EE6" w:rsidP="008A00A9">
            <w:pPr>
              <w:rPr>
                <w:rFonts w:hint="eastAsia"/>
              </w:rPr>
            </w:pPr>
            <w:r w:rsidRPr="008A00A9">
              <w:lastRenderedPageBreak/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416CB7E3" w14:textId="77777777" w:rsidR="00D64EE6" w:rsidRPr="008A00A9" w:rsidRDefault="00D64EE6" w:rsidP="008A00A9">
            <w:r w:rsidRPr="008A00A9">
              <w:t>{</w:t>
            </w:r>
          </w:p>
          <w:p w14:paraId="02D75171" w14:textId="77777777" w:rsidR="00D64EE6" w:rsidRPr="008A00A9" w:rsidRDefault="00D64EE6" w:rsidP="008A00A9">
            <w:r w:rsidRPr="008A00A9">
              <w:t xml:space="preserve">      code: 200,</w:t>
            </w:r>
          </w:p>
          <w:p w14:paraId="195C0497" w14:textId="77777777" w:rsidR="00D64EE6" w:rsidRPr="008A00A9" w:rsidRDefault="00D64EE6" w:rsidP="008A00A9">
            <w:r w:rsidRPr="008A00A9">
              <w:t xml:space="preserve">      data: {</w:t>
            </w:r>
          </w:p>
          <w:p w14:paraId="7A28D298" w14:textId="77777777" w:rsidR="00D64EE6" w:rsidRPr="008A00A9" w:rsidRDefault="00D64EE6" w:rsidP="008A00A9">
            <w:r w:rsidRPr="008A00A9">
              <w:t xml:space="preserve">        save: true</w:t>
            </w:r>
          </w:p>
          <w:p w14:paraId="0B241BD7" w14:textId="77777777" w:rsidR="00D64EE6" w:rsidRPr="008A00A9" w:rsidRDefault="00D64EE6" w:rsidP="008A00A9">
            <w:r w:rsidRPr="008A00A9">
              <w:t xml:space="preserve">      },</w:t>
            </w:r>
          </w:p>
          <w:p w14:paraId="034CBC15" w14:textId="77777777" w:rsidR="00D64EE6" w:rsidRPr="008A00A9" w:rsidRDefault="00D64EE6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31D83537" w14:textId="77777777" w:rsidR="00D64EE6" w:rsidRPr="008A00A9" w:rsidRDefault="00D64EE6" w:rsidP="008A00A9">
            <w:r w:rsidRPr="008A00A9">
              <w:t xml:space="preserve">    }</w:t>
            </w:r>
          </w:p>
          <w:p w14:paraId="4E7E52AD" w14:textId="77777777" w:rsidR="00D64EE6" w:rsidRPr="008A00A9" w:rsidRDefault="00D64EE6" w:rsidP="008A00A9">
            <w:pPr>
              <w:rPr>
                <w:rFonts w:hint="eastAsia"/>
              </w:rPr>
            </w:pPr>
          </w:p>
        </w:tc>
      </w:tr>
    </w:tbl>
    <w:p w14:paraId="4E2DE105" w14:textId="77777777" w:rsidR="00D64EE6" w:rsidRPr="008A00A9" w:rsidRDefault="00D64EE6" w:rsidP="008A00A9">
      <w:pPr>
        <w:rPr>
          <w:rFonts w:hint="eastAsia"/>
        </w:rPr>
      </w:pPr>
    </w:p>
    <w:p w14:paraId="511E5382" w14:textId="77777777" w:rsidR="00D64EE6" w:rsidRPr="008A00A9" w:rsidRDefault="00D64EE6" w:rsidP="008A00A9">
      <w:pPr>
        <w:rPr>
          <w:rFonts w:hint="eastAsia"/>
        </w:rPr>
      </w:pPr>
    </w:p>
    <w:p w14:paraId="13768223" w14:textId="77777777" w:rsidR="00D64EE6" w:rsidRPr="008A00A9" w:rsidRDefault="00D64EE6" w:rsidP="008A00A9">
      <w:pPr>
        <w:rPr>
          <w:rFonts w:hint="eastAsia"/>
        </w:rPr>
      </w:pPr>
      <w:r w:rsidRPr="008A00A9">
        <w:rPr>
          <w:rFonts w:hint="eastAsia"/>
        </w:rPr>
        <w:t>添加或更新项目经历</w:t>
      </w:r>
    </w:p>
    <w:p w14:paraId="446B3F5F" w14:textId="77777777" w:rsidR="00D64EE6" w:rsidRPr="008A00A9" w:rsidRDefault="00D64EE6" w:rsidP="008A00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D64EE6" w:rsidRPr="008A00A9" w14:paraId="72127829" w14:textId="77777777" w:rsidTr="00D64EE6">
        <w:tc>
          <w:tcPr>
            <w:tcW w:w="4145" w:type="dxa"/>
          </w:tcPr>
          <w:p w14:paraId="616B045D" w14:textId="77777777" w:rsidR="00D64EE6" w:rsidRPr="008A00A9" w:rsidRDefault="001C549B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6193505B" w14:textId="77777777" w:rsidR="001C549B" w:rsidRPr="008A00A9" w:rsidRDefault="001C549B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postProjectMessage</w:t>
            </w:r>
            <w:proofErr w:type="spellEnd"/>
          </w:p>
          <w:p w14:paraId="6B7E9477" w14:textId="77777777" w:rsidR="00D64EE6" w:rsidRPr="008A00A9" w:rsidRDefault="00D64EE6" w:rsidP="008A00A9">
            <w:pPr>
              <w:rPr>
                <w:rFonts w:hint="eastAsia"/>
              </w:rPr>
            </w:pPr>
          </w:p>
        </w:tc>
      </w:tr>
      <w:tr w:rsidR="00D64EE6" w:rsidRPr="008A00A9" w14:paraId="78D4227F" w14:textId="77777777" w:rsidTr="00D64EE6">
        <w:tc>
          <w:tcPr>
            <w:tcW w:w="4145" w:type="dxa"/>
          </w:tcPr>
          <w:p w14:paraId="4998C27E" w14:textId="77777777" w:rsidR="00D64EE6" w:rsidRPr="008A00A9" w:rsidRDefault="001C549B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046A3085" w14:textId="77777777" w:rsidR="00D64EE6" w:rsidRPr="008A00A9" w:rsidRDefault="001C549B" w:rsidP="008A00A9">
            <w:pPr>
              <w:rPr>
                <w:rFonts w:hint="eastAsia"/>
              </w:rPr>
            </w:pPr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D64EE6" w:rsidRPr="008A00A9" w14:paraId="1D1D51B3" w14:textId="77777777" w:rsidTr="00D64EE6">
        <w:tc>
          <w:tcPr>
            <w:tcW w:w="4145" w:type="dxa"/>
          </w:tcPr>
          <w:p w14:paraId="7D3C6D93" w14:textId="77777777" w:rsidR="00D64EE6" w:rsidRPr="008A00A9" w:rsidRDefault="001C549B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params</w:t>
            </w:r>
            <w:proofErr w:type="spellEnd"/>
          </w:p>
        </w:tc>
        <w:tc>
          <w:tcPr>
            <w:tcW w:w="4145" w:type="dxa"/>
          </w:tcPr>
          <w:p w14:paraId="1244A1F5" w14:textId="77777777" w:rsidR="001C549B" w:rsidRPr="008A00A9" w:rsidRDefault="001C549B" w:rsidP="008A00A9">
            <w:r w:rsidRPr="008A00A9">
              <w:t>{</w:t>
            </w:r>
          </w:p>
          <w:p w14:paraId="6E05E9BA" w14:textId="77777777" w:rsidR="001C549B" w:rsidRPr="008A00A9" w:rsidRDefault="001C549B" w:rsidP="008A00A9">
            <w:r w:rsidRPr="008A00A9">
              <w:t xml:space="preserve">                </w:t>
            </w:r>
            <w:proofErr w:type="spellStart"/>
            <w:r w:rsidRPr="008A00A9">
              <w:t>userId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userMsg.userId</w:t>
            </w:r>
            <w:proofErr w:type="spellEnd"/>
            <w:proofErr w:type="gramEnd"/>
            <w:r w:rsidRPr="008A00A9">
              <w:t>,</w:t>
            </w:r>
          </w:p>
          <w:p w14:paraId="73E46779" w14:textId="77777777" w:rsidR="001C549B" w:rsidRPr="008A00A9" w:rsidRDefault="001C549B" w:rsidP="008A00A9">
            <w:r w:rsidRPr="008A00A9">
              <w:t xml:space="preserve">                </w:t>
            </w:r>
            <w:proofErr w:type="spellStart"/>
            <w:r w:rsidRPr="008A00A9">
              <w:t>projectName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company</w:t>
            </w:r>
            <w:proofErr w:type="spellEnd"/>
            <w:proofErr w:type="gramEnd"/>
            <w:r w:rsidRPr="008A00A9">
              <w:t>,</w:t>
            </w:r>
          </w:p>
          <w:p w14:paraId="1C62842C" w14:textId="77777777" w:rsidR="001C549B" w:rsidRPr="008A00A9" w:rsidRDefault="001C549B" w:rsidP="008A00A9">
            <w:r w:rsidRPr="008A00A9">
              <w:t xml:space="preserve">                </w:t>
            </w:r>
            <w:proofErr w:type="spellStart"/>
            <w:r w:rsidRPr="008A00A9">
              <w:t>projectPosition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position</w:t>
            </w:r>
            <w:proofErr w:type="spellEnd"/>
            <w:proofErr w:type="gramEnd"/>
            <w:r w:rsidRPr="008A00A9">
              <w:t>,</w:t>
            </w:r>
          </w:p>
          <w:p w14:paraId="0A753F2A" w14:textId="77777777" w:rsidR="001C549B" w:rsidRPr="008A00A9" w:rsidRDefault="001C549B" w:rsidP="008A00A9">
            <w:r w:rsidRPr="008A00A9">
              <w:t xml:space="preserve">                </w:t>
            </w:r>
            <w:proofErr w:type="spellStart"/>
            <w:r w:rsidRPr="008A00A9">
              <w:t>projectDesc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duties</w:t>
            </w:r>
            <w:proofErr w:type="spellEnd"/>
            <w:proofErr w:type="gramEnd"/>
            <w:r w:rsidRPr="008A00A9">
              <w:t>,</w:t>
            </w:r>
          </w:p>
          <w:p w14:paraId="4F04E40E" w14:textId="77777777" w:rsidR="001C549B" w:rsidRPr="008A00A9" w:rsidRDefault="001C549B" w:rsidP="008A00A9">
            <w:r w:rsidRPr="008A00A9">
              <w:t xml:space="preserve">                begin: </w:t>
            </w:r>
            <w:proofErr w:type="spellStart"/>
            <w:proofErr w:type="gramStart"/>
            <w:r w:rsidRPr="008A00A9">
              <w:t>this.workBeginTime</w:t>
            </w:r>
            <w:proofErr w:type="spellEnd"/>
            <w:proofErr w:type="gramEnd"/>
            <w:r w:rsidRPr="008A00A9">
              <w:t>,</w:t>
            </w:r>
          </w:p>
          <w:p w14:paraId="09ADD6F7" w14:textId="77777777" w:rsidR="001C549B" w:rsidRPr="008A00A9" w:rsidRDefault="001C549B" w:rsidP="008A00A9">
            <w:r w:rsidRPr="008A00A9">
              <w:lastRenderedPageBreak/>
              <w:t xml:space="preserve">                end: </w:t>
            </w:r>
            <w:proofErr w:type="spellStart"/>
            <w:proofErr w:type="gramStart"/>
            <w:r w:rsidRPr="008A00A9">
              <w:t>this.workEndTime</w:t>
            </w:r>
            <w:proofErr w:type="spellEnd"/>
            <w:proofErr w:type="gramEnd"/>
          </w:p>
          <w:p w14:paraId="6D1C6817" w14:textId="77777777" w:rsidR="001C549B" w:rsidRPr="008A00A9" w:rsidRDefault="001C549B" w:rsidP="008A00A9">
            <w:r w:rsidRPr="008A00A9">
              <w:t xml:space="preserve">            }</w:t>
            </w:r>
          </w:p>
          <w:p w14:paraId="75D23A8E" w14:textId="77777777" w:rsidR="00D64EE6" w:rsidRPr="008A00A9" w:rsidRDefault="00D64EE6" w:rsidP="008A00A9">
            <w:pPr>
              <w:rPr>
                <w:rFonts w:hint="eastAsia"/>
              </w:rPr>
            </w:pPr>
          </w:p>
        </w:tc>
      </w:tr>
      <w:tr w:rsidR="00D64EE6" w:rsidRPr="008A00A9" w14:paraId="00AAF3E0" w14:textId="77777777" w:rsidTr="00D64EE6">
        <w:tc>
          <w:tcPr>
            <w:tcW w:w="4145" w:type="dxa"/>
          </w:tcPr>
          <w:p w14:paraId="08D3FA1A" w14:textId="77777777" w:rsidR="00D64EE6" w:rsidRPr="008A00A9" w:rsidRDefault="001C549B" w:rsidP="008A00A9">
            <w:pPr>
              <w:rPr>
                <w:rFonts w:hint="eastAsia"/>
              </w:rPr>
            </w:pPr>
            <w:r w:rsidRPr="008A00A9">
              <w:lastRenderedPageBreak/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472E6228" w14:textId="77777777" w:rsidR="001C549B" w:rsidRPr="008A00A9" w:rsidRDefault="001C549B" w:rsidP="008A00A9">
            <w:r w:rsidRPr="008A00A9">
              <w:t>{</w:t>
            </w:r>
          </w:p>
          <w:p w14:paraId="59786089" w14:textId="77777777" w:rsidR="001C549B" w:rsidRPr="008A00A9" w:rsidRDefault="001C549B" w:rsidP="008A00A9">
            <w:r w:rsidRPr="008A00A9">
              <w:t xml:space="preserve">      code: 200,</w:t>
            </w:r>
          </w:p>
          <w:p w14:paraId="7A1C56F6" w14:textId="77777777" w:rsidR="001C549B" w:rsidRPr="008A00A9" w:rsidRDefault="001C549B" w:rsidP="008A00A9">
            <w:r w:rsidRPr="008A00A9">
              <w:t xml:space="preserve">      data: {</w:t>
            </w:r>
          </w:p>
          <w:p w14:paraId="2C410A7D" w14:textId="77777777" w:rsidR="001C549B" w:rsidRPr="008A00A9" w:rsidRDefault="001C549B" w:rsidP="008A00A9">
            <w:r w:rsidRPr="008A00A9">
              <w:t xml:space="preserve">        save: true</w:t>
            </w:r>
          </w:p>
          <w:p w14:paraId="563C1F45" w14:textId="77777777" w:rsidR="001C549B" w:rsidRPr="008A00A9" w:rsidRDefault="001C549B" w:rsidP="008A00A9">
            <w:r w:rsidRPr="008A00A9">
              <w:t xml:space="preserve">      },</w:t>
            </w:r>
          </w:p>
          <w:p w14:paraId="5B888D4E" w14:textId="77777777" w:rsidR="001C549B" w:rsidRPr="008A00A9" w:rsidRDefault="001C549B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20A1D11D" w14:textId="77777777" w:rsidR="001C549B" w:rsidRPr="008A00A9" w:rsidRDefault="001C549B" w:rsidP="008A00A9">
            <w:r w:rsidRPr="008A00A9">
              <w:t xml:space="preserve">    }</w:t>
            </w:r>
          </w:p>
          <w:p w14:paraId="7AE00EF6" w14:textId="77777777" w:rsidR="00D64EE6" w:rsidRPr="008A00A9" w:rsidRDefault="00D64EE6" w:rsidP="008A00A9">
            <w:pPr>
              <w:rPr>
                <w:rFonts w:hint="eastAsia"/>
              </w:rPr>
            </w:pPr>
          </w:p>
        </w:tc>
      </w:tr>
    </w:tbl>
    <w:p w14:paraId="395A7945" w14:textId="77777777" w:rsidR="00D64EE6" w:rsidRPr="008A00A9" w:rsidRDefault="00D64EE6" w:rsidP="008A00A9">
      <w:pPr>
        <w:rPr>
          <w:rFonts w:hint="eastAsia"/>
        </w:rPr>
      </w:pPr>
    </w:p>
    <w:p w14:paraId="5EEB1BF1" w14:textId="77777777" w:rsidR="001C549B" w:rsidRPr="008A00A9" w:rsidRDefault="001C549B" w:rsidP="008A00A9">
      <w:pPr>
        <w:rPr>
          <w:rFonts w:hint="eastAsia"/>
        </w:rPr>
      </w:pPr>
      <w:r w:rsidRPr="008A00A9">
        <w:rPr>
          <w:rFonts w:hint="eastAsia"/>
        </w:rPr>
        <w:t>添加自我评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473ED" w:rsidRPr="008A00A9" w14:paraId="329D83FF" w14:textId="77777777" w:rsidTr="008473ED">
        <w:tc>
          <w:tcPr>
            <w:tcW w:w="4145" w:type="dxa"/>
          </w:tcPr>
          <w:p w14:paraId="7C9BC39D" w14:textId="77777777" w:rsidR="008473ED" w:rsidRPr="008A00A9" w:rsidRDefault="008473ED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7EAC60C8" w14:textId="77777777" w:rsidR="008473ED" w:rsidRPr="008A00A9" w:rsidRDefault="008473ED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postEvaluationMessage</w:t>
            </w:r>
            <w:proofErr w:type="spellEnd"/>
          </w:p>
          <w:p w14:paraId="3609D783" w14:textId="77777777" w:rsidR="008473ED" w:rsidRPr="008A00A9" w:rsidRDefault="008473ED" w:rsidP="008A00A9">
            <w:pPr>
              <w:rPr>
                <w:rFonts w:hint="eastAsia"/>
              </w:rPr>
            </w:pPr>
          </w:p>
        </w:tc>
      </w:tr>
      <w:tr w:rsidR="008473ED" w:rsidRPr="008A00A9" w14:paraId="6A1C09DE" w14:textId="77777777" w:rsidTr="008473ED">
        <w:tc>
          <w:tcPr>
            <w:tcW w:w="4145" w:type="dxa"/>
          </w:tcPr>
          <w:p w14:paraId="5FDDAB72" w14:textId="77777777" w:rsidR="008473ED" w:rsidRPr="008A00A9" w:rsidRDefault="008473ED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56071E23" w14:textId="77777777" w:rsidR="008473ED" w:rsidRPr="008A00A9" w:rsidRDefault="008473ED" w:rsidP="008A00A9">
            <w:pPr>
              <w:rPr>
                <w:rFonts w:hint="eastAsia"/>
              </w:rPr>
            </w:pPr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8473ED" w:rsidRPr="008A00A9" w14:paraId="7D08E071" w14:textId="77777777" w:rsidTr="008473ED">
        <w:tc>
          <w:tcPr>
            <w:tcW w:w="4145" w:type="dxa"/>
          </w:tcPr>
          <w:p w14:paraId="50B36BBB" w14:textId="77777777" w:rsidR="008473ED" w:rsidRPr="008A00A9" w:rsidRDefault="008473ED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0E38B5DC" w14:textId="77777777" w:rsidR="008473ED" w:rsidRPr="008A00A9" w:rsidRDefault="008473ED" w:rsidP="008A00A9">
            <w:r w:rsidRPr="008A00A9">
              <w:t>{</w:t>
            </w:r>
          </w:p>
          <w:p w14:paraId="30A572FE" w14:textId="77777777" w:rsidR="008473ED" w:rsidRPr="008A00A9" w:rsidRDefault="008473ED" w:rsidP="008A00A9">
            <w:r w:rsidRPr="008A00A9">
              <w:t xml:space="preserve">                </w:t>
            </w:r>
            <w:proofErr w:type="spellStart"/>
            <w:r w:rsidRPr="008A00A9">
              <w:t>userId</w:t>
            </w:r>
            <w:proofErr w:type="spellEnd"/>
            <w:r w:rsidRPr="008A00A9">
              <w:t xml:space="preserve">: </w:t>
            </w:r>
            <w:proofErr w:type="spellStart"/>
            <w:proofErr w:type="gramStart"/>
            <w:r w:rsidRPr="008A00A9">
              <w:t>this.userMsg.userId</w:t>
            </w:r>
            <w:proofErr w:type="spellEnd"/>
            <w:proofErr w:type="gramEnd"/>
            <w:r w:rsidRPr="008A00A9">
              <w:t>,</w:t>
            </w:r>
          </w:p>
          <w:p w14:paraId="56394B58" w14:textId="77777777" w:rsidR="008473ED" w:rsidRPr="008A00A9" w:rsidRDefault="008473ED" w:rsidP="008A00A9">
            <w:r w:rsidRPr="008A00A9">
              <w:t xml:space="preserve">                evaluation: </w:t>
            </w:r>
            <w:proofErr w:type="spellStart"/>
            <w:proofErr w:type="gramStart"/>
            <w:r w:rsidRPr="008A00A9">
              <w:t>this.evaluation</w:t>
            </w:r>
            <w:proofErr w:type="spellEnd"/>
            <w:proofErr w:type="gramEnd"/>
          </w:p>
          <w:p w14:paraId="6F0C5D56" w14:textId="77777777" w:rsidR="008473ED" w:rsidRPr="008A00A9" w:rsidRDefault="008473ED" w:rsidP="008A00A9">
            <w:r w:rsidRPr="008A00A9">
              <w:t xml:space="preserve">            }</w:t>
            </w:r>
          </w:p>
          <w:p w14:paraId="48659B70" w14:textId="77777777" w:rsidR="008473ED" w:rsidRPr="008A00A9" w:rsidRDefault="008473ED" w:rsidP="008A00A9">
            <w:pPr>
              <w:rPr>
                <w:rFonts w:hint="eastAsia"/>
              </w:rPr>
            </w:pPr>
          </w:p>
        </w:tc>
      </w:tr>
      <w:tr w:rsidR="008473ED" w:rsidRPr="008A00A9" w14:paraId="52BAE646" w14:textId="77777777" w:rsidTr="008473ED">
        <w:tc>
          <w:tcPr>
            <w:tcW w:w="4145" w:type="dxa"/>
          </w:tcPr>
          <w:p w14:paraId="58973733" w14:textId="77777777" w:rsidR="008473ED" w:rsidRPr="008A00A9" w:rsidRDefault="008473ED" w:rsidP="008A00A9">
            <w:pPr>
              <w:rPr>
                <w:rFonts w:hint="eastAsia"/>
              </w:rPr>
            </w:pPr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3C2D8BF3" w14:textId="77777777" w:rsidR="008473ED" w:rsidRPr="008A00A9" w:rsidRDefault="008473ED" w:rsidP="008A00A9">
            <w:r w:rsidRPr="008A00A9">
              <w:t>{</w:t>
            </w:r>
          </w:p>
          <w:p w14:paraId="3A5EBCC0" w14:textId="77777777" w:rsidR="008473ED" w:rsidRPr="008A00A9" w:rsidRDefault="008473ED" w:rsidP="008A00A9">
            <w:r w:rsidRPr="008A00A9">
              <w:t xml:space="preserve">      code: 200,</w:t>
            </w:r>
          </w:p>
          <w:p w14:paraId="5F7BD290" w14:textId="77777777" w:rsidR="008473ED" w:rsidRPr="008A00A9" w:rsidRDefault="008473ED" w:rsidP="008A00A9">
            <w:r w:rsidRPr="008A00A9">
              <w:t xml:space="preserve">      data: {</w:t>
            </w:r>
          </w:p>
          <w:p w14:paraId="2C49BCB9" w14:textId="77777777" w:rsidR="008473ED" w:rsidRPr="008A00A9" w:rsidRDefault="008473ED" w:rsidP="008A00A9">
            <w:r w:rsidRPr="008A00A9">
              <w:t xml:space="preserve">        save: true</w:t>
            </w:r>
          </w:p>
          <w:p w14:paraId="23D9D9F4" w14:textId="77777777" w:rsidR="008473ED" w:rsidRPr="008A00A9" w:rsidRDefault="008473ED" w:rsidP="008A00A9">
            <w:r w:rsidRPr="008A00A9">
              <w:t xml:space="preserve">      },</w:t>
            </w:r>
          </w:p>
          <w:p w14:paraId="778B29D3" w14:textId="77777777" w:rsidR="008473ED" w:rsidRPr="008A00A9" w:rsidRDefault="008473ED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30D068BB" w14:textId="77777777" w:rsidR="008473ED" w:rsidRPr="008A00A9" w:rsidRDefault="008473ED" w:rsidP="008A00A9">
            <w:r w:rsidRPr="008A00A9">
              <w:t xml:space="preserve">    }</w:t>
            </w:r>
          </w:p>
          <w:p w14:paraId="464EA91F" w14:textId="77777777" w:rsidR="008473ED" w:rsidRPr="008A00A9" w:rsidRDefault="008473ED" w:rsidP="008A00A9">
            <w:pPr>
              <w:rPr>
                <w:rFonts w:hint="eastAsia"/>
              </w:rPr>
            </w:pPr>
          </w:p>
        </w:tc>
      </w:tr>
      <w:tr w:rsidR="008473ED" w:rsidRPr="008A00A9" w14:paraId="0F1B15FE" w14:textId="77777777" w:rsidTr="008473ED">
        <w:tc>
          <w:tcPr>
            <w:tcW w:w="4145" w:type="dxa"/>
          </w:tcPr>
          <w:p w14:paraId="6720E75D" w14:textId="77777777" w:rsidR="008473ED" w:rsidRPr="008A00A9" w:rsidRDefault="008473ED" w:rsidP="008A00A9">
            <w:pPr>
              <w:rPr>
                <w:rFonts w:hint="eastAsia"/>
              </w:rPr>
            </w:pPr>
          </w:p>
        </w:tc>
        <w:tc>
          <w:tcPr>
            <w:tcW w:w="4145" w:type="dxa"/>
          </w:tcPr>
          <w:p w14:paraId="7458D61D" w14:textId="77777777" w:rsidR="008473ED" w:rsidRPr="008A00A9" w:rsidRDefault="008473ED" w:rsidP="008A00A9">
            <w:pPr>
              <w:rPr>
                <w:rFonts w:hint="eastAsia"/>
              </w:rPr>
            </w:pPr>
          </w:p>
        </w:tc>
      </w:tr>
    </w:tbl>
    <w:p w14:paraId="1D2763B4" w14:textId="77777777" w:rsidR="001C549B" w:rsidRPr="008A00A9" w:rsidRDefault="001C549B" w:rsidP="008A00A9">
      <w:pPr>
        <w:rPr>
          <w:rFonts w:hint="eastAsia"/>
        </w:rPr>
      </w:pPr>
    </w:p>
    <w:p w14:paraId="0B28AD3C" w14:textId="77777777" w:rsidR="001C549B" w:rsidRPr="008A00A9" w:rsidRDefault="008316DF" w:rsidP="008A00A9">
      <w:pPr>
        <w:rPr>
          <w:rFonts w:hint="eastAsia"/>
        </w:rPr>
      </w:pPr>
      <w:r w:rsidRPr="008A00A9">
        <w:rPr>
          <w:rFonts w:hint="eastAsia"/>
        </w:rPr>
        <w:t>获取申请列表</w:t>
      </w:r>
    </w:p>
    <w:p w14:paraId="328A9D28" w14:textId="77777777" w:rsidR="008316DF" w:rsidRPr="008A00A9" w:rsidRDefault="008316DF" w:rsidP="008A00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16DF" w:rsidRPr="008A00A9" w14:paraId="23255CD6" w14:textId="77777777" w:rsidTr="008316DF">
        <w:tc>
          <w:tcPr>
            <w:tcW w:w="4145" w:type="dxa"/>
          </w:tcPr>
          <w:p w14:paraId="0ABBD084" w14:textId="77777777" w:rsidR="008316DF" w:rsidRPr="008A00A9" w:rsidRDefault="008316DF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623B0848" w14:textId="77777777" w:rsidR="008316DF" w:rsidRPr="008A00A9" w:rsidRDefault="008316DF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ApplicationList</w:t>
            </w:r>
            <w:proofErr w:type="spellEnd"/>
          </w:p>
          <w:p w14:paraId="0DB99211" w14:textId="77777777" w:rsidR="008316DF" w:rsidRPr="008A00A9" w:rsidRDefault="008316DF" w:rsidP="008A00A9">
            <w:pPr>
              <w:rPr>
                <w:rFonts w:hint="eastAsia"/>
              </w:rPr>
            </w:pPr>
          </w:p>
        </w:tc>
      </w:tr>
      <w:tr w:rsidR="008316DF" w:rsidRPr="008A00A9" w14:paraId="7C6757D7" w14:textId="77777777" w:rsidTr="008316DF">
        <w:tc>
          <w:tcPr>
            <w:tcW w:w="4145" w:type="dxa"/>
          </w:tcPr>
          <w:p w14:paraId="6B673C3B" w14:textId="77777777" w:rsidR="008316DF" w:rsidRPr="008A00A9" w:rsidRDefault="008316DF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727E9000" w14:textId="77777777" w:rsidR="008316DF" w:rsidRPr="008A00A9" w:rsidRDefault="008316DF" w:rsidP="008A00A9">
            <w:pPr>
              <w:rPr>
                <w:rFonts w:hint="eastAsia"/>
              </w:rPr>
            </w:pPr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8316DF" w:rsidRPr="008A00A9" w14:paraId="01EB352E" w14:textId="77777777" w:rsidTr="008316DF">
        <w:trPr>
          <w:trHeight w:val="1317"/>
        </w:trPr>
        <w:tc>
          <w:tcPr>
            <w:tcW w:w="4145" w:type="dxa"/>
          </w:tcPr>
          <w:p w14:paraId="23A1DF73" w14:textId="77777777" w:rsidR="008316DF" w:rsidRPr="008A00A9" w:rsidRDefault="008316DF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1405FA80" w14:textId="77777777" w:rsidR="008316DF" w:rsidRPr="008A00A9" w:rsidRDefault="008316DF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{</w:t>
            </w:r>
          </w:p>
          <w:p w14:paraId="4467AB0F" w14:textId="77777777" w:rsidR="008316DF" w:rsidRPr="008A00A9" w:rsidRDefault="008316DF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serId</w:t>
            </w:r>
            <w:proofErr w:type="spellEnd"/>
            <w:r w:rsidRPr="008A00A9">
              <w:rPr>
                <w:rFonts w:hint="eastAsia"/>
              </w:rPr>
              <w:t>: 1001</w:t>
            </w:r>
          </w:p>
          <w:p w14:paraId="581A3EE1" w14:textId="77777777" w:rsidR="008316DF" w:rsidRPr="008A00A9" w:rsidRDefault="008316DF" w:rsidP="008A00A9">
            <w:pPr>
              <w:rPr>
                <w:rFonts w:hint="eastAsia"/>
              </w:rPr>
            </w:pPr>
            <w:r w:rsidRPr="008A00A9">
              <w:rPr>
                <w:rFonts w:hint="eastAsia"/>
              </w:rPr>
              <w:t>}</w:t>
            </w:r>
          </w:p>
        </w:tc>
      </w:tr>
      <w:tr w:rsidR="008316DF" w:rsidRPr="008A00A9" w14:paraId="69A2ADE4" w14:textId="77777777" w:rsidTr="008316DF">
        <w:tc>
          <w:tcPr>
            <w:tcW w:w="4145" w:type="dxa"/>
          </w:tcPr>
          <w:p w14:paraId="3763C75B" w14:textId="77777777" w:rsidR="008316DF" w:rsidRPr="008A00A9" w:rsidRDefault="008316DF" w:rsidP="008A00A9">
            <w:pPr>
              <w:rPr>
                <w:rFonts w:hint="eastAsia"/>
              </w:rPr>
            </w:pPr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09E3B6E5" w14:textId="77777777" w:rsidR="008316DF" w:rsidRPr="008A00A9" w:rsidRDefault="008316DF" w:rsidP="008A00A9">
            <w:r w:rsidRPr="008A00A9">
              <w:t>{</w:t>
            </w:r>
          </w:p>
          <w:p w14:paraId="7FEC2895" w14:textId="77777777" w:rsidR="008316DF" w:rsidRPr="008A00A9" w:rsidRDefault="008316DF" w:rsidP="008A00A9">
            <w:r w:rsidRPr="008A00A9">
              <w:t xml:space="preserve">      code: 200,</w:t>
            </w:r>
          </w:p>
          <w:p w14:paraId="21DDE194" w14:textId="77777777" w:rsidR="008316DF" w:rsidRPr="008A00A9" w:rsidRDefault="008316DF" w:rsidP="008A00A9">
            <w:r w:rsidRPr="008A00A9">
              <w:t xml:space="preserve">      data: [{</w:t>
            </w:r>
          </w:p>
          <w:p w14:paraId="5823B192" w14:textId="77777777" w:rsidR="008316DF" w:rsidRPr="008A00A9" w:rsidRDefault="008316DF" w:rsidP="008A00A9">
            <w:r w:rsidRPr="008A00A9">
              <w:t xml:space="preserve">        id: 1,</w:t>
            </w:r>
          </w:p>
          <w:p w14:paraId="6C6020D4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isshi</w:t>
            </w:r>
            <w:proofErr w:type="spellEnd"/>
            <w:r w:rsidRPr="008A00A9">
              <w:t>: true,</w:t>
            </w:r>
          </w:p>
          <w:p w14:paraId="3ED84958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offName</w:t>
            </w:r>
            <w:proofErr w:type="spellEnd"/>
            <w:r w:rsidRPr="008A00A9">
              <w:t>: '</w:t>
            </w:r>
            <w:r w:rsidRPr="008A00A9">
              <w:t>总裁</w:t>
            </w:r>
            <w:r w:rsidRPr="008A00A9">
              <w:t>',</w:t>
            </w:r>
          </w:p>
          <w:p w14:paraId="0A829734" w14:textId="77777777" w:rsidR="008316DF" w:rsidRPr="008A00A9" w:rsidRDefault="008316DF" w:rsidP="008A00A9">
            <w:r w:rsidRPr="008A00A9">
              <w:t xml:space="preserve">        money: '4000/</w:t>
            </w:r>
            <w:r w:rsidRPr="008A00A9">
              <w:t>月</w:t>
            </w:r>
            <w:r w:rsidRPr="008A00A9">
              <w:t>',</w:t>
            </w:r>
          </w:p>
          <w:p w14:paraId="4EEF5E63" w14:textId="77777777" w:rsidR="008316DF" w:rsidRPr="008A00A9" w:rsidRDefault="008316DF" w:rsidP="008A00A9">
            <w:r w:rsidRPr="008A00A9">
              <w:t xml:space="preserve">        place: '</w:t>
            </w:r>
            <w:r w:rsidRPr="008A00A9">
              <w:t>北京</w:t>
            </w:r>
            <w:r w:rsidRPr="008A00A9">
              <w:t>',</w:t>
            </w:r>
          </w:p>
          <w:p w14:paraId="5004D428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companydet</w:t>
            </w:r>
            <w:proofErr w:type="spellEnd"/>
            <w:r w:rsidRPr="008A00A9">
              <w:t>: '</w:t>
            </w:r>
            <w:r w:rsidRPr="008A00A9">
              <w:t>电子商务、</w:t>
            </w:r>
            <w:r w:rsidRPr="008A00A9">
              <w:t>B2C',</w:t>
            </w:r>
          </w:p>
          <w:p w14:paraId="644BD45A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companyType</w:t>
            </w:r>
            <w:proofErr w:type="spellEnd"/>
            <w:r w:rsidRPr="008A00A9">
              <w:t>: '</w:t>
            </w:r>
            <w:r w:rsidRPr="008A00A9">
              <w:t>私营</w:t>
            </w:r>
            <w:r w:rsidRPr="008A00A9">
              <w:t>.</w:t>
            </w:r>
            <w:r w:rsidRPr="008A00A9">
              <w:t>民营企业</w:t>
            </w:r>
            <w:r w:rsidRPr="008A00A9">
              <w:t>',</w:t>
            </w:r>
          </w:p>
          <w:p w14:paraId="4C1E6805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companyPer</w:t>
            </w:r>
            <w:proofErr w:type="spellEnd"/>
            <w:r w:rsidRPr="008A00A9">
              <w:t>: '&gt;10000</w:t>
            </w:r>
            <w:r w:rsidRPr="008A00A9">
              <w:t>人</w:t>
            </w:r>
            <w:r w:rsidRPr="008A00A9">
              <w:t>',</w:t>
            </w:r>
          </w:p>
          <w:p w14:paraId="4589742A" w14:textId="77777777" w:rsidR="008316DF" w:rsidRPr="008A00A9" w:rsidRDefault="008316DF" w:rsidP="008A00A9">
            <w:r w:rsidRPr="008A00A9">
              <w:t xml:space="preserve">        experience: '1</w:t>
            </w:r>
            <w:r w:rsidRPr="008A00A9">
              <w:t>年以上</w:t>
            </w:r>
            <w:r w:rsidRPr="008A00A9">
              <w:t>',</w:t>
            </w:r>
          </w:p>
          <w:p w14:paraId="453A3BC2" w14:textId="77777777" w:rsidR="008316DF" w:rsidRPr="008A00A9" w:rsidRDefault="008316DF" w:rsidP="008A00A9">
            <w:r w:rsidRPr="008A00A9">
              <w:t xml:space="preserve">        education: '</w:t>
            </w:r>
            <w:r w:rsidRPr="008A00A9">
              <w:t>大专以上</w:t>
            </w:r>
            <w:r w:rsidRPr="008A00A9">
              <w:t>',</w:t>
            </w:r>
          </w:p>
          <w:p w14:paraId="66136CC6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welfareArr</w:t>
            </w:r>
            <w:proofErr w:type="spellEnd"/>
            <w:r w:rsidRPr="008A00A9">
              <w:t>: ['nice', '</w:t>
            </w:r>
            <w:r w:rsidRPr="008A00A9">
              <w:t>薪资高</w:t>
            </w:r>
            <w:r w:rsidRPr="008A00A9">
              <w:t>', '</w:t>
            </w:r>
            <w:r w:rsidRPr="008A00A9">
              <w:t>五险一金</w:t>
            </w:r>
            <w:r w:rsidRPr="008A00A9">
              <w:t>'],</w:t>
            </w:r>
          </w:p>
          <w:p w14:paraId="1240C5F8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companyImg</w:t>
            </w:r>
            <w:proofErr w:type="spellEnd"/>
            <w:r w:rsidRPr="008A00A9">
              <w:t>: '../../static/banner2.jpg',</w:t>
            </w:r>
          </w:p>
          <w:p w14:paraId="59F76CFF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companyId</w:t>
            </w:r>
            <w:proofErr w:type="spellEnd"/>
            <w:r w:rsidRPr="008A00A9">
              <w:t>: 10,</w:t>
            </w:r>
          </w:p>
          <w:p w14:paraId="041D4B6E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companyName</w:t>
            </w:r>
            <w:proofErr w:type="spellEnd"/>
            <w:r w:rsidRPr="008A00A9">
              <w:t>: '</w:t>
            </w:r>
            <w:r w:rsidRPr="008A00A9">
              <w:t>北京嘀嘀无限科技发展有限公司</w:t>
            </w:r>
            <w:r w:rsidRPr="008A00A9">
              <w:t>',</w:t>
            </w:r>
          </w:p>
          <w:p w14:paraId="72E377CD" w14:textId="77777777" w:rsidR="008316DF" w:rsidRPr="008A00A9" w:rsidRDefault="008316DF" w:rsidP="008A00A9">
            <w:r w:rsidRPr="008A00A9">
              <w:lastRenderedPageBreak/>
              <w:t xml:space="preserve">        </w:t>
            </w:r>
            <w:proofErr w:type="spellStart"/>
            <w:r w:rsidRPr="008A00A9">
              <w:t>companyPlace</w:t>
            </w:r>
            <w:proofErr w:type="spellEnd"/>
            <w:r w:rsidRPr="008A00A9">
              <w:t>: '</w:t>
            </w:r>
            <w:r w:rsidRPr="008A00A9">
              <w:t>中国北京海淀</w:t>
            </w:r>
            <w:r w:rsidRPr="008A00A9">
              <w:t>',</w:t>
            </w:r>
          </w:p>
          <w:p w14:paraId="1B77E032" w14:textId="77777777" w:rsidR="008316DF" w:rsidRPr="008A00A9" w:rsidRDefault="008316DF" w:rsidP="008A00A9">
            <w:r w:rsidRPr="008A00A9">
              <w:t xml:space="preserve">        Responsibilities: ['</w:t>
            </w:r>
            <w:r w:rsidRPr="008A00A9">
              <w:t>完成游戏中的界面设计</w:t>
            </w:r>
            <w:r w:rsidRPr="008A00A9">
              <w:t>'],</w:t>
            </w:r>
          </w:p>
          <w:p w14:paraId="60E0A738" w14:textId="77777777" w:rsidR="008316DF" w:rsidRPr="008A00A9" w:rsidRDefault="008316DF" w:rsidP="008A00A9">
            <w:r w:rsidRPr="008A00A9">
              <w:t xml:space="preserve">        requirements: ['</w:t>
            </w:r>
            <w:r w:rsidRPr="008A00A9">
              <w:t>本科学历，美术、设计相关专业毕业，有较强的专业美术基础，熟悉二次元风格设计</w:t>
            </w:r>
            <w:r w:rsidRPr="008A00A9">
              <w:t>', '</w:t>
            </w:r>
            <w:r w:rsidRPr="008A00A9">
              <w:t>有良好的美术功底和优秀的视觉设计能力，及较强的细节处理能力</w:t>
            </w:r>
            <w:r w:rsidRPr="008A00A9">
              <w:t>', '</w:t>
            </w:r>
            <w:r w:rsidRPr="008A00A9">
              <w:t>精通</w:t>
            </w:r>
            <w:r w:rsidRPr="008A00A9">
              <w:t>Photoshop</w:t>
            </w:r>
            <w:r w:rsidRPr="008A00A9">
              <w:t>、</w:t>
            </w:r>
            <w:r w:rsidRPr="008A00A9">
              <w:t>Flash</w:t>
            </w:r>
            <w:r w:rsidRPr="008A00A9">
              <w:t>、</w:t>
            </w:r>
            <w:r w:rsidRPr="008A00A9">
              <w:t>AI</w:t>
            </w:r>
            <w:r w:rsidRPr="008A00A9">
              <w:t>等各类主流图形处理软件，并有良好的手绘能力</w:t>
            </w:r>
            <w:r w:rsidRPr="008A00A9">
              <w:t>'],</w:t>
            </w:r>
          </w:p>
          <w:p w14:paraId="257BED02" w14:textId="77777777" w:rsidR="008316DF" w:rsidRPr="008A00A9" w:rsidRDefault="008316DF" w:rsidP="008A00A9">
            <w:r w:rsidRPr="008A00A9">
              <w:t xml:space="preserve">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1E401B27" w14:textId="77777777" w:rsidR="008316DF" w:rsidRPr="008A00A9" w:rsidRDefault="008316DF" w:rsidP="008A00A9">
            <w:r w:rsidRPr="008A00A9">
              <w:t xml:space="preserve">      }],</w:t>
            </w:r>
          </w:p>
          <w:p w14:paraId="1C5E6E34" w14:textId="77777777" w:rsidR="008316DF" w:rsidRPr="008A00A9" w:rsidRDefault="008316DF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6DB67BDB" w14:textId="77777777" w:rsidR="008316DF" w:rsidRPr="008A00A9" w:rsidRDefault="008316DF" w:rsidP="008A00A9">
            <w:r w:rsidRPr="008A00A9">
              <w:t xml:space="preserve">    }</w:t>
            </w:r>
          </w:p>
          <w:p w14:paraId="0CBA7EE4" w14:textId="77777777" w:rsidR="008316DF" w:rsidRPr="008A00A9" w:rsidRDefault="008316DF" w:rsidP="008A00A9">
            <w:pPr>
              <w:rPr>
                <w:rFonts w:hint="eastAsia"/>
              </w:rPr>
            </w:pPr>
          </w:p>
        </w:tc>
      </w:tr>
      <w:tr w:rsidR="008316DF" w:rsidRPr="008A00A9" w14:paraId="31297B14" w14:textId="77777777" w:rsidTr="008316DF">
        <w:tc>
          <w:tcPr>
            <w:tcW w:w="4145" w:type="dxa"/>
          </w:tcPr>
          <w:p w14:paraId="20F60575" w14:textId="77777777" w:rsidR="008316DF" w:rsidRPr="008A00A9" w:rsidRDefault="008316DF" w:rsidP="008A00A9">
            <w:pPr>
              <w:rPr>
                <w:rFonts w:hint="eastAsia"/>
              </w:rPr>
            </w:pPr>
          </w:p>
        </w:tc>
        <w:tc>
          <w:tcPr>
            <w:tcW w:w="4145" w:type="dxa"/>
          </w:tcPr>
          <w:p w14:paraId="193C1620" w14:textId="77777777" w:rsidR="008316DF" w:rsidRPr="008A00A9" w:rsidRDefault="008316DF" w:rsidP="008A00A9">
            <w:pPr>
              <w:rPr>
                <w:rFonts w:hint="eastAsia"/>
              </w:rPr>
            </w:pPr>
          </w:p>
        </w:tc>
      </w:tr>
    </w:tbl>
    <w:p w14:paraId="1F63839C" w14:textId="77777777" w:rsidR="008316DF" w:rsidRPr="008A00A9" w:rsidRDefault="008316DF" w:rsidP="008A00A9">
      <w:pPr>
        <w:rPr>
          <w:rFonts w:hint="eastAsia"/>
        </w:rPr>
      </w:pPr>
    </w:p>
    <w:p w14:paraId="47BCCD3D" w14:textId="77777777" w:rsidR="008316DF" w:rsidRPr="008A00A9" w:rsidRDefault="008316DF" w:rsidP="008A00A9">
      <w:pPr>
        <w:rPr>
          <w:rFonts w:hint="eastAsia"/>
        </w:rPr>
      </w:pPr>
    </w:p>
    <w:p w14:paraId="311A87A2" w14:textId="77777777" w:rsidR="008316DF" w:rsidRPr="008A00A9" w:rsidRDefault="008316DF" w:rsidP="008A00A9">
      <w:pPr>
        <w:rPr>
          <w:rFonts w:hint="eastAsia"/>
        </w:rPr>
      </w:pPr>
      <w:r w:rsidRPr="008A00A9">
        <w:rPr>
          <w:rFonts w:hint="eastAsia"/>
        </w:rPr>
        <w:t>提交面试评价</w:t>
      </w:r>
    </w:p>
    <w:p w14:paraId="61D22FF6" w14:textId="77777777" w:rsidR="008316DF" w:rsidRPr="008A00A9" w:rsidRDefault="008316DF" w:rsidP="008A00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316DF" w:rsidRPr="008A00A9" w14:paraId="6CEE253B" w14:textId="77777777" w:rsidTr="008316DF">
        <w:tc>
          <w:tcPr>
            <w:tcW w:w="4145" w:type="dxa"/>
          </w:tcPr>
          <w:p w14:paraId="5786CF9A" w14:textId="77777777" w:rsidR="008316DF" w:rsidRPr="008A00A9" w:rsidRDefault="008316DF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69D71B9D" w14:textId="77777777" w:rsidR="008316DF" w:rsidRPr="008A00A9" w:rsidRDefault="008316DF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posteEvaluation</w:t>
            </w:r>
            <w:proofErr w:type="spellEnd"/>
          </w:p>
          <w:p w14:paraId="7C4B399D" w14:textId="77777777" w:rsidR="008316DF" w:rsidRPr="008A00A9" w:rsidRDefault="008316DF" w:rsidP="008A00A9">
            <w:pPr>
              <w:rPr>
                <w:rFonts w:hint="eastAsia"/>
              </w:rPr>
            </w:pPr>
          </w:p>
        </w:tc>
      </w:tr>
      <w:tr w:rsidR="008316DF" w:rsidRPr="008A00A9" w14:paraId="23A9C26A" w14:textId="77777777" w:rsidTr="008316DF">
        <w:tc>
          <w:tcPr>
            <w:tcW w:w="4145" w:type="dxa"/>
          </w:tcPr>
          <w:p w14:paraId="0717498A" w14:textId="77777777" w:rsidR="008316DF" w:rsidRPr="008A00A9" w:rsidRDefault="008316DF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236CE569" w14:textId="77777777" w:rsidR="008316DF" w:rsidRPr="008A00A9" w:rsidRDefault="008316DF" w:rsidP="008A00A9">
            <w:pPr>
              <w:rPr>
                <w:rFonts w:hint="eastAsia"/>
              </w:rPr>
            </w:pPr>
            <w:r w:rsidRPr="008A00A9">
              <w:t>P</w:t>
            </w:r>
            <w:r w:rsidRPr="008A00A9">
              <w:rPr>
                <w:rFonts w:hint="eastAsia"/>
              </w:rPr>
              <w:t>ost</w:t>
            </w:r>
          </w:p>
        </w:tc>
      </w:tr>
      <w:tr w:rsidR="008316DF" w:rsidRPr="008A00A9" w14:paraId="228BEFA4" w14:textId="77777777" w:rsidTr="008316DF">
        <w:tc>
          <w:tcPr>
            <w:tcW w:w="4145" w:type="dxa"/>
          </w:tcPr>
          <w:p w14:paraId="42942B1C" w14:textId="77777777" w:rsidR="008316DF" w:rsidRPr="008A00A9" w:rsidRDefault="008316DF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49469967" w14:textId="77777777" w:rsidR="005A1644" w:rsidRPr="008A00A9" w:rsidRDefault="005A1644" w:rsidP="008A00A9">
            <w:r w:rsidRPr="008A00A9">
              <w:t>{</w:t>
            </w:r>
          </w:p>
          <w:p w14:paraId="3477E227" w14:textId="77777777" w:rsidR="005A1644" w:rsidRPr="008A00A9" w:rsidRDefault="005A1644" w:rsidP="008A00A9">
            <w:r w:rsidRPr="008A00A9">
              <w:t xml:space="preserve">                        </w:t>
            </w:r>
            <w:proofErr w:type="spellStart"/>
            <w:r w:rsidRPr="008A00A9">
              <w:t>offId</w:t>
            </w:r>
            <w:proofErr w:type="spellEnd"/>
            <w:r w:rsidRPr="008A00A9">
              <w:t>: index,</w:t>
            </w:r>
          </w:p>
          <w:p w14:paraId="762BD4EC" w14:textId="77777777" w:rsidR="005A1644" w:rsidRPr="008A00A9" w:rsidRDefault="005A1644" w:rsidP="008A00A9">
            <w:r w:rsidRPr="008A00A9">
              <w:t xml:space="preserve">                        value: value</w:t>
            </w:r>
          </w:p>
          <w:p w14:paraId="0A944B03" w14:textId="77777777" w:rsidR="005A1644" w:rsidRPr="008A00A9" w:rsidRDefault="005A1644" w:rsidP="008A00A9">
            <w:r w:rsidRPr="008A00A9">
              <w:t xml:space="preserve">                    }</w:t>
            </w:r>
          </w:p>
          <w:p w14:paraId="760E6D81" w14:textId="77777777" w:rsidR="008316DF" w:rsidRPr="008A00A9" w:rsidRDefault="008316DF" w:rsidP="008A00A9">
            <w:pPr>
              <w:rPr>
                <w:rFonts w:hint="eastAsia"/>
              </w:rPr>
            </w:pPr>
          </w:p>
        </w:tc>
      </w:tr>
      <w:tr w:rsidR="008316DF" w:rsidRPr="008A00A9" w14:paraId="296FB9C9" w14:textId="77777777" w:rsidTr="008316DF">
        <w:tc>
          <w:tcPr>
            <w:tcW w:w="4145" w:type="dxa"/>
          </w:tcPr>
          <w:p w14:paraId="6D753121" w14:textId="77777777" w:rsidR="008316DF" w:rsidRPr="008A00A9" w:rsidRDefault="005A1644" w:rsidP="008A00A9">
            <w:pPr>
              <w:rPr>
                <w:rFonts w:hint="eastAsia"/>
              </w:rPr>
            </w:pPr>
            <w:r w:rsidRPr="008A00A9">
              <w:lastRenderedPageBreak/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43EAB4ED" w14:textId="77777777" w:rsidR="005A1644" w:rsidRPr="008A00A9" w:rsidRDefault="005A1644" w:rsidP="008A00A9">
            <w:r w:rsidRPr="008A00A9">
              <w:t>{</w:t>
            </w:r>
          </w:p>
          <w:p w14:paraId="1E2BBE58" w14:textId="77777777" w:rsidR="005A1644" w:rsidRPr="008A00A9" w:rsidRDefault="005A1644" w:rsidP="008A00A9">
            <w:r w:rsidRPr="008A00A9">
              <w:t xml:space="preserve">      code: 200,</w:t>
            </w:r>
          </w:p>
          <w:p w14:paraId="0F31EC12" w14:textId="77777777" w:rsidR="005A1644" w:rsidRPr="008A00A9" w:rsidRDefault="005A1644" w:rsidP="008A00A9">
            <w:r w:rsidRPr="008A00A9">
              <w:t xml:space="preserve">      data: {</w:t>
            </w:r>
          </w:p>
          <w:p w14:paraId="093A2790" w14:textId="77777777" w:rsidR="005A1644" w:rsidRPr="008A00A9" w:rsidRDefault="005A1644" w:rsidP="008A00A9">
            <w:r w:rsidRPr="008A00A9">
              <w:t xml:space="preserve">        </w:t>
            </w:r>
            <w:proofErr w:type="spellStart"/>
            <w:r w:rsidRPr="008A00A9">
              <w:t>isSave</w:t>
            </w:r>
            <w:proofErr w:type="spellEnd"/>
            <w:r w:rsidRPr="008A00A9">
              <w:t>: true</w:t>
            </w:r>
          </w:p>
          <w:p w14:paraId="170C7B8F" w14:textId="77777777" w:rsidR="005A1644" w:rsidRPr="008A00A9" w:rsidRDefault="005A1644" w:rsidP="008A00A9">
            <w:r w:rsidRPr="008A00A9">
              <w:t xml:space="preserve">      },</w:t>
            </w:r>
          </w:p>
          <w:p w14:paraId="54ECD1EC" w14:textId="77777777" w:rsidR="005A1644" w:rsidRPr="008A00A9" w:rsidRDefault="005A1644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1C3E34AF" w14:textId="77777777" w:rsidR="005A1644" w:rsidRPr="008A00A9" w:rsidRDefault="005A1644" w:rsidP="008A00A9">
            <w:r w:rsidRPr="008A00A9">
              <w:t xml:space="preserve">    }</w:t>
            </w:r>
          </w:p>
          <w:p w14:paraId="1977F146" w14:textId="77777777" w:rsidR="008316DF" w:rsidRPr="008A00A9" w:rsidRDefault="008316DF" w:rsidP="008A00A9">
            <w:pPr>
              <w:rPr>
                <w:rFonts w:hint="eastAsia"/>
              </w:rPr>
            </w:pPr>
          </w:p>
        </w:tc>
      </w:tr>
      <w:tr w:rsidR="008316DF" w:rsidRPr="008A00A9" w14:paraId="228BF5FB" w14:textId="77777777" w:rsidTr="008316DF">
        <w:tc>
          <w:tcPr>
            <w:tcW w:w="4145" w:type="dxa"/>
          </w:tcPr>
          <w:p w14:paraId="3E372611" w14:textId="77777777" w:rsidR="008316DF" w:rsidRPr="008A00A9" w:rsidRDefault="008316DF" w:rsidP="008A00A9">
            <w:pPr>
              <w:rPr>
                <w:rFonts w:hint="eastAsia"/>
              </w:rPr>
            </w:pPr>
          </w:p>
        </w:tc>
        <w:tc>
          <w:tcPr>
            <w:tcW w:w="4145" w:type="dxa"/>
          </w:tcPr>
          <w:p w14:paraId="64BC300B" w14:textId="77777777" w:rsidR="008316DF" w:rsidRPr="008A00A9" w:rsidRDefault="008316DF" w:rsidP="008A00A9">
            <w:pPr>
              <w:rPr>
                <w:rFonts w:hint="eastAsia"/>
              </w:rPr>
            </w:pPr>
          </w:p>
        </w:tc>
      </w:tr>
    </w:tbl>
    <w:p w14:paraId="6E686BCF" w14:textId="77777777" w:rsidR="008316DF" w:rsidRPr="008A00A9" w:rsidRDefault="008316DF" w:rsidP="008A00A9">
      <w:pPr>
        <w:rPr>
          <w:rFonts w:hint="eastAsia"/>
        </w:rPr>
      </w:pPr>
    </w:p>
    <w:p w14:paraId="36FCC4EF" w14:textId="77777777" w:rsidR="000D7840" w:rsidRPr="008A00A9" w:rsidRDefault="000D7840" w:rsidP="008A00A9">
      <w:pPr>
        <w:rPr>
          <w:rFonts w:hint="eastAsia"/>
        </w:rPr>
      </w:pPr>
    </w:p>
    <w:p w14:paraId="1A1BCB7C" w14:textId="77777777" w:rsidR="000D7840" w:rsidRPr="008A00A9" w:rsidRDefault="000D7840" w:rsidP="008A00A9">
      <w:pPr>
        <w:rPr>
          <w:rFonts w:hint="eastAsia"/>
        </w:rPr>
      </w:pPr>
      <w:r w:rsidRPr="008A00A9">
        <w:rPr>
          <w:rFonts w:hint="eastAsia"/>
        </w:rPr>
        <w:t>获取历史记录</w:t>
      </w:r>
    </w:p>
    <w:p w14:paraId="375A128A" w14:textId="77777777" w:rsidR="000D7840" w:rsidRPr="008A00A9" w:rsidRDefault="000D7840" w:rsidP="008A00A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D7840" w:rsidRPr="008A00A9" w14:paraId="1BF70857" w14:textId="77777777" w:rsidTr="000D7840">
        <w:tc>
          <w:tcPr>
            <w:tcW w:w="4145" w:type="dxa"/>
          </w:tcPr>
          <w:p w14:paraId="1585FE58" w14:textId="77777777" w:rsidR="000D7840" w:rsidRPr="008A00A9" w:rsidRDefault="000D7840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507B3103" w14:textId="77777777" w:rsidR="000D7840" w:rsidRPr="008A00A9" w:rsidRDefault="000D7840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</w:t>
            </w:r>
            <w:proofErr w:type="spellStart"/>
            <w:r w:rsidRPr="008A00A9">
              <w:t>getHistoryList</w:t>
            </w:r>
            <w:proofErr w:type="spellEnd"/>
          </w:p>
          <w:p w14:paraId="21141F07" w14:textId="77777777" w:rsidR="000D7840" w:rsidRPr="008A00A9" w:rsidRDefault="000D7840" w:rsidP="008A00A9">
            <w:pPr>
              <w:rPr>
                <w:rFonts w:hint="eastAsia"/>
              </w:rPr>
            </w:pPr>
          </w:p>
        </w:tc>
      </w:tr>
      <w:tr w:rsidR="000D7840" w:rsidRPr="008A00A9" w14:paraId="7FA57117" w14:textId="77777777" w:rsidTr="000D7840">
        <w:tc>
          <w:tcPr>
            <w:tcW w:w="4145" w:type="dxa"/>
          </w:tcPr>
          <w:p w14:paraId="6F07BF4E" w14:textId="77777777" w:rsidR="000D7840" w:rsidRPr="008A00A9" w:rsidRDefault="000D7840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1742FB0A" w14:textId="77777777" w:rsidR="000D7840" w:rsidRPr="008A00A9" w:rsidRDefault="000D7840" w:rsidP="008A00A9">
            <w:pPr>
              <w:rPr>
                <w:rFonts w:hint="eastAsia"/>
              </w:rPr>
            </w:pPr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0D7840" w:rsidRPr="008A00A9" w14:paraId="00B42A9D" w14:textId="77777777" w:rsidTr="000D7840">
        <w:tc>
          <w:tcPr>
            <w:tcW w:w="4145" w:type="dxa"/>
          </w:tcPr>
          <w:p w14:paraId="08F083FB" w14:textId="77777777" w:rsidR="000D7840" w:rsidRPr="008A00A9" w:rsidRDefault="000D7840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0E03FB25" w14:textId="77777777" w:rsidR="000D7840" w:rsidRPr="008A00A9" w:rsidRDefault="000D7840" w:rsidP="008A00A9">
            <w:r w:rsidRPr="008A00A9">
              <w:t>{</w:t>
            </w:r>
          </w:p>
          <w:p w14:paraId="49C66E71" w14:textId="77777777" w:rsidR="000D7840" w:rsidRPr="008A00A9" w:rsidRDefault="000D7840" w:rsidP="008A00A9">
            <w:r w:rsidRPr="008A00A9">
              <w:t xml:space="preserve">            </w:t>
            </w:r>
            <w:proofErr w:type="spellStart"/>
            <w:r w:rsidRPr="008A00A9">
              <w:t>userId</w:t>
            </w:r>
            <w:proofErr w:type="spellEnd"/>
            <w:r w:rsidRPr="008A00A9">
              <w:t xml:space="preserve">: </w:t>
            </w:r>
            <w:proofErr w:type="spellStart"/>
            <w:r w:rsidRPr="008A00A9">
              <w:t>userMsg.userId</w:t>
            </w:r>
            <w:proofErr w:type="spellEnd"/>
          </w:p>
          <w:p w14:paraId="5C87C123" w14:textId="77777777" w:rsidR="000D7840" w:rsidRPr="008A00A9" w:rsidRDefault="000D7840" w:rsidP="008A00A9">
            <w:r w:rsidRPr="008A00A9">
              <w:t xml:space="preserve">        }</w:t>
            </w:r>
          </w:p>
          <w:p w14:paraId="5F093E9E" w14:textId="77777777" w:rsidR="000D7840" w:rsidRPr="008A00A9" w:rsidRDefault="000D7840" w:rsidP="008A00A9">
            <w:pPr>
              <w:rPr>
                <w:rFonts w:hint="eastAsia"/>
              </w:rPr>
            </w:pPr>
          </w:p>
        </w:tc>
      </w:tr>
      <w:tr w:rsidR="000D7840" w:rsidRPr="008A00A9" w14:paraId="1DAC492C" w14:textId="77777777" w:rsidTr="000D7840">
        <w:tc>
          <w:tcPr>
            <w:tcW w:w="4145" w:type="dxa"/>
          </w:tcPr>
          <w:p w14:paraId="1AD37C24" w14:textId="77777777" w:rsidR="000D7840" w:rsidRPr="008A00A9" w:rsidRDefault="000D7840" w:rsidP="008A00A9">
            <w:pPr>
              <w:rPr>
                <w:rFonts w:hint="eastAsia"/>
              </w:rPr>
            </w:pPr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3E4E1FE9" w14:textId="77777777" w:rsidR="000D7840" w:rsidRPr="008A00A9" w:rsidRDefault="000D7840" w:rsidP="008A00A9">
            <w:r w:rsidRPr="008A00A9">
              <w:t>{</w:t>
            </w:r>
          </w:p>
          <w:p w14:paraId="562B00C7" w14:textId="77777777" w:rsidR="000D7840" w:rsidRPr="008A00A9" w:rsidRDefault="000D7840" w:rsidP="008A00A9">
            <w:r w:rsidRPr="008A00A9">
              <w:t xml:space="preserve">      code: 200,</w:t>
            </w:r>
          </w:p>
          <w:p w14:paraId="4AC9AD41" w14:textId="77777777" w:rsidR="000D7840" w:rsidRPr="008A00A9" w:rsidRDefault="000D7840" w:rsidP="008A00A9">
            <w:r w:rsidRPr="008A00A9">
              <w:t xml:space="preserve">      data: [{</w:t>
            </w:r>
          </w:p>
          <w:p w14:paraId="36088416" w14:textId="77777777" w:rsidR="000D7840" w:rsidRPr="008A00A9" w:rsidRDefault="000D7840" w:rsidP="008A00A9">
            <w:r w:rsidRPr="008A00A9">
              <w:t xml:space="preserve">        id: 1,</w:t>
            </w:r>
          </w:p>
          <w:p w14:paraId="7FC001ED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isshi</w:t>
            </w:r>
            <w:proofErr w:type="spellEnd"/>
            <w:r w:rsidRPr="008A00A9">
              <w:t>: true,</w:t>
            </w:r>
          </w:p>
          <w:p w14:paraId="0416DB4F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offName</w:t>
            </w:r>
            <w:proofErr w:type="spellEnd"/>
            <w:r w:rsidRPr="008A00A9">
              <w:t>: '</w:t>
            </w:r>
            <w:r w:rsidRPr="008A00A9">
              <w:t>总裁</w:t>
            </w:r>
            <w:r w:rsidRPr="008A00A9">
              <w:t>',</w:t>
            </w:r>
          </w:p>
          <w:p w14:paraId="7BE82310" w14:textId="77777777" w:rsidR="000D7840" w:rsidRPr="008A00A9" w:rsidRDefault="000D7840" w:rsidP="008A00A9">
            <w:r w:rsidRPr="008A00A9">
              <w:t xml:space="preserve">        money: '4000/</w:t>
            </w:r>
            <w:r w:rsidRPr="008A00A9">
              <w:t>月</w:t>
            </w:r>
            <w:r w:rsidRPr="008A00A9">
              <w:t>',</w:t>
            </w:r>
          </w:p>
          <w:p w14:paraId="139613F4" w14:textId="77777777" w:rsidR="000D7840" w:rsidRPr="008A00A9" w:rsidRDefault="000D7840" w:rsidP="008A00A9">
            <w:r w:rsidRPr="008A00A9">
              <w:t xml:space="preserve">        place: '</w:t>
            </w:r>
            <w:r w:rsidRPr="008A00A9">
              <w:t>北京</w:t>
            </w:r>
            <w:r w:rsidRPr="008A00A9">
              <w:t>',</w:t>
            </w:r>
          </w:p>
          <w:p w14:paraId="7F8823EB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companydet</w:t>
            </w:r>
            <w:proofErr w:type="spellEnd"/>
            <w:r w:rsidRPr="008A00A9">
              <w:t>: '</w:t>
            </w:r>
            <w:r w:rsidRPr="008A00A9">
              <w:t>电子商务、</w:t>
            </w:r>
            <w:r w:rsidRPr="008A00A9">
              <w:t>B2C',</w:t>
            </w:r>
          </w:p>
          <w:p w14:paraId="24D6FBFD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companyType</w:t>
            </w:r>
            <w:proofErr w:type="spellEnd"/>
            <w:r w:rsidRPr="008A00A9">
              <w:t>: '</w:t>
            </w:r>
            <w:r w:rsidRPr="008A00A9">
              <w:t>私营</w:t>
            </w:r>
            <w:r w:rsidRPr="008A00A9">
              <w:t>.</w:t>
            </w:r>
            <w:r w:rsidRPr="008A00A9">
              <w:t>民营企业</w:t>
            </w:r>
            <w:r w:rsidRPr="008A00A9">
              <w:t>',</w:t>
            </w:r>
          </w:p>
          <w:p w14:paraId="668DD813" w14:textId="77777777" w:rsidR="000D7840" w:rsidRPr="008A00A9" w:rsidRDefault="000D7840" w:rsidP="008A00A9">
            <w:r w:rsidRPr="008A00A9">
              <w:lastRenderedPageBreak/>
              <w:t xml:space="preserve">        </w:t>
            </w:r>
            <w:proofErr w:type="spellStart"/>
            <w:r w:rsidRPr="008A00A9">
              <w:t>companyPer</w:t>
            </w:r>
            <w:proofErr w:type="spellEnd"/>
            <w:r w:rsidRPr="008A00A9">
              <w:t>: '&gt;10000</w:t>
            </w:r>
            <w:r w:rsidRPr="008A00A9">
              <w:t>人</w:t>
            </w:r>
            <w:r w:rsidRPr="008A00A9">
              <w:t>',</w:t>
            </w:r>
          </w:p>
          <w:p w14:paraId="6AA72F76" w14:textId="77777777" w:rsidR="000D7840" w:rsidRPr="008A00A9" w:rsidRDefault="000D7840" w:rsidP="008A00A9">
            <w:r w:rsidRPr="008A00A9">
              <w:t xml:space="preserve">        experience: '1</w:t>
            </w:r>
            <w:r w:rsidRPr="008A00A9">
              <w:t>年以上</w:t>
            </w:r>
            <w:r w:rsidRPr="008A00A9">
              <w:t>',</w:t>
            </w:r>
          </w:p>
          <w:p w14:paraId="2AD4A48D" w14:textId="77777777" w:rsidR="000D7840" w:rsidRPr="008A00A9" w:rsidRDefault="000D7840" w:rsidP="008A00A9">
            <w:r w:rsidRPr="008A00A9">
              <w:t xml:space="preserve">        education: '</w:t>
            </w:r>
            <w:r w:rsidRPr="008A00A9">
              <w:t>大专以上</w:t>
            </w:r>
            <w:r w:rsidRPr="008A00A9">
              <w:t>',</w:t>
            </w:r>
          </w:p>
          <w:p w14:paraId="3AB9712A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welfareArr</w:t>
            </w:r>
            <w:proofErr w:type="spellEnd"/>
            <w:r w:rsidRPr="008A00A9">
              <w:t>: ['nice', '</w:t>
            </w:r>
            <w:r w:rsidRPr="008A00A9">
              <w:t>薪资高</w:t>
            </w:r>
            <w:r w:rsidRPr="008A00A9">
              <w:t>', '</w:t>
            </w:r>
            <w:r w:rsidRPr="008A00A9">
              <w:t>五险一金</w:t>
            </w:r>
            <w:r w:rsidRPr="008A00A9">
              <w:t>'],</w:t>
            </w:r>
          </w:p>
          <w:p w14:paraId="77373E15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companyImg</w:t>
            </w:r>
            <w:proofErr w:type="spellEnd"/>
            <w:r w:rsidRPr="008A00A9">
              <w:t>: '../../static/banner2.jpg',</w:t>
            </w:r>
          </w:p>
          <w:p w14:paraId="1D55A610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companyId</w:t>
            </w:r>
            <w:proofErr w:type="spellEnd"/>
            <w:r w:rsidRPr="008A00A9">
              <w:t>: 10,</w:t>
            </w:r>
          </w:p>
          <w:p w14:paraId="79D08628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companyName</w:t>
            </w:r>
            <w:proofErr w:type="spellEnd"/>
            <w:r w:rsidRPr="008A00A9">
              <w:t>: '</w:t>
            </w:r>
            <w:r w:rsidRPr="008A00A9">
              <w:t>北京嘀嘀无限科技发展有限公</w:t>
            </w:r>
            <w:bookmarkStart w:id="0" w:name="_GoBack"/>
            <w:bookmarkEnd w:id="0"/>
            <w:r w:rsidRPr="008A00A9">
              <w:t>司</w:t>
            </w:r>
            <w:r w:rsidRPr="008A00A9">
              <w:t>',</w:t>
            </w:r>
          </w:p>
          <w:p w14:paraId="4FB79E46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companyPlace</w:t>
            </w:r>
            <w:proofErr w:type="spellEnd"/>
            <w:r w:rsidRPr="008A00A9">
              <w:t>: '</w:t>
            </w:r>
            <w:r w:rsidRPr="008A00A9">
              <w:t>中国北京海淀</w:t>
            </w:r>
            <w:r w:rsidRPr="008A00A9">
              <w:t>',</w:t>
            </w:r>
          </w:p>
          <w:p w14:paraId="523FB314" w14:textId="77777777" w:rsidR="000D7840" w:rsidRPr="008A00A9" w:rsidRDefault="000D7840" w:rsidP="008A00A9">
            <w:r w:rsidRPr="008A00A9">
              <w:t xml:space="preserve">        Responsibilities: ['</w:t>
            </w:r>
            <w:r w:rsidRPr="008A00A9">
              <w:t>完成游戏中的界面设计</w:t>
            </w:r>
            <w:r w:rsidRPr="008A00A9">
              <w:t>'],</w:t>
            </w:r>
          </w:p>
          <w:p w14:paraId="70C5E353" w14:textId="77777777" w:rsidR="000D7840" w:rsidRPr="008A00A9" w:rsidRDefault="000D7840" w:rsidP="008A00A9">
            <w:r w:rsidRPr="008A00A9">
              <w:t xml:space="preserve">        requirements: ['</w:t>
            </w:r>
            <w:r w:rsidRPr="008A00A9">
              <w:t>本科学历，美术、设计相关专业毕业，有较强的专业美术基础，熟悉二次元风格设计</w:t>
            </w:r>
            <w:r w:rsidRPr="008A00A9">
              <w:t>', '</w:t>
            </w:r>
            <w:r w:rsidRPr="008A00A9">
              <w:t>有良好的美术功底和优秀的视觉设计能力，及较强的细节处理能力</w:t>
            </w:r>
            <w:r w:rsidRPr="008A00A9">
              <w:t>', '</w:t>
            </w:r>
            <w:r w:rsidRPr="008A00A9">
              <w:t>精通</w:t>
            </w:r>
            <w:r w:rsidRPr="008A00A9">
              <w:t>Photoshop</w:t>
            </w:r>
            <w:r w:rsidRPr="008A00A9">
              <w:t>、</w:t>
            </w:r>
            <w:r w:rsidRPr="008A00A9">
              <w:t>Flash</w:t>
            </w:r>
            <w:r w:rsidRPr="008A00A9">
              <w:t>、</w:t>
            </w:r>
            <w:r w:rsidRPr="008A00A9">
              <w:t>AI</w:t>
            </w:r>
            <w:r w:rsidRPr="008A00A9">
              <w:t>等各类主流图形处理软件，并有良好的手绘能力</w:t>
            </w:r>
            <w:r w:rsidRPr="008A00A9">
              <w:t>'],</w:t>
            </w:r>
          </w:p>
          <w:p w14:paraId="72AED7EB" w14:textId="77777777" w:rsidR="000D7840" w:rsidRPr="008A00A9" w:rsidRDefault="000D7840" w:rsidP="008A00A9">
            <w:r w:rsidRPr="008A00A9">
              <w:t xml:space="preserve">        </w:t>
            </w:r>
            <w:proofErr w:type="spellStart"/>
            <w:r w:rsidRPr="008A00A9">
              <w:t>pushTime</w:t>
            </w:r>
            <w:proofErr w:type="spellEnd"/>
            <w:r w:rsidRPr="008A00A9">
              <w:t>: '2018-11-11 11:11:11'</w:t>
            </w:r>
          </w:p>
          <w:p w14:paraId="389E3A73" w14:textId="77777777" w:rsidR="000D7840" w:rsidRPr="008A00A9" w:rsidRDefault="000D7840" w:rsidP="008A00A9">
            <w:r w:rsidRPr="008A00A9">
              <w:t xml:space="preserve">      }],</w:t>
            </w:r>
          </w:p>
          <w:p w14:paraId="29350CCB" w14:textId="77777777" w:rsidR="000D7840" w:rsidRPr="008A00A9" w:rsidRDefault="000D7840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7338985E" w14:textId="77777777" w:rsidR="000D7840" w:rsidRPr="008A00A9" w:rsidRDefault="000D7840" w:rsidP="008A00A9">
            <w:r w:rsidRPr="008A00A9">
              <w:t xml:space="preserve">    }</w:t>
            </w:r>
          </w:p>
          <w:p w14:paraId="5D3A3912" w14:textId="77777777" w:rsidR="000D7840" w:rsidRPr="008A00A9" w:rsidRDefault="000D7840" w:rsidP="008A00A9">
            <w:pPr>
              <w:rPr>
                <w:rFonts w:hint="eastAsia"/>
              </w:rPr>
            </w:pPr>
          </w:p>
        </w:tc>
      </w:tr>
      <w:tr w:rsidR="000D7840" w:rsidRPr="008A00A9" w14:paraId="4391DFA8" w14:textId="77777777" w:rsidTr="000D7840">
        <w:tc>
          <w:tcPr>
            <w:tcW w:w="4145" w:type="dxa"/>
          </w:tcPr>
          <w:p w14:paraId="757FEA75" w14:textId="77777777" w:rsidR="000D7840" w:rsidRPr="008A00A9" w:rsidRDefault="000D7840" w:rsidP="008A00A9">
            <w:pPr>
              <w:rPr>
                <w:rFonts w:hint="eastAsia"/>
              </w:rPr>
            </w:pPr>
          </w:p>
        </w:tc>
        <w:tc>
          <w:tcPr>
            <w:tcW w:w="4145" w:type="dxa"/>
          </w:tcPr>
          <w:p w14:paraId="475283AA" w14:textId="77777777" w:rsidR="000D7840" w:rsidRPr="008A00A9" w:rsidRDefault="000D7840" w:rsidP="008A00A9">
            <w:pPr>
              <w:rPr>
                <w:rFonts w:hint="eastAsia"/>
              </w:rPr>
            </w:pPr>
          </w:p>
        </w:tc>
      </w:tr>
    </w:tbl>
    <w:p w14:paraId="4E3E1423" w14:textId="77777777" w:rsidR="000D7840" w:rsidRPr="008A00A9" w:rsidRDefault="000D7840" w:rsidP="008A00A9">
      <w:pPr>
        <w:rPr>
          <w:rFonts w:hint="eastAsia"/>
        </w:rPr>
      </w:pPr>
    </w:p>
    <w:p w14:paraId="3E974FF7" w14:textId="77777777" w:rsidR="000D7840" w:rsidRPr="008A00A9" w:rsidRDefault="000D7840" w:rsidP="008A00A9">
      <w:pPr>
        <w:rPr>
          <w:rFonts w:hint="eastAsia"/>
        </w:rPr>
      </w:pPr>
    </w:p>
    <w:p w14:paraId="4DE39AFC" w14:textId="77777777" w:rsidR="000D7840" w:rsidRPr="008A00A9" w:rsidRDefault="000D7840" w:rsidP="008A00A9">
      <w:pPr>
        <w:rPr>
          <w:rFonts w:hint="eastAsia"/>
        </w:rPr>
      </w:pPr>
      <w:r w:rsidRPr="008A00A9">
        <w:rPr>
          <w:rFonts w:hint="eastAsia"/>
        </w:rPr>
        <w:t>关于我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A00A9" w:rsidRPr="008A00A9" w14:paraId="6ADD042E" w14:textId="77777777" w:rsidTr="008A00A9">
        <w:tc>
          <w:tcPr>
            <w:tcW w:w="4145" w:type="dxa"/>
          </w:tcPr>
          <w:p w14:paraId="2FBD90BC" w14:textId="77777777" w:rsidR="008A00A9" w:rsidRPr="008A00A9" w:rsidRDefault="008A00A9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16665850" w14:textId="77777777" w:rsidR="008A00A9" w:rsidRPr="008A00A9" w:rsidRDefault="008A00A9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about</w:t>
            </w:r>
          </w:p>
          <w:p w14:paraId="6F56AAA2" w14:textId="77777777" w:rsidR="008A00A9" w:rsidRPr="008A00A9" w:rsidRDefault="008A00A9" w:rsidP="008A00A9">
            <w:pPr>
              <w:rPr>
                <w:rFonts w:hint="eastAsia"/>
              </w:rPr>
            </w:pPr>
          </w:p>
        </w:tc>
      </w:tr>
      <w:tr w:rsidR="008A00A9" w:rsidRPr="008A00A9" w14:paraId="404AAF59" w14:textId="77777777" w:rsidTr="008A00A9">
        <w:tc>
          <w:tcPr>
            <w:tcW w:w="4145" w:type="dxa"/>
          </w:tcPr>
          <w:p w14:paraId="3BF65850" w14:textId="77777777" w:rsidR="008A00A9" w:rsidRPr="008A00A9" w:rsidRDefault="008A00A9" w:rsidP="008A00A9">
            <w:pPr>
              <w:rPr>
                <w:rFonts w:hint="eastAsia"/>
              </w:rPr>
            </w:pPr>
            <w:r w:rsidRPr="008A00A9">
              <w:lastRenderedPageBreak/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74A6DBC9" w14:textId="77777777" w:rsidR="008A00A9" w:rsidRPr="008A00A9" w:rsidRDefault="008A00A9" w:rsidP="008A00A9">
            <w:pPr>
              <w:rPr>
                <w:rFonts w:hint="eastAsia"/>
              </w:rPr>
            </w:pPr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8A00A9" w:rsidRPr="008A00A9" w14:paraId="42BFB189" w14:textId="77777777" w:rsidTr="008A00A9">
        <w:tc>
          <w:tcPr>
            <w:tcW w:w="4145" w:type="dxa"/>
          </w:tcPr>
          <w:p w14:paraId="0C35B098" w14:textId="77777777" w:rsidR="008A00A9" w:rsidRPr="008A00A9" w:rsidRDefault="008A00A9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02C460BC" w14:textId="77777777" w:rsidR="008A00A9" w:rsidRPr="008A00A9" w:rsidRDefault="008A00A9" w:rsidP="008A00A9">
            <w:pPr>
              <w:rPr>
                <w:rFonts w:hint="eastAsia"/>
              </w:rPr>
            </w:pPr>
          </w:p>
        </w:tc>
      </w:tr>
      <w:tr w:rsidR="008A00A9" w:rsidRPr="008A00A9" w14:paraId="5D3751DA" w14:textId="77777777" w:rsidTr="008A00A9">
        <w:tc>
          <w:tcPr>
            <w:tcW w:w="4145" w:type="dxa"/>
          </w:tcPr>
          <w:p w14:paraId="4F0AB92D" w14:textId="77777777" w:rsidR="008A00A9" w:rsidRPr="008A00A9" w:rsidRDefault="008A00A9" w:rsidP="008A00A9">
            <w:pPr>
              <w:rPr>
                <w:rFonts w:hint="eastAsia"/>
              </w:rPr>
            </w:pPr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696ECD1C" w14:textId="77777777" w:rsidR="008A00A9" w:rsidRPr="008A00A9" w:rsidRDefault="008A00A9" w:rsidP="008A00A9">
            <w:r w:rsidRPr="008A00A9">
              <w:t>{</w:t>
            </w:r>
          </w:p>
          <w:p w14:paraId="5ABF9C3D" w14:textId="77777777" w:rsidR="008A00A9" w:rsidRPr="008A00A9" w:rsidRDefault="008A00A9" w:rsidP="008A00A9">
            <w:r w:rsidRPr="008A00A9">
              <w:t xml:space="preserve">      code: 200,</w:t>
            </w:r>
          </w:p>
          <w:p w14:paraId="03D9ADAD" w14:textId="77777777" w:rsidR="008A00A9" w:rsidRPr="008A00A9" w:rsidRDefault="008A00A9" w:rsidP="008A00A9">
            <w:r w:rsidRPr="008A00A9">
              <w:t xml:space="preserve">      data: '</w:t>
            </w:r>
            <w:r w:rsidRPr="008A00A9">
              <w:t>我们是一家非常棒的平台，相信我们是你最明智的选择</w:t>
            </w:r>
            <w:r w:rsidRPr="008A00A9">
              <w:t>',</w:t>
            </w:r>
          </w:p>
          <w:p w14:paraId="50E86D56" w14:textId="77777777" w:rsidR="008A00A9" w:rsidRPr="008A00A9" w:rsidRDefault="008A00A9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7FB74B83" w14:textId="77777777" w:rsidR="008A00A9" w:rsidRPr="008A00A9" w:rsidRDefault="008A00A9" w:rsidP="008A00A9">
            <w:r w:rsidRPr="008A00A9">
              <w:t xml:space="preserve">    }</w:t>
            </w:r>
          </w:p>
          <w:p w14:paraId="35D8E789" w14:textId="77777777" w:rsidR="008A00A9" w:rsidRPr="008A00A9" w:rsidRDefault="008A00A9" w:rsidP="008A00A9">
            <w:pPr>
              <w:rPr>
                <w:rFonts w:hint="eastAsia"/>
              </w:rPr>
            </w:pPr>
          </w:p>
        </w:tc>
      </w:tr>
    </w:tbl>
    <w:p w14:paraId="2E4C054B" w14:textId="77777777" w:rsidR="000D7840" w:rsidRPr="008A00A9" w:rsidRDefault="000D7840" w:rsidP="008A00A9">
      <w:pPr>
        <w:rPr>
          <w:rFonts w:hint="eastAsia"/>
        </w:rPr>
      </w:pPr>
    </w:p>
    <w:p w14:paraId="3573D3B5" w14:textId="77777777" w:rsidR="008A00A9" w:rsidRPr="008A00A9" w:rsidRDefault="008A00A9" w:rsidP="008A00A9">
      <w:pPr>
        <w:rPr>
          <w:rFonts w:hint="eastAsia"/>
        </w:rPr>
      </w:pPr>
      <w:r w:rsidRPr="008A00A9">
        <w:rPr>
          <w:rFonts w:hint="eastAsia"/>
        </w:rPr>
        <w:t>联系我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A00A9" w:rsidRPr="008A00A9" w14:paraId="7930CE4A" w14:textId="77777777" w:rsidTr="008A00A9">
        <w:tc>
          <w:tcPr>
            <w:tcW w:w="4145" w:type="dxa"/>
          </w:tcPr>
          <w:p w14:paraId="378D88D7" w14:textId="77777777" w:rsidR="008A00A9" w:rsidRPr="008A00A9" w:rsidRDefault="008A00A9" w:rsidP="008A00A9">
            <w:pPr>
              <w:rPr>
                <w:rFonts w:hint="eastAsia"/>
              </w:rPr>
            </w:pPr>
            <w:proofErr w:type="spellStart"/>
            <w:r w:rsidRPr="008A00A9">
              <w:rPr>
                <w:rFonts w:hint="eastAsia"/>
              </w:rPr>
              <w:t>url</w:t>
            </w:r>
            <w:proofErr w:type="spellEnd"/>
          </w:p>
        </w:tc>
        <w:tc>
          <w:tcPr>
            <w:tcW w:w="4145" w:type="dxa"/>
          </w:tcPr>
          <w:p w14:paraId="4BC781E3" w14:textId="77777777" w:rsidR="008A00A9" w:rsidRPr="008A00A9" w:rsidRDefault="008A00A9" w:rsidP="008A00A9">
            <w:r w:rsidRPr="008A00A9">
              <w:t>/</w:t>
            </w:r>
            <w:proofErr w:type="spellStart"/>
            <w:r w:rsidRPr="008A00A9">
              <w:t>api</w:t>
            </w:r>
            <w:proofErr w:type="spellEnd"/>
            <w:r w:rsidRPr="008A00A9">
              <w:t>/contact</w:t>
            </w:r>
          </w:p>
          <w:p w14:paraId="3FCEBCE1" w14:textId="77777777" w:rsidR="008A00A9" w:rsidRPr="008A00A9" w:rsidRDefault="008A00A9" w:rsidP="008A00A9">
            <w:pPr>
              <w:rPr>
                <w:rFonts w:hint="eastAsia"/>
              </w:rPr>
            </w:pPr>
          </w:p>
        </w:tc>
      </w:tr>
      <w:tr w:rsidR="008A00A9" w:rsidRPr="008A00A9" w14:paraId="516F05DE" w14:textId="77777777" w:rsidTr="008A00A9">
        <w:tc>
          <w:tcPr>
            <w:tcW w:w="4145" w:type="dxa"/>
          </w:tcPr>
          <w:p w14:paraId="6066E2D1" w14:textId="77777777" w:rsidR="008A00A9" w:rsidRPr="008A00A9" w:rsidRDefault="008A00A9" w:rsidP="008A00A9">
            <w:pPr>
              <w:rPr>
                <w:rFonts w:hint="eastAsia"/>
              </w:rPr>
            </w:pPr>
            <w:r w:rsidRPr="008A00A9">
              <w:t>T</w:t>
            </w:r>
            <w:r w:rsidRPr="008A00A9">
              <w:rPr>
                <w:rFonts w:hint="eastAsia"/>
              </w:rPr>
              <w:t>ype</w:t>
            </w:r>
          </w:p>
        </w:tc>
        <w:tc>
          <w:tcPr>
            <w:tcW w:w="4145" w:type="dxa"/>
          </w:tcPr>
          <w:p w14:paraId="66186888" w14:textId="77777777" w:rsidR="008A00A9" w:rsidRPr="008A00A9" w:rsidRDefault="008A00A9" w:rsidP="008A00A9">
            <w:pPr>
              <w:rPr>
                <w:rFonts w:hint="eastAsia"/>
              </w:rPr>
            </w:pPr>
            <w:r w:rsidRPr="008A00A9">
              <w:t>G</w:t>
            </w:r>
            <w:r w:rsidRPr="008A00A9">
              <w:rPr>
                <w:rFonts w:hint="eastAsia"/>
              </w:rPr>
              <w:t>et</w:t>
            </w:r>
          </w:p>
        </w:tc>
      </w:tr>
      <w:tr w:rsidR="008A00A9" w:rsidRPr="008A00A9" w14:paraId="3C3D7AEE" w14:textId="77777777" w:rsidTr="008A00A9">
        <w:tc>
          <w:tcPr>
            <w:tcW w:w="4145" w:type="dxa"/>
          </w:tcPr>
          <w:p w14:paraId="2B40F509" w14:textId="77777777" w:rsidR="008A00A9" w:rsidRPr="008A00A9" w:rsidRDefault="008A00A9" w:rsidP="008A00A9">
            <w:pPr>
              <w:rPr>
                <w:rFonts w:hint="eastAsia"/>
              </w:rPr>
            </w:pPr>
            <w:proofErr w:type="spellStart"/>
            <w:r w:rsidRPr="008A00A9">
              <w:t>P</w:t>
            </w:r>
            <w:r w:rsidRPr="008A00A9">
              <w:rPr>
                <w:rFonts w:hint="eastAsia"/>
              </w:rPr>
              <w:t>arams</w:t>
            </w:r>
            <w:proofErr w:type="spellEnd"/>
          </w:p>
        </w:tc>
        <w:tc>
          <w:tcPr>
            <w:tcW w:w="4145" w:type="dxa"/>
          </w:tcPr>
          <w:p w14:paraId="76051682" w14:textId="77777777" w:rsidR="008A00A9" w:rsidRPr="008A00A9" w:rsidRDefault="008A00A9" w:rsidP="008A00A9">
            <w:pPr>
              <w:rPr>
                <w:rFonts w:hint="eastAsia"/>
              </w:rPr>
            </w:pPr>
          </w:p>
        </w:tc>
      </w:tr>
      <w:tr w:rsidR="008A00A9" w:rsidRPr="008A00A9" w14:paraId="6ABE5339" w14:textId="77777777" w:rsidTr="008A00A9">
        <w:tc>
          <w:tcPr>
            <w:tcW w:w="4145" w:type="dxa"/>
          </w:tcPr>
          <w:p w14:paraId="1DA1C020" w14:textId="77777777" w:rsidR="008A00A9" w:rsidRPr="008A00A9" w:rsidRDefault="008A00A9" w:rsidP="008A00A9">
            <w:pPr>
              <w:rPr>
                <w:rFonts w:hint="eastAsia"/>
              </w:rPr>
            </w:pPr>
            <w:r w:rsidRPr="008A00A9">
              <w:t>R</w:t>
            </w:r>
            <w:r w:rsidRPr="008A00A9">
              <w:rPr>
                <w:rFonts w:hint="eastAsia"/>
              </w:rPr>
              <w:t>eturn</w:t>
            </w:r>
          </w:p>
        </w:tc>
        <w:tc>
          <w:tcPr>
            <w:tcW w:w="4145" w:type="dxa"/>
          </w:tcPr>
          <w:p w14:paraId="61543FEC" w14:textId="77777777" w:rsidR="008A00A9" w:rsidRPr="008A00A9" w:rsidRDefault="008A00A9" w:rsidP="008A00A9">
            <w:r w:rsidRPr="008A00A9">
              <w:t>{</w:t>
            </w:r>
          </w:p>
          <w:p w14:paraId="782538B1" w14:textId="77777777" w:rsidR="008A00A9" w:rsidRPr="008A00A9" w:rsidRDefault="008A00A9" w:rsidP="008A00A9">
            <w:r w:rsidRPr="008A00A9">
              <w:t xml:space="preserve">      code: 200,</w:t>
            </w:r>
          </w:p>
          <w:p w14:paraId="46FCD716" w14:textId="77777777" w:rsidR="008A00A9" w:rsidRPr="008A00A9" w:rsidRDefault="008A00A9" w:rsidP="008A00A9">
            <w:r w:rsidRPr="008A00A9">
              <w:t xml:space="preserve">      data: [17610826989, '17610826989@163.com', 'zhiweilai123'],</w:t>
            </w:r>
          </w:p>
          <w:p w14:paraId="6CD43956" w14:textId="77777777" w:rsidR="008A00A9" w:rsidRPr="008A00A9" w:rsidRDefault="008A00A9" w:rsidP="008A00A9">
            <w:r w:rsidRPr="008A00A9">
              <w:t xml:space="preserve">      message: '</w:t>
            </w:r>
            <w:r w:rsidRPr="008A00A9">
              <w:t>查询成功</w:t>
            </w:r>
            <w:r w:rsidRPr="008A00A9">
              <w:t>'</w:t>
            </w:r>
          </w:p>
          <w:p w14:paraId="24A889FC" w14:textId="77777777" w:rsidR="008A00A9" w:rsidRPr="008A00A9" w:rsidRDefault="008A00A9" w:rsidP="008A00A9">
            <w:r w:rsidRPr="008A00A9">
              <w:t xml:space="preserve">    }</w:t>
            </w:r>
          </w:p>
          <w:p w14:paraId="70C25831" w14:textId="77777777" w:rsidR="008A00A9" w:rsidRPr="008A00A9" w:rsidRDefault="008A00A9" w:rsidP="008A00A9">
            <w:pPr>
              <w:rPr>
                <w:rFonts w:hint="eastAsia"/>
              </w:rPr>
            </w:pPr>
          </w:p>
        </w:tc>
      </w:tr>
    </w:tbl>
    <w:p w14:paraId="228BA2A0" w14:textId="77777777" w:rsidR="008A00A9" w:rsidRPr="008A00A9" w:rsidRDefault="008A00A9" w:rsidP="008A00A9">
      <w:pPr>
        <w:rPr>
          <w:rFonts w:hint="eastAsia"/>
        </w:rPr>
      </w:pPr>
    </w:p>
    <w:sectPr w:rsidR="008A00A9" w:rsidRPr="008A00A9" w:rsidSect="008850A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7D"/>
    <w:rsid w:val="00031FC6"/>
    <w:rsid w:val="0004730B"/>
    <w:rsid w:val="00083449"/>
    <w:rsid w:val="000B04F7"/>
    <w:rsid w:val="000D7840"/>
    <w:rsid w:val="00123274"/>
    <w:rsid w:val="001A45D5"/>
    <w:rsid w:val="001A5C3C"/>
    <w:rsid w:val="001C549B"/>
    <w:rsid w:val="00227439"/>
    <w:rsid w:val="002518DB"/>
    <w:rsid w:val="003D4A7A"/>
    <w:rsid w:val="004025DA"/>
    <w:rsid w:val="0045493E"/>
    <w:rsid w:val="004C1939"/>
    <w:rsid w:val="00587203"/>
    <w:rsid w:val="005A1644"/>
    <w:rsid w:val="006E628C"/>
    <w:rsid w:val="0077306A"/>
    <w:rsid w:val="008316DF"/>
    <w:rsid w:val="008473ED"/>
    <w:rsid w:val="008850A7"/>
    <w:rsid w:val="0088597D"/>
    <w:rsid w:val="008A00A9"/>
    <w:rsid w:val="008A25F4"/>
    <w:rsid w:val="00903CF7"/>
    <w:rsid w:val="00A83DDE"/>
    <w:rsid w:val="00AC7EC3"/>
    <w:rsid w:val="00BB1D2C"/>
    <w:rsid w:val="00C02704"/>
    <w:rsid w:val="00C851FF"/>
    <w:rsid w:val="00C853A6"/>
    <w:rsid w:val="00D64EE6"/>
    <w:rsid w:val="00DA2E1E"/>
    <w:rsid w:val="00DE66FF"/>
    <w:rsid w:val="00E468A1"/>
    <w:rsid w:val="00E8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ADC3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473ED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59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3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7C3936FC-85BC-CF4B-A753-85AF10C54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0</Pages>
  <Words>1501</Words>
  <Characters>8562</Characters>
  <Application>Microsoft Macintosh Word</Application>
  <DocSecurity>0</DocSecurity>
  <Lines>71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8-12-08T06:06:00Z</dcterms:created>
  <dcterms:modified xsi:type="dcterms:W3CDTF">2018-12-08T09:41:00Z</dcterms:modified>
</cp:coreProperties>
</file>